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C3EB" w14:textId="4436AC9A" w:rsidR="00BA7CCF" w:rsidRPr="001E2C6F" w:rsidRDefault="00BA7CCF" w:rsidP="00BA7CCF">
      <w:pPr>
        <w:pStyle w:val="Bezodstpw"/>
        <w:spacing w:line="276" w:lineRule="auto"/>
        <w:jc w:val="right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Białystok, dn. </w:t>
      </w:r>
      <w:r w:rsidR="002227FF">
        <w:rPr>
          <w:rFonts w:ascii="Arial" w:hAnsi="Arial" w:cs="Arial"/>
        </w:rPr>
        <w:t>13 września</w:t>
      </w:r>
      <w:r w:rsidRPr="001E2C6F">
        <w:rPr>
          <w:rFonts w:ascii="Arial" w:hAnsi="Arial" w:cs="Arial"/>
        </w:rPr>
        <w:t xml:space="preserve"> 2021 r.</w:t>
      </w:r>
    </w:p>
    <w:p w14:paraId="1F19CC57" w14:textId="77777777" w:rsidR="00BA7CCF" w:rsidRPr="001E2C6F" w:rsidRDefault="00BA7CCF" w:rsidP="00BA7CCF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7193DDF1" w14:textId="46082183" w:rsidR="00BA7CCF" w:rsidRPr="001E2C6F" w:rsidRDefault="00BA7CCF" w:rsidP="00425258">
      <w:pPr>
        <w:pStyle w:val="Bezodstpw"/>
        <w:spacing w:line="276" w:lineRule="auto"/>
        <w:jc w:val="center"/>
        <w:rPr>
          <w:rFonts w:ascii="Arial" w:hAnsi="Arial" w:cs="Arial"/>
          <w:iCs/>
        </w:rPr>
      </w:pPr>
      <w:bookmarkStart w:id="0" w:name="_Hlk73398955"/>
      <w:r w:rsidRPr="001E2C6F">
        <w:rPr>
          <w:rFonts w:ascii="Arial" w:hAnsi="Arial" w:cs="Arial"/>
          <w:b/>
        </w:rPr>
        <w:t>Zapytanie ofertowe 1/0</w:t>
      </w:r>
      <w:r w:rsidR="002227FF">
        <w:rPr>
          <w:rFonts w:ascii="Arial" w:hAnsi="Arial" w:cs="Arial"/>
          <w:b/>
        </w:rPr>
        <w:t>9</w:t>
      </w:r>
      <w:r w:rsidRPr="001E2C6F">
        <w:rPr>
          <w:rFonts w:ascii="Arial" w:hAnsi="Arial" w:cs="Arial"/>
          <w:b/>
        </w:rPr>
        <w:t>/20</w:t>
      </w:r>
      <w:r w:rsidR="00425258" w:rsidRPr="001E2C6F">
        <w:rPr>
          <w:rFonts w:ascii="Arial" w:hAnsi="Arial" w:cs="Arial"/>
          <w:b/>
        </w:rPr>
        <w:t>21</w:t>
      </w:r>
      <w:r w:rsidR="00EB6612" w:rsidRPr="001E2C6F">
        <w:rPr>
          <w:rFonts w:ascii="Arial" w:hAnsi="Arial" w:cs="Arial"/>
          <w:b/>
        </w:rPr>
        <w:t xml:space="preserve"> - </w:t>
      </w:r>
      <w:r w:rsidRPr="001E2C6F">
        <w:rPr>
          <w:rFonts w:ascii="Arial" w:hAnsi="Arial" w:cs="Arial"/>
          <w:b/>
          <w:iCs/>
        </w:rPr>
        <w:t>Zakup</w:t>
      </w:r>
      <w:r w:rsidR="00425258" w:rsidRPr="001E2C6F">
        <w:rPr>
          <w:rFonts w:ascii="Arial" w:hAnsi="Arial" w:cs="Arial"/>
          <w:b/>
          <w:iCs/>
        </w:rPr>
        <w:t xml:space="preserve"> </w:t>
      </w:r>
      <w:r w:rsidR="00AF169B" w:rsidRPr="001E2C6F">
        <w:rPr>
          <w:rFonts w:ascii="Arial" w:hAnsi="Arial" w:cs="Arial"/>
          <w:b/>
          <w:iCs/>
        </w:rPr>
        <w:t>narzędzia i urządzenia</w:t>
      </w:r>
    </w:p>
    <w:bookmarkEnd w:id="0"/>
    <w:p w14:paraId="50B6693A" w14:textId="77777777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0EFA786" w14:textId="77777777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1E2C6F">
        <w:rPr>
          <w:rFonts w:ascii="Arial" w:hAnsi="Arial" w:cs="Arial"/>
          <w:b/>
          <w:u w:val="single"/>
        </w:rPr>
        <w:t>Nazwa (firma) i adres Zamawiającego</w:t>
      </w:r>
    </w:p>
    <w:p w14:paraId="04FA5DCE" w14:textId="10BEE373" w:rsidR="00BA7CCF" w:rsidRPr="001E2C6F" w:rsidRDefault="002C166E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KREOLINK</w:t>
      </w:r>
      <w:r w:rsidR="00BA7CCF" w:rsidRPr="001E2C6F">
        <w:rPr>
          <w:rFonts w:ascii="Arial" w:hAnsi="Arial" w:cs="Arial"/>
        </w:rPr>
        <w:t xml:space="preserve"> SPÓŁKA Z OGRANICZONĄ ODPOWIEDZIALNOŚCIĄ</w:t>
      </w:r>
    </w:p>
    <w:p w14:paraId="13ED5C11" w14:textId="51047703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ul. </w:t>
      </w:r>
      <w:r w:rsidR="002C166E" w:rsidRPr="001E2C6F">
        <w:rPr>
          <w:rFonts w:ascii="Arial" w:hAnsi="Arial" w:cs="Arial"/>
        </w:rPr>
        <w:t>Gliniana 2</w:t>
      </w:r>
    </w:p>
    <w:p w14:paraId="13F1A7F1" w14:textId="19534B04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15-</w:t>
      </w:r>
      <w:r w:rsidR="00E55FC2" w:rsidRPr="001E2C6F">
        <w:rPr>
          <w:rFonts w:ascii="Arial" w:hAnsi="Arial" w:cs="Arial"/>
        </w:rPr>
        <w:t>06</w:t>
      </w:r>
      <w:r w:rsidR="002C166E" w:rsidRPr="001E2C6F">
        <w:rPr>
          <w:rFonts w:ascii="Arial" w:hAnsi="Arial" w:cs="Arial"/>
        </w:rPr>
        <w:t>8</w:t>
      </w:r>
      <w:r w:rsidRPr="001E2C6F">
        <w:rPr>
          <w:rFonts w:ascii="Arial" w:hAnsi="Arial" w:cs="Arial"/>
        </w:rPr>
        <w:t xml:space="preserve"> Białystok</w:t>
      </w:r>
    </w:p>
    <w:p w14:paraId="38C47FC1" w14:textId="4D738745" w:rsidR="00BA7CCF" w:rsidRPr="001E2C6F" w:rsidRDefault="00E55FC2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tel. </w:t>
      </w:r>
      <w:r w:rsidR="002C166E" w:rsidRPr="001E2C6F">
        <w:rPr>
          <w:rFonts w:ascii="Arial" w:hAnsi="Arial" w:cs="Arial"/>
        </w:rPr>
        <w:t>888 332 706</w:t>
      </w:r>
    </w:p>
    <w:p w14:paraId="6565EBC7" w14:textId="3E20A562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e-mail: </w:t>
      </w:r>
      <w:r w:rsidR="002C166E" w:rsidRPr="001E2C6F">
        <w:rPr>
          <w:rFonts w:ascii="Arial" w:hAnsi="Arial" w:cs="Arial"/>
        </w:rPr>
        <w:t>kontakt@kreolink.pl</w:t>
      </w:r>
    </w:p>
    <w:p w14:paraId="12132D74" w14:textId="77777777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4C36DCC" w14:textId="77777777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857D67E" w14:textId="77777777" w:rsidR="00BA7CCF" w:rsidRPr="001E2C6F" w:rsidRDefault="00BA7CCF" w:rsidP="00BA7CCF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1E2C6F">
        <w:rPr>
          <w:rFonts w:ascii="Arial" w:hAnsi="Arial" w:cs="Arial"/>
          <w:b/>
          <w:u w:val="single"/>
        </w:rPr>
        <w:t>Opis przedmiotu zamówienia</w:t>
      </w:r>
    </w:p>
    <w:p w14:paraId="3CCC8022" w14:textId="6B022A01" w:rsidR="00BA7CCF" w:rsidRPr="001E2C6F" w:rsidRDefault="00BA7CCF" w:rsidP="002C166E">
      <w:pPr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Przedmiotem zamówienia jest zakup </w:t>
      </w:r>
      <w:r w:rsidR="00AF169B" w:rsidRPr="001E2C6F">
        <w:rPr>
          <w:rFonts w:ascii="Arial" w:hAnsi="Arial" w:cs="Arial"/>
        </w:rPr>
        <w:t>narzędzie i urządzeń</w:t>
      </w:r>
      <w:r w:rsidRPr="001E2C6F">
        <w:rPr>
          <w:rFonts w:ascii="Arial" w:hAnsi="Arial" w:cs="Arial"/>
        </w:rPr>
        <w:t>, niezbędn</w:t>
      </w:r>
      <w:r w:rsidR="002C166E" w:rsidRPr="001E2C6F">
        <w:rPr>
          <w:rFonts w:ascii="Arial" w:hAnsi="Arial" w:cs="Arial"/>
        </w:rPr>
        <w:t>ych</w:t>
      </w:r>
      <w:r w:rsidRPr="001E2C6F">
        <w:rPr>
          <w:rFonts w:ascii="Arial" w:hAnsi="Arial" w:cs="Arial"/>
        </w:rPr>
        <w:t xml:space="preserve"> do realizacji projektu pn. „</w:t>
      </w:r>
      <w:r w:rsidR="002C166E" w:rsidRPr="001E2C6F">
        <w:rPr>
          <w:rFonts w:ascii="Arial" w:hAnsi="Arial" w:cs="Arial"/>
        </w:rPr>
        <w:t>KREOLINK - Bezprzewodowy System Lokalnego Pozycjonowania Narzędzia (WTPS - Wireless Tool Positioning System)</w:t>
      </w:r>
      <w:r w:rsidRPr="001E2C6F">
        <w:rPr>
          <w:rFonts w:ascii="Arial" w:hAnsi="Arial" w:cs="Arial"/>
        </w:rPr>
        <w:t>”, realizowanego w ramach Programu Operacyjnego Polska Wschodnia, Oś priorytetowa I: Przedsiębiorcza Polska Wschodnia, Działanie 1.1 Platformy</w:t>
      </w:r>
      <w:r w:rsidR="002C166E" w:rsidRPr="001E2C6F">
        <w:rPr>
          <w:rFonts w:ascii="Arial" w:hAnsi="Arial" w:cs="Arial"/>
        </w:rPr>
        <w:t xml:space="preserve"> </w:t>
      </w:r>
      <w:r w:rsidRPr="001E2C6F">
        <w:rPr>
          <w:rFonts w:ascii="Arial" w:hAnsi="Arial" w:cs="Arial"/>
        </w:rPr>
        <w:t xml:space="preserve">startowe dla nowych pomysłów, Poddziałanie 1.1.2 Rozwój startupów w Polsce Wschodniej. </w:t>
      </w:r>
    </w:p>
    <w:p w14:paraId="0C5C6276" w14:textId="77777777" w:rsidR="00BA7CCF" w:rsidRPr="001E2C6F" w:rsidRDefault="00BA7CCF" w:rsidP="00BA7CCF">
      <w:pPr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amówienie obejmuje zakup:</w:t>
      </w:r>
    </w:p>
    <w:p w14:paraId="5BDE60BE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Wózek narzędziowy (1 szt.)</w:t>
      </w:r>
    </w:p>
    <w:p w14:paraId="7D32375B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Kompresor powietrza do frezarki (1 szt.)</w:t>
      </w:r>
    </w:p>
    <w:p w14:paraId="0A829233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Oscyloskop (1 szt.)</w:t>
      </w:r>
    </w:p>
    <w:p w14:paraId="4E2F76FC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Zasilacz warsztatowy (1 szt.)</w:t>
      </w:r>
    </w:p>
    <w:p w14:paraId="0DF46DD4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Miernik cyfrowy (2 szt.)</w:t>
      </w:r>
    </w:p>
    <w:p w14:paraId="75260E0B" w14:textId="77777777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Stacja serwisowa (1 szt.)</w:t>
      </w:r>
    </w:p>
    <w:p w14:paraId="4FF5A665" w14:textId="0CC5A62D" w:rsidR="00371E78" w:rsidRPr="001E2C6F" w:rsidRDefault="00371E78" w:rsidP="00AF169B">
      <w:pPr>
        <w:pStyle w:val="Akapitzlist"/>
        <w:numPr>
          <w:ilvl w:val="0"/>
          <w:numId w:val="37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 xml:space="preserve">Wózek </w:t>
      </w:r>
      <w:r w:rsidR="0031689D" w:rsidRPr="001E2C6F">
        <w:rPr>
          <w:rFonts w:ascii="Arial" w:hAnsi="Arial" w:cs="Arial"/>
          <w:b/>
        </w:rPr>
        <w:t>paletowy</w:t>
      </w:r>
      <w:r w:rsidRPr="001E2C6F">
        <w:rPr>
          <w:rFonts w:ascii="Arial" w:hAnsi="Arial" w:cs="Arial"/>
          <w:b/>
        </w:rPr>
        <w:t xml:space="preserve"> (1 szt.)</w:t>
      </w:r>
    </w:p>
    <w:p w14:paraId="23FE1BB2" w14:textId="7DC75290" w:rsidR="00371E78" w:rsidRPr="001E2C6F" w:rsidRDefault="00371E78" w:rsidP="00314034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u w:val="single"/>
        </w:rPr>
      </w:pPr>
      <w:r w:rsidRPr="001E2C6F">
        <w:rPr>
          <w:rFonts w:ascii="Arial" w:hAnsi="Arial" w:cs="Arial"/>
          <w:b/>
        </w:rPr>
        <w:t>Spawarka MMA, TIG (1 szt.)</w:t>
      </w:r>
    </w:p>
    <w:p w14:paraId="12D190E1" w14:textId="0E74701F" w:rsidR="00495190" w:rsidRPr="001E2C6F" w:rsidRDefault="009B7AE0" w:rsidP="00314034">
      <w:pPr>
        <w:rPr>
          <w:rFonts w:ascii="Arial" w:hAnsi="Arial" w:cs="Arial"/>
          <w:b/>
          <w:bCs/>
          <w:u w:val="single"/>
        </w:rPr>
      </w:pPr>
      <w:r w:rsidRPr="001E2C6F">
        <w:rPr>
          <w:rFonts w:ascii="Arial" w:hAnsi="Arial" w:cs="Arial"/>
          <w:b/>
          <w:bCs/>
          <w:u w:val="single"/>
        </w:rPr>
        <w:t>Szczegółowy opis przedmiotu zamówienia:</w:t>
      </w:r>
    </w:p>
    <w:p w14:paraId="6A55EABB" w14:textId="74EE2E1B" w:rsidR="00510576" w:rsidRPr="001E2C6F" w:rsidRDefault="00510576" w:rsidP="00510576">
      <w:pPr>
        <w:pStyle w:val="Akapitzlist"/>
        <w:numPr>
          <w:ilvl w:val="0"/>
          <w:numId w:val="38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 xml:space="preserve">Wózek narzędziowy (1 szt.) </w:t>
      </w:r>
      <w:r w:rsidR="00D06CF9" w:rsidRPr="001E2C6F">
        <w:rPr>
          <w:rFonts w:ascii="Arial" w:hAnsi="Arial" w:cs="Arial"/>
          <w:b/>
        </w:rPr>
        <w:t>poniżej lista wymagań minimalnych</w:t>
      </w:r>
    </w:p>
    <w:p w14:paraId="299B6EB1" w14:textId="1D00B5C5" w:rsidR="00A431EE" w:rsidRPr="001E2C6F" w:rsidRDefault="00A93D1A" w:rsidP="00510576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</w:t>
      </w:r>
      <w:r w:rsidR="00510576" w:rsidRPr="001E2C6F">
        <w:rPr>
          <w:rFonts w:ascii="Arial" w:hAnsi="Arial" w:cs="Arial"/>
        </w:rPr>
        <w:t>ózek wraz z wyposażeniem do przechowywania i transportu narzędzi produkcyjnych - Wyposażenie min. 200 narzędzi niezbędnych przy pracach serwisowych: klucze oczkowe, płaskie, nasadowe, trzpieniowe, IMBUS, TORX, szczypce, wkrętaki płaskie i krzyżowe, akcesoria pomiarowe.</w:t>
      </w:r>
    </w:p>
    <w:p w14:paraId="4A6B0C3B" w14:textId="152A20D1" w:rsidR="00A93D1A" w:rsidRPr="001E2C6F" w:rsidRDefault="00A93D1A" w:rsidP="00510576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Minimum 5 szuflad, kółka</w:t>
      </w:r>
    </w:p>
    <w:p w14:paraId="0C3A1223" w14:textId="58C1464D" w:rsidR="00C95FBD" w:rsidRPr="001E2C6F" w:rsidRDefault="00C95FBD" w:rsidP="00510576">
      <w:pPr>
        <w:pStyle w:val="Bezodstpw"/>
        <w:jc w:val="both"/>
        <w:rPr>
          <w:rFonts w:ascii="Arial" w:hAnsi="Arial" w:cs="Arial"/>
        </w:rPr>
      </w:pPr>
    </w:p>
    <w:p w14:paraId="68EBC68F" w14:textId="26DF73CB" w:rsidR="00C16BA5" w:rsidRPr="001E2C6F" w:rsidRDefault="00C16BA5" w:rsidP="00C16BA5">
      <w:pPr>
        <w:pStyle w:val="Akapitzlist"/>
        <w:numPr>
          <w:ilvl w:val="0"/>
          <w:numId w:val="38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Kompresor powietrza do frezarki (1 szt.)</w:t>
      </w:r>
      <w:r w:rsidR="00D06CF9" w:rsidRPr="001E2C6F">
        <w:rPr>
          <w:rFonts w:ascii="Arial" w:hAnsi="Arial" w:cs="Arial"/>
          <w:b/>
        </w:rPr>
        <w:t xml:space="preserve"> poniżej lista wymagań minimalnych</w:t>
      </w:r>
    </w:p>
    <w:p w14:paraId="651AC9B1" w14:textId="5498953E" w:rsidR="00D06CF9" w:rsidRDefault="00D06CF9" w:rsidP="00510576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Kompresor powietrza do frezarki niezbędny do poprawnego działania frezarki, parametry: </w:t>
      </w:r>
      <w:r w:rsidR="0094020D" w:rsidRPr="0094020D">
        <w:rPr>
          <w:rFonts w:ascii="Arial" w:hAnsi="Arial" w:cs="Arial"/>
        </w:rPr>
        <w:t>Ciśnienie robocze: min. 7 barów. Wydajność robocza przy 7 barach: min. 140 L/min. Z wbudowanym reduktorem ciśnienia.</w:t>
      </w:r>
    </w:p>
    <w:p w14:paraId="7CA25D90" w14:textId="77777777" w:rsidR="0094020D" w:rsidRPr="001E2C6F" w:rsidRDefault="0094020D" w:rsidP="00510576">
      <w:pPr>
        <w:pStyle w:val="Bezodstpw"/>
        <w:jc w:val="both"/>
        <w:rPr>
          <w:rFonts w:ascii="Arial" w:hAnsi="Arial" w:cs="Arial"/>
        </w:rPr>
      </w:pPr>
    </w:p>
    <w:p w14:paraId="6F0656BB" w14:textId="35DA6881" w:rsidR="00C95FBD" w:rsidRPr="001E2C6F" w:rsidRDefault="00C95FBD" w:rsidP="00D06CF9">
      <w:pPr>
        <w:pStyle w:val="Akapitzlist"/>
        <w:numPr>
          <w:ilvl w:val="0"/>
          <w:numId w:val="38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Oscyloskop (1 szt.)</w:t>
      </w:r>
    </w:p>
    <w:p w14:paraId="113544F4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Typ oscyloskopu: sygnałów mieszanych</w:t>
      </w:r>
    </w:p>
    <w:p w14:paraId="6048CF39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Liczba kanałów analogowych: min. 2</w:t>
      </w:r>
    </w:p>
    <w:p w14:paraId="695AEBED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Liczba kanałów cyfrowych: min. 8</w:t>
      </w:r>
    </w:p>
    <w:p w14:paraId="5A20EA70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lastRenderedPageBreak/>
        <w:t>Pasmo: min. 200 MHz;</w:t>
      </w:r>
    </w:p>
    <w:p w14:paraId="05E02ECD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óbkowanie: min. 1Gsps</w:t>
      </w:r>
    </w:p>
    <w:p w14:paraId="5A15D881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Czas narastania: ≤1,75ns</w:t>
      </w:r>
    </w:p>
    <w:p w14:paraId="41704BDF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Głębokość pamięci wyświetlania: min. 10 Mpts</w:t>
      </w:r>
    </w:p>
    <w:p w14:paraId="2B2C221B" w14:textId="4135D964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Gwarancja producenta: min. 2 lata;</w:t>
      </w:r>
    </w:p>
    <w:p w14:paraId="1F320B02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</w:p>
    <w:p w14:paraId="5DDD130F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Dodatkowe funkcje: </w:t>
      </w:r>
    </w:p>
    <w:p w14:paraId="4371EDBA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wbudowany analizator widma;</w:t>
      </w:r>
    </w:p>
    <w:p w14:paraId="696D84EF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arbitralny generator funkcyjny;</w:t>
      </w:r>
    </w:p>
    <w:p w14:paraId="54411D41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analiza protokołów: CAN/LIN, I2C, SPI, UART</w:t>
      </w:r>
    </w:p>
    <w:p w14:paraId="4B507B0D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</w:p>
    <w:p w14:paraId="698D75CA" w14:textId="77777777" w:rsidR="00C95FBD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yposażenie standardowe:</w:t>
      </w:r>
    </w:p>
    <w:p w14:paraId="73206D67" w14:textId="7F66075A" w:rsidR="00510576" w:rsidRPr="001E2C6F" w:rsidRDefault="00C95FBD" w:rsidP="00C95FBD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sonda oscyloskopowa (1 na kanał);</w:t>
      </w:r>
    </w:p>
    <w:p w14:paraId="72D01D87" w14:textId="3509BEB4" w:rsidR="003E77FE" w:rsidRPr="001E2C6F" w:rsidRDefault="003E77FE" w:rsidP="00314034">
      <w:pPr>
        <w:rPr>
          <w:rFonts w:ascii="Arial" w:hAnsi="Arial" w:cs="Arial"/>
          <w:b/>
          <w:bCs/>
          <w:u w:val="single"/>
        </w:rPr>
      </w:pPr>
    </w:p>
    <w:p w14:paraId="5B501956" w14:textId="77777777" w:rsidR="003E77FE" w:rsidRPr="001E2C6F" w:rsidRDefault="003E77FE" w:rsidP="003E77FE">
      <w:pPr>
        <w:rPr>
          <w:rFonts w:ascii="Arial" w:hAnsi="Arial" w:cs="Arial"/>
          <w:b/>
          <w:bCs/>
        </w:rPr>
      </w:pPr>
      <w:r w:rsidRPr="001E2C6F">
        <w:rPr>
          <w:rFonts w:ascii="Arial" w:hAnsi="Arial" w:cs="Arial"/>
          <w:b/>
          <w:bCs/>
        </w:rPr>
        <w:t>4. Zasilacz warsztatowy (1 szt.) poniżej lista wymagań minimalnych</w:t>
      </w:r>
    </w:p>
    <w:p w14:paraId="7C073F01" w14:textId="77777777" w:rsidR="003E77FE" w:rsidRPr="001E2C6F" w:rsidRDefault="003E77FE" w:rsidP="003E77FE">
      <w:pPr>
        <w:pStyle w:val="Bezodstpw"/>
        <w:rPr>
          <w:rFonts w:ascii="Arial" w:hAnsi="Arial" w:cs="Arial"/>
        </w:rPr>
      </w:pPr>
      <w:r w:rsidRPr="001E2C6F">
        <w:rPr>
          <w:rFonts w:ascii="Arial" w:hAnsi="Arial" w:cs="Arial"/>
        </w:rPr>
        <w:t>Wymagania:</w:t>
      </w:r>
    </w:p>
    <w:p w14:paraId="4F6FB225" w14:textId="77777777" w:rsidR="003E77FE" w:rsidRPr="001E2C6F" w:rsidRDefault="003E77FE" w:rsidP="003E77FE">
      <w:pPr>
        <w:pStyle w:val="Bezodstpw"/>
        <w:rPr>
          <w:rFonts w:ascii="Arial" w:hAnsi="Arial" w:cs="Arial"/>
        </w:rPr>
      </w:pPr>
      <w:r w:rsidRPr="001E2C6F">
        <w:rPr>
          <w:rFonts w:ascii="Arial" w:hAnsi="Arial" w:cs="Arial"/>
        </w:rPr>
        <w:t>Typ zasilacza: laboratoryjny, regulowany, wielokanałowy;</w:t>
      </w:r>
    </w:p>
    <w:p w14:paraId="48C35288" w14:textId="77777777" w:rsidR="003E77FE" w:rsidRPr="001E2C6F" w:rsidRDefault="003E77FE" w:rsidP="003E77FE">
      <w:pPr>
        <w:pStyle w:val="Bezodstpw"/>
        <w:rPr>
          <w:rFonts w:ascii="Arial" w:hAnsi="Arial" w:cs="Arial"/>
        </w:rPr>
      </w:pPr>
      <w:r w:rsidRPr="001E2C6F">
        <w:rPr>
          <w:rFonts w:ascii="Arial" w:hAnsi="Arial" w:cs="Arial"/>
        </w:rPr>
        <w:t>Liczba kanałów: min. 4</w:t>
      </w:r>
    </w:p>
    <w:p w14:paraId="5F8DB0EB" w14:textId="6873EC2F" w:rsidR="003E77FE" w:rsidRPr="001E2C6F" w:rsidRDefault="003E77FE" w:rsidP="003E77FE">
      <w:pPr>
        <w:pStyle w:val="Bezodstpw"/>
        <w:rPr>
          <w:rFonts w:ascii="Arial" w:hAnsi="Arial" w:cs="Arial"/>
        </w:rPr>
      </w:pPr>
      <w:r w:rsidRPr="001E2C6F">
        <w:rPr>
          <w:rFonts w:ascii="Arial" w:hAnsi="Arial" w:cs="Arial"/>
        </w:rPr>
        <w:t>Wyświetlacz: min. 3 cyfry / kanał;</w:t>
      </w:r>
    </w:p>
    <w:p w14:paraId="1560B369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Źródło zasilania: 220V, ±10%, 50Hz</w:t>
      </w:r>
    </w:p>
    <w:p w14:paraId="56118DA0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akres regulacji:</w:t>
      </w:r>
    </w:p>
    <w:p w14:paraId="355AB5C5" w14:textId="7A7323BD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min. 1 kanał: prąd: min. 0...5A; napięcie: min. 0...30V DC;</w:t>
      </w:r>
    </w:p>
    <w:p w14:paraId="28072364" w14:textId="2E2F0A1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min. 1 kanał: prąd: min. 0...3A; napięcie: min. 0...30V DC;</w:t>
      </w:r>
    </w:p>
    <w:p w14:paraId="60C53193" w14:textId="5DA2D4B8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min. 1 kanał: prąd: min. 0...1A; napięcie: min. 8...15V DC;</w:t>
      </w:r>
    </w:p>
    <w:p w14:paraId="43318C5C" w14:textId="61D0DA0F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min. 1 kanał: prąd: min. 0...1A; napięcie: min. 3...5V DC;</w:t>
      </w:r>
    </w:p>
    <w:p w14:paraId="329ABA9E" w14:textId="244A551B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współczynnik stabilizacji napięcia przy zmianie obciążenia: min. ≤0,01% + 3mV;</w:t>
      </w:r>
    </w:p>
    <w:p w14:paraId="1C61B6CE" w14:textId="52AFB69D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współczynnik stabilizacji prądu przy zmianie obciążenia: min. ≤0,2% + 3mA ;</w:t>
      </w:r>
    </w:p>
    <w:p w14:paraId="2AA59C98" w14:textId="39FD7BA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rozdzielczość napięcia wyjściowego: min. 0,1V;</w:t>
      </w:r>
    </w:p>
    <w:p w14:paraId="2E753EF9" w14:textId="07D4C174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rozdzielczość prądu wyjściowego: min. 0,01A;</w:t>
      </w:r>
    </w:p>
    <w:p w14:paraId="374D5D35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tętnienia i szumy dla napięcia: ≤2mV;</w:t>
      </w:r>
    </w:p>
    <w:p w14:paraId="08A42D7C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</w:p>
    <w:p w14:paraId="1D71A1D3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Gwarancja producenta: min. 2 lata;</w:t>
      </w:r>
    </w:p>
    <w:p w14:paraId="26395408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</w:p>
    <w:p w14:paraId="00597494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Dodatkowe funkcje: </w:t>
      </w:r>
    </w:p>
    <w:p w14:paraId="7E19AEF3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zabezpieczenia: przeciwprzeciążeniowe,  przeciwzwarciowe;</w:t>
      </w:r>
    </w:p>
    <w:p w14:paraId="17FB751F" w14:textId="7777777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jednoczesny odczyt napięcia i prądu;</w:t>
      </w:r>
    </w:p>
    <w:p w14:paraId="71BFE668" w14:textId="2949AD68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płynna regulacja napięcia i prądu;</w:t>
      </w:r>
    </w:p>
    <w:p w14:paraId="0A8E257C" w14:textId="0A40AA17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</w:p>
    <w:p w14:paraId="6DC9F5FD" w14:textId="19BC35E1" w:rsidR="003E77FE" w:rsidRPr="001E2C6F" w:rsidRDefault="003E77FE" w:rsidP="003E77FE">
      <w:pPr>
        <w:pStyle w:val="Bezodstpw"/>
        <w:jc w:val="both"/>
        <w:rPr>
          <w:rFonts w:ascii="Arial" w:hAnsi="Arial" w:cs="Arial"/>
        </w:rPr>
      </w:pPr>
    </w:p>
    <w:p w14:paraId="646BAC10" w14:textId="1C7DA70B" w:rsidR="009165C9" w:rsidRPr="001E2C6F" w:rsidRDefault="009165C9" w:rsidP="003E77FE">
      <w:pPr>
        <w:pStyle w:val="Bezodstpw"/>
        <w:jc w:val="both"/>
        <w:rPr>
          <w:rFonts w:ascii="Arial" w:hAnsi="Arial" w:cs="Arial"/>
          <w:b/>
          <w:bCs/>
        </w:rPr>
      </w:pPr>
      <w:r w:rsidRPr="001E2C6F">
        <w:rPr>
          <w:rFonts w:ascii="Arial" w:hAnsi="Arial" w:cs="Arial"/>
          <w:b/>
          <w:bCs/>
        </w:rPr>
        <w:t>5. Miernik cyfrowy (2 szt.) poniżej lista wymagań minimalnych</w:t>
      </w:r>
    </w:p>
    <w:p w14:paraId="543550F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1D6732B4" w14:textId="5F6C2E33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Typ miernika: miernik cyfrowy przenośny;</w:t>
      </w:r>
    </w:p>
    <w:p w14:paraId="701B53C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Rodzaj wyświetlacza: LCD min. 4,75 cyfry</w:t>
      </w:r>
    </w:p>
    <w:p w14:paraId="138A1ED3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omiar:</w:t>
      </w:r>
    </w:p>
    <w:p w14:paraId="42815E0B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- pętli prądowej 4-20mA, zakres: 0-100%;  dokładność: min. ±(0,5%);   </w:t>
      </w:r>
    </w:p>
    <w:p w14:paraId="747FDAA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- napięcia AC, zakres: min. 0,1mV...750V; dokładność: min. ±(1,5% w wybranym zakresie); </w:t>
      </w:r>
    </w:p>
    <w:p w14:paraId="3F7BE114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napięcia DC, zakres: min. 0,1mV...1kV;dokładność: min. ±(0,9% w wybranym zakresie);</w:t>
      </w:r>
    </w:p>
    <w:p w14:paraId="73306098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prądu AC, zakres: min. 0,1µA...10A; dokładność: min. ±(2,5% w wybranym zakresie);</w:t>
      </w:r>
    </w:p>
    <w:p w14:paraId="0D765816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prądu DC, zakres: min. 0,1µA...10A; dokładność: min ±(1,5% w wybranym zakresie);</w:t>
      </w:r>
    </w:p>
    <w:p w14:paraId="6AA291A2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pojemności, zakres: min. 10pF...400µF; dokładność: min ±(3% w wybranym zakresie);</w:t>
      </w:r>
    </w:p>
    <w:p w14:paraId="692BA46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lastRenderedPageBreak/>
        <w:t>- rezystancji: zakres:  min. 100mΩ...40MΩ; dokładność: min ±(1,2% w wybranym zakresie);</w:t>
      </w:r>
    </w:p>
    <w:p w14:paraId="7450CB98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- częstotliwości, zakres: min. 10Hz...1MHz; dokładność: min. ±(0,1% w wybranym zakresie);  </w:t>
      </w:r>
    </w:p>
    <w:p w14:paraId="32C70812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- temperatury, zakres: min. 0°C...750°C; dokładność: min. ±(3% w wybranym zakresie);  </w:t>
      </w:r>
    </w:p>
    <w:p w14:paraId="6C8F9B7C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5C4CDA82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omiar rzeczywistej wartości skutecznej: True RMS</w:t>
      </w:r>
    </w:p>
    <w:p w14:paraId="1EB81D36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godność z normą: EN61010 600V CAT IV,  EN61010 1000V CAT III</w:t>
      </w:r>
    </w:p>
    <w:p w14:paraId="6E5D21C9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05E60154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Gwarancja producenta: min. 2 lata;</w:t>
      </w:r>
    </w:p>
    <w:p w14:paraId="08AED7E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369E42C4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 xml:space="preserve">Dodatkowe funkcje: </w:t>
      </w:r>
    </w:p>
    <w:p w14:paraId="31BDA25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test ciągłości,</w:t>
      </w:r>
    </w:p>
    <w:p w14:paraId="58231A97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test diody,</w:t>
      </w:r>
    </w:p>
    <w:p w14:paraId="343E786E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5B9ED958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yposażenie standardowe:</w:t>
      </w:r>
    </w:p>
    <w:p w14:paraId="6F09AFAD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przewody pomiarowe;</w:t>
      </w:r>
    </w:p>
    <w:p w14:paraId="1B7E0586" w14:textId="638E4E49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sonda kropelkowa typu K;</w:t>
      </w:r>
    </w:p>
    <w:p w14:paraId="655E406D" w14:textId="6BDA83BD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38FCEA50" w14:textId="77777777" w:rsidR="009165C9" w:rsidRPr="001E2C6F" w:rsidRDefault="009165C9" w:rsidP="009165C9">
      <w:pPr>
        <w:pStyle w:val="Bezodstpw"/>
        <w:jc w:val="both"/>
        <w:rPr>
          <w:rFonts w:ascii="Arial" w:hAnsi="Arial" w:cs="Arial"/>
        </w:rPr>
      </w:pPr>
    </w:p>
    <w:p w14:paraId="42C1B771" w14:textId="01C772FC" w:rsidR="00D06CF9" w:rsidRPr="001E2C6F" w:rsidRDefault="00D06CF9" w:rsidP="00D06CF9">
      <w:pPr>
        <w:pStyle w:val="Akapitzlist"/>
        <w:numPr>
          <w:ilvl w:val="0"/>
          <w:numId w:val="44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Stacja serwisowa (1 szt.)</w:t>
      </w:r>
      <w:r w:rsidR="0031689D" w:rsidRPr="001E2C6F">
        <w:rPr>
          <w:rFonts w:ascii="Arial" w:hAnsi="Arial" w:cs="Arial"/>
          <w:b/>
        </w:rPr>
        <w:t xml:space="preserve"> </w:t>
      </w:r>
      <w:r w:rsidR="0031689D" w:rsidRPr="001E2C6F">
        <w:rPr>
          <w:rFonts w:ascii="Arial" w:hAnsi="Arial" w:cs="Arial"/>
          <w:b/>
          <w:bCs/>
        </w:rPr>
        <w:t>poniżej lista wymagań minimalnych</w:t>
      </w:r>
    </w:p>
    <w:p w14:paraId="56D51046" w14:textId="77777777" w:rsidR="00D06CF9" w:rsidRPr="001E2C6F" w:rsidRDefault="00D06CF9" w:rsidP="00D06CF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odstawowe funkcje: lutowanie SMD, THT, rozlutywanie</w:t>
      </w:r>
    </w:p>
    <w:p w14:paraId="7E8C7830" w14:textId="77777777" w:rsidR="00D06CF9" w:rsidRPr="001E2C6F" w:rsidRDefault="00D06CF9" w:rsidP="00D06CF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Moc -lutowanie min. 80W Moc</w:t>
      </w:r>
    </w:p>
    <w:p w14:paraId="4B55E214" w14:textId="63255750" w:rsidR="00D06CF9" w:rsidRPr="001E2C6F" w:rsidRDefault="00D06CF9" w:rsidP="00D06CF9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 rozlutowywanie min. 80W Zakres temperatur min. 150 – 450 C</w:t>
      </w:r>
    </w:p>
    <w:p w14:paraId="418616A6" w14:textId="77777777" w:rsidR="0031689D" w:rsidRPr="001E2C6F" w:rsidRDefault="0031689D" w:rsidP="00D06CF9">
      <w:pPr>
        <w:pStyle w:val="Bezodstpw"/>
        <w:jc w:val="both"/>
        <w:rPr>
          <w:rFonts w:ascii="Arial" w:hAnsi="Arial" w:cs="Arial"/>
        </w:rPr>
      </w:pPr>
    </w:p>
    <w:p w14:paraId="7642C520" w14:textId="77777777" w:rsidR="00D06CF9" w:rsidRPr="001E2C6F" w:rsidRDefault="00D06CF9" w:rsidP="00D06CF9">
      <w:pPr>
        <w:rPr>
          <w:rFonts w:ascii="Arial" w:hAnsi="Arial" w:cs="Arial"/>
          <w:b/>
        </w:rPr>
      </w:pPr>
    </w:p>
    <w:p w14:paraId="2A075564" w14:textId="68E1E74D" w:rsidR="00D06CF9" w:rsidRPr="001E2C6F" w:rsidRDefault="00D06CF9" w:rsidP="0031689D">
      <w:pPr>
        <w:pStyle w:val="Akapitzlist"/>
        <w:numPr>
          <w:ilvl w:val="0"/>
          <w:numId w:val="44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 xml:space="preserve">Wózek </w:t>
      </w:r>
      <w:r w:rsidR="0031689D" w:rsidRPr="001E2C6F">
        <w:rPr>
          <w:rFonts w:ascii="Arial" w:hAnsi="Arial" w:cs="Arial"/>
          <w:b/>
        </w:rPr>
        <w:t>paletowy</w:t>
      </w:r>
      <w:r w:rsidRPr="001E2C6F">
        <w:rPr>
          <w:rFonts w:ascii="Arial" w:hAnsi="Arial" w:cs="Arial"/>
          <w:b/>
        </w:rPr>
        <w:t xml:space="preserve"> (1 szt.)</w:t>
      </w:r>
      <w:r w:rsidR="0031689D" w:rsidRPr="001E2C6F">
        <w:rPr>
          <w:rFonts w:ascii="Arial" w:hAnsi="Arial" w:cs="Arial"/>
          <w:b/>
        </w:rPr>
        <w:t xml:space="preserve"> </w:t>
      </w:r>
      <w:r w:rsidR="0031689D" w:rsidRPr="001E2C6F">
        <w:rPr>
          <w:rFonts w:ascii="Arial" w:hAnsi="Arial" w:cs="Arial"/>
          <w:b/>
          <w:bCs/>
        </w:rPr>
        <w:t>poniżej lista wymagań minimalnych</w:t>
      </w:r>
    </w:p>
    <w:p w14:paraId="6B83DAAC" w14:textId="77777777" w:rsidR="00951E3B" w:rsidRPr="001E2C6F" w:rsidRDefault="00951E3B" w:rsidP="00951E3B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ózek ręczny paletowy</w:t>
      </w:r>
    </w:p>
    <w:p w14:paraId="67BF1D96" w14:textId="1B998F06" w:rsidR="00D06CF9" w:rsidRPr="001E2C6F" w:rsidRDefault="00951E3B" w:rsidP="00951E3B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Udźwig nominalny - minimum 2 tony</w:t>
      </w:r>
    </w:p>
    <w:p w14:paraId="2ECD821A" w14:textId="77777777" w:rsidR="00951E3B" w:rsidRPr="001E2C6F" w:rsidRDefault="00951E3B" w:rsidP="00951E3B">
      <w:pPr>
        <w:pStyle w:val="Bezodstpw"/>
        <w:jc w:val="both"/>
        <w:rPr>
          <w:rFonts w:ascii="Arial" w:hAnsi="Arial" w:cs="Arial"/>
        </w:rPr>
      </w:pPr>
    </w:p>
    <w:p w14:paraId="6B86965E" w14:textId="77777777" w:rsidR="00D06CF9" w:rsidRPr="001E2C6F" w:rsidRDefault="00D06CF9" w:rsidP="00D06CF9">
      <w:pPr>
        <w:rPr>
          <w:rFonts w:ascii="Arial" w:hAnsi="Arial" w:cs="Arial"/>
          <w:b/>
        </w:rPr>
      </w:pPr>
    </w:p>
    <w:p w14:paraId="5524132F" w14:textId="277095C6" w:rsidR="00D06CF9" w:rsidRPr="001E2C6F" w:rsidRDefault="00D06CF9" w:rsidP="0031689D">
      <w:pPr>
        <w:pStyle w:val="Akapitzlist"/>
        <w:numPr>
          <w:ilvl w:val="0"/>
          <w:numId w:val="44"/>
        </w:numPr>
        <w:rPr>
          <w:rFonts w:ascii="Arial" w:hAnsi="Arial" w:cs="Arial"/>
          <w:b/>
        </w:rPr>
      </w:pPr>
      <w:r w:rsidRPr="001E2C6F">
        <w:rPr>
          <w:rFonts w:ascii="Arial" w:hAnsi="Arial" w:cs="Arial"/>
          <w:b/>
        </w:rPr>
        <w:t>Spawarka MMA, TIG (1 szt.)</w:t>
      </w:r>
      <w:r w:rsidR="0031689D" w:rsidRPr="001E2C6F">
        <w:rPr>
          <w:rFonts w:ascii="Arial" w:hAnsi="Arial" w:cs="Arial"/>
          <w:b/>
        </w:rPr>
        <w:t xml:space="preserve"> </w:t>
      </w:r>
      <w:r w:rsidR="0031689D" w:rsidRPr="001E2C6F">
        <w:rPr>
          <w:rFonts w:ascii="Arial" w:hAnsi="Arial" w:cs="Arial"/>
          <w:b/>
          <w:bCs/>
        </w:rPr>
        <w:t>poniżej lista wymagań minimalnych</w:t>
      </w:r>
    </w:p>
    <w:p w14:paraId="2598F87A" w14:textId="258F8FB2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Typ urządzenia: spawarka inwertorowa</w:t>
      </w:r>
    </w:p>
    <w:p w14:paraId="0FDAB17E" w14:textId="78CEFD13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wejściowy 20A</w:t>
      </w:r>
    </w:p>
    <w:p w14:paraId="1E5FA848" w14:textId="37CFC10E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Częstotliwość napięcia zasilającego</w:t>
      </w:r>
      <w:r w:rsidRPr="001E2C6F">
        <w:rPr>
          <w:rFonts w:ascii="Arial" w:hAnsi="Arial" w:cs="Arial"/>
        </w:rPr>
        <w:tab/>
        <w:t>50/60Hz</w:t>
      </w:r>
    </w:p>
    <w:p w14:paraId="2D0912F6" w14:textId="4B9AB9DA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Metoda spawania MMA, TIG</w:t>
      </w:r>
    </w:p>
    <w:p w14:paraId="59AEC050" w14:textId="022E774E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Klasa szczelności IP20S</w:t>
      </w:r>
    </w:p>
    <w:p w14:paraId="52B6F907" w14:textId="1CBACDF0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Klasa izolacji F</w:t>
      </w:r>
    </w:p>
    <w:p w14:paraId="4D43765A" w14:textId="2266014E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Sprawność 85%</w:t>
      </w:r>
    </w:p>
    <w:p w14:paraId="5EC2DAFC" w14:textId="711BC4D3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ersja wtyczki EU</w:t>
      </w:r>
    </w:p>
    <w:p w14:paraId="6F790AED" w14:textId="20F8E3DB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namionowy cykl pracy 60%</w:t>
      </w:r>
    </w:p>
    <w:p w14:paraId="07C0E977" w14:textId="47B85AB3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Napięcie biegu jałowego 56V</w:t>
      </w:r>
    </w:p>
    <w:p w14:paraId="56A92D66" w14:textId="067C6072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spawania w cyklu pracy 100%</w:t>
      </w:r>
      <w:r w:rsidRPr="001E2C6F">
        <w:rPr>
          <w:rFonts w:ascii="Arial" w:hAnsi="Arial" w:cs="Arial"/>
        </w:rPr>
        <w:tab/>
        <w:t>139,4A</w:t>
      </w:r>
    </w:p>
    <w:p w14:paraId="28245379" w14:textId="7EF51A5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spółczynnik mocy ≥0,93</w:t>
      </w:r>
    </w:p>
    <w:p w14:paraId="50022EB9" w14:textId="1C007E6F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spawania MMA</w:t>
      </w:r>
      <w:r w:rsidRPr="001E2C6F">
        <w:rPr>
          <w:rFonts w:ascii="Arial" w:hAnsi="Arial" w:cs="Arial"/>
        </w:rPr>
        <w:tab/>
        <w:t>10...160A</w:t>
      </w:r>
    </w:p>
    <w:p w14:paraId="3EA33F06" w14:textId="52822985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Średnica elektrody MMA 1...4mm</w:t>
      </w:r>
    </w:p>
    <w:p w14:paraId="2C479EFE" w14:textId="77A51AAD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Sposób chłodzenia uchwytu powietrzem</w:t>
      </w:r>
    </w:p>
    <w:p w14:paraId="112012EB" w14:textId="7FCC50DA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spawania TIG DC 10...180A</w:t>
      </w:r>
    </w:p>
    <w:p w14:paraId="23FD8F33" w14:textId="72A092FB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spawania w cyklu pracy 60% 180A</w:t>
      </w:r>
    </w:p>
    <w:p w14:paraId="1D2BEB66" w14:textId="259F445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Średnica elektrody TIG 1...3,2mm</w:t>
      </w:r>
    </w:p>
    <w:p w14:paraId="4685ACDE" w14:textId="758C917E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lastRenderedPageBreak/>
        <w:t>Prąd cięcia w cyklu pracy 100% 35A</w:t>
      </w:r>
    </w:p>
    <w:p w14:paraId="3866A683" w14:textId="2C0356BC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cięcia w cyklu pracy 60% 50A</w:t>
      </w:r>
    </w:p>
    <w:p w14:paraId="30E56E92" w14:textId="3855F5FB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Prąd cięcia 0...50A</w:t>
      </w:r>
    </w:p>
    <w:p w14:paraId="721B6EF3" w14:textId="183F77A8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Maksymalna grubość ciętego materiału 16mm</w:t>
      </w:r>
    </w:p>
    <w:p w14:paraId="3874C420" w14:textId="3DB86F12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Napięcie zasilania 230V AC</w:t>
      </w:r>
    </w:p>
    <w:p w14:paraId="2A7BB44F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</w:p>
    <w:p w14:paraId="3474AE8D" w14:textId="6BEE27DA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awartość zestawu:</w:t>
      </w:r>
    </w:p>
    <w:p w14:paraId="7B592FEF" w14:textId="2E00CCC9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maska spawalnicza</w:t>
      </w:r>
    </w:p>
    <w:p w14:paraId="2790E66D" w14:textId="6FBCFB9B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młotek ze szczotką drucianą</w:t>
      </w:r>
    </w:p>
    <w:p w14:paraId="7CE4AE26" w14:textId="400D592D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uchwyt do cięcia plazmą z przewodem 4m</w:t>
      </w:r>
    </w:p>
    <w:p w14:paraId="6BF9DDBD" w14:textId="5B22F48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uchwyt spawalniczy MMA z przewodem 3,5m</w:t>
      </w:r>
    </w:p>
    <w:p w14:paraId="6BBC9843" w14:textId="670BCF6F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uchwyt spawalniczy TIG z przewodem 4m</w:t>
      </w:r>
    </w:p>
    <w:p w14:paraId="3D2A453D" w14:textId="4B21C0D9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zacisk masowy z przewodem 3,6m</w:t>
      </w:r>
    </w:p>
    <w:p w14:paraId="19AF1B97" w14:textId="0AD4C113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-zapasowe akcesoria do uchwytu TIG</w:t>
      </w:r>
    </w:p>
    <w:p w14:paraId="5062734D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</w:p>
    <w:p w14:paraId="6DC22EF1" w14:textId="1EFFA4D0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Właściwości sprzętu spawalniczego</w:t>
      </w:r>
    </w:p>
    <w:p w14:paraId="4D8FD181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ANTI STICK - zapobiega przywieraniu elektrody do spawanego materiału</w:t>
      </w:r>
    </w:p>
    <w:p w14:paraId="216528BE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ARC FORCE - stabilizacja łuku elektrycznego</w:t>
      </w:r>
    </w:p>
    <w:p w14:paraId="40D8C38F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HOT START - łatwe inicjowanie łuku elektrycznego</w:t>
      </w:r>
    </w:p>
    <w:p w14:paraId="56D32A2D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sygnalizacja przeciążenia/awarii</w:t>
      </w:r>
    </w:p>
    <w:p w14:paraId="43D7BADB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TIG HF - bezstykowy zapłon łuku elektrycznego z wykorzystaniem wysokiej częstotliwości</w:t>
      </w:r>
    </w:p>
    <w:p w14:paraId="46284471" w14:textId="77777777" w:rsidR="00715C67" w:rsidRPr="001E2C6F" w:rsidRDefault="00715C67" w:rsidP="00715C67">
      <w:pPr>
        <w:pStyle w:val="Bezodstpw"/>
        <w:jc w:val="both"/>
        <w:rPr>
          <w:rFonts w:ascii="Arial" w:hAnsi="Arial" w:cs="Arial"/>
        </w:rPr>
      </w:pPr>
      <w:r w:rsidRPr="001E2C6F">
        <w:rPr>
          <w:rFonts w:ascii="Arial" w:hAnsi="Arial" w:cs="Arial"/>
        </w:rPr>
        <w:t>zintegrowany elektrozawór gazu</w:t>
      </w:r>
    </w:p>
    <w:p w14:paraId="3C50712D" w14:textId="77777777" w:rsidR="003E77FE" w:rsidRPr="001E2C6F" w:rsidRDefault="003E77FE" w:rsidP="00314034">
      <w:pPr>
        <w:rPr>
          <w:rFonts w:ascii="Arial" w:hAnsi="Arial" w:cs="Arial"/>
        </w:rPr>
      </w:pPr>
    </w:p>
    <w:p w14:paraId="10D726D3" w14:textId="77777777" w:rsidR="00F76CF0" w:rsidRPr="00616E7A" w:rsidRDefault="00F76CF0" w:rsidP="00F76CF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16E7A">
        <w:rPr>
          <w:rFonts w:ascii="Arial" w:hAnsi="Arial" w:cs="Arial"/>
          <w:b/>
          <w:bCs/>
        </w:rPr>
        <w:t>Pozostałe istotne informacje:</w:t>
      </w:r>
    </w:p>
    <w:p w14:paraId="28F92659" w14:textId="77777777" w:rsidR="00F76CF0" w:rsidRDefault="00F76CF0" w:rsidP="00F76CF0">
      <w:pPr>
        <w:spacing w:after="0" w:line="240" w:lineRule="auto"/>
        <w:jc w:val="both"/>
        <w:rPr>
          <w:rFonts w:ascii="Arial" w:hAnsi="Arial" w:cs="Arial"/>
        </w:rPr>
      </w:pPr>
    </w:p>
    <w:p w14:paraId="7940F8EC" w14:textId="35FCFEBE" w:rsidR="00F76CF0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cja minimum 24 miesiące </w:t>
      </w:r>
    </w:p>
    <w:p w14:paraId="4C9A78B5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 xml:space="preserve">Wykonawca dostarczy przedmiot </w:t>
      </w:r>
      <w:r w:rsidRPr="00616E7A">
        <w:rPr>
          <w:rFonts w:ascii="Arial" w:eastAsia="Calibri" w:hAnsi="Arial" w:cs="Arial"/>
        </w:rPr>
        <w:t xml:space="preserve">zamówienia własnym transportem, na własny koszt </w:t>
      </w:r>
      <w:r w:rsidRPr="00616E7A">
        <w:rPr>
          <w:rFonts w:ascii="Arial" w:hAnsi="Arial" w:cs="Arial"/>
        </w:rPr>
        <w:t>i na własne ryzyko.</w:t>
      </w:r>
    </w:p>
    <w:p w14:paraId="5D15A513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Dostarczony przedmiot zamówienia będzie fabrycznie nowy i gotowy do uruchomienia.</w:t>
      </w:r>
    </w:p>
    <w:p w14:paraId="226AA445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Wydanie Zamawiającemu przedmiotu zamówienia nastąpi w sposób wskazany przez Zamawiającego.</w:t>
      </w:r>
    </w:p>
    <w:p w14:paraId="702CA0CA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14:paraId="7B214849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Z czynności odbioru dostawy Wykonawca sporządzi protokół, który zostanie podpisany przez strony w dniu odbioru dostawy.</w:t>
      </w:r>
    </w:p>
    <w:p w14:paraId="46DF0FBB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W przeciągu 7 dni od daty dostawy Zamawiający dokona odbioru jakościowego i sporządzi protokół końcowy, który zostanie podpisany przez strony.</w:t>
      </w:r>
    </w:p>
    <w:p w14:paraId="766B5278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W przypadku stwierdzenia braków lub wad w przedmiocie zamówienia, Wykonawca zobowiązany jest usunąć stwierdzone nieprawidłowości w terminie do 3 dni roboczych.</w:t>
      </w:r>
    </w:p>
    <w:p w14:paraId="0E47C81F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  <w:lang w:val="cs-CZ"/>
        </w:rPr>
        <w:t>Zamawiający zastrzega sobie prawo do dopuszczenia do udziału w czynnościach odbiorczych osób trzecich, w tym ekspertów, specjalistów i biegłych.</w:t>
      </w:r>
    </w:p>
    <w:p w14:paraId="72D510EB" w14:textId="77777777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Kwota określona w ofercie jest niezmienna i zawiera wszelkie koszty związane z realizacją zamówienia, tj. również koszty transportu.</w:t>
      </w:r>
    </w:p>
    <w:p w14:paraId="65381603" w14:textId="7EB3147E" w:rsidR="00F76CF0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Zapłata faktury nastąpi w ciągu 7 dni od daty wpływu faktury do Zamawiającego</w:t>
      </w:r>
      <w:r>
        <w:rPr>
          <w:rFonts w:ascii="Arial" w:hAnsi="Arial" w:cs="Arial"/>
        </w:rPr>
        <w:t>.</w:t>
      </w:r>
    </w:p>
    <w:p w14:paraId="72F70865" w14:textId="007A4A8C" w:rsidR="00F76CF0" w:rsidRPr="00616E7A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wystawienia faktury przez Wykonawcę jest protokół odbioru jakościowego.</w:t>
      </w:r>
    </w:p>
    <w:p w14:paraId="0A0A02CE" w14:textId="6E8A9A86" w:rsidR="00F76CF0" w:rsidRDefault="00F76CF0" w:rsidP="00F76CF0">
      <w:pPr>
        <w:pStyle w:val="Akapitzlist"/>
        <w:numPr>
          <w:ilvl w:val="0"/>
          <w:numId w:val="4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616E7A">
        <w:rPr>
          <w:rFonts w:ascii="Arial" w:hAnsi="Arial" w:cs="Arial"/>
        </w:rPr>
        <w:t>Wynagrodzenie Wykonawcy będzie płatne z konta Zamawiającego na konto Wykonawcy określone na fakturze.</w:t>
      </w:r>
    </w:p>
    <w:p w14:paraId="5656F353" w14:textId="0E6877D0" w:rsidR="00F76CF0" w:rsidRDefault="00F76CF0" w:rsidP="00F76CF0">
      <w:pPr>
        <w:spacing w:after="0" w:line="240" w:lineRule="auto"/>
        <w:jc w:val="both"/>
        <w:rPr>
          <w:rFonts w:ascii="Arial" w:hAnsi="Arial" w:cs="Arial"/>
        </w:rPr>
      </w:pPr>
    </w:p>
    <w:p w14:paraId="58C91026" w14:textId="347119B7" w:rsidR="00F76CF0" w:rsidRPr="00F76CF0" w:rsidRDefault="00F76CF0" w:rsidP="00F76CF0">
      <w:pPr>
        <w:spacing w:after="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F76CF0">
        <w:rPr>
          <w:rFonts w:ascii="Arial" w:hAnsi="Arial" w:cs="Arial"/>
          <w:b/>
          <w:bCs/>
          <w:i/>
          <w:iCs/>
          <w:u w:val="single"/>
        </w:rPr>
        <w:lastRenderedPageBreak/>
        <w:t>Zamawiający zastrzega sobie prawo unieważniania zapytania ofertowego bez podania przyczyn.</w:t>
      </w:r>
    </w:p>
    <w:p w14:paraId="60F826C3" w14:textId="77777777" w:rsidR="009B54B4" w:rsidRPr="001E2C6F" w:rsidRDefault="009B54B4" w:rsidP="001D0199">
      <w:pPr>
        <w:jc w:val="both"/>
        <w:rPr>
          <w:rFonts w:ascii="Arial" w:hAnsi="Arial" w:cs="Arial"/>
          <w:bCs/>
        </w:rPr>
      </w:pPr>
    </w:p>
    <w:p w14:paraId="72D59C04" w14:textId="53502048" w:rsidR="000A0D0E" w:rsidRPr="001E2C6F" w:rsidRDefault="009B54B4" w:rsidP="000A0D0E">
      <w:pPr>
        <w:jc w:val="both"/>
        <w:rPr>
          <w:rFonts w:ascii="Arial" w:hAnsi="Arial" w:cs="Arial"/>
          <w:b/>
          <w:u w:val="single"/>
        </w:rPr>
      </w:pPr>
      <w:r w:rsidRPr="001E2C6F">
        <w:rPr>
          <w:rFonts w:ascii="Arial" w:hAnsi="Arial" w:cs="Arial"/>
          <w:b/>
          <w:u w:val="single"/>
        </w:rPr>
        <w:t>Zamawiający nie przewiduje możliwości składania ofert częściowych.</w:t>
      </w:r>
    </w:p>
    <w:p w14:paraId="780E2FE3" w14:textId="77777777" w:rsidR="000A0D0E" w:rsidRDefault="000A0D0E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D22FED1" w14:textId="46B0648C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Kody CPV</w:t>
      </w:r>
    </w:p>
    <w:p w14:paraId="16A73171" w14:textId="34509107" w:rsidR="000A0D0E" w:rsidRDefault="00031C1F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031C1F">
        <w:rPr>
          <w:rFonts w:ascii="Arial" w:hAnsi="Arial" w:cs="Arial"/>
        </w:rPr>
        <w:t>42417100-3</w:t>
      </w:r>
      <w:r>
        <w:rPr>
          <w:rFonts w:ascii="Arial" w:hAnsi="Arial" w:cs="Arial"/>
        </w:rPr>
        <w:t xml:space="preserve"> </w:t>
      </w:r>
      <w:r w:rsidRPr="00031C1F">
        <w:rPr>
          <w:rFonts w:ascii="Arial" w:hAnsi="Arial" w:cs="Arial"/>
        </w:rPr>
        <w:t>Podnośniki lub przenośniki pneumatyczne</w:t>
      </w:r>
    </w:p>
    <w:p w14:paraId="46B94F6F" w14:textId="6980788F" w:rsidR="000A0D0E" w:rsidRDefault="00031C1F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031C1F">
        <w:rPr>
          <w:rFonts w:ascii="Arial" w:hAnsi="Arial" w:cs="Arial"/>
        </w:rPr>
        <w:t>48772000-0</w:t>
      </w:r>
      <w:r>
        <w:rPr>
          <w:rFonts w:ascii="Arial" w:hAnsi="Arial" w:cs="Arial"/>
        </w:rPr>
        <w:t xml:space="preserve"> </w:t>
      </w:r>
      <w:r w:rsidRPr="00031C1F">
        <w:rPr>
          <w:rFonts w:ascii="Arial" w:hAnsi="Arial" w:cs="Arial"/>
        </w:rPr>
        <w:t>Narzędzia kompresujące</w:t>
      </w:r>
    </w:p>
    <w:p w14:paraId="64C729F5" w14:textId="77777777" w:rsidR="00031C1F" w:rsidRDefault="00031C1F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031C1F">
        <w:rPr>
          <w:rFonts w:ascii="Arial" w:hAnsi="Arial" w:cs="Arial"/>
        </w:rPr>
        <w:t>38000000-5 Sprzęt laboratoryjny, optyczny i precyzyjny (z wyjątkiem szklanego)</w:t>
      </w:r>
    </w:p>
    <w:p w14:paraId="62C6BE99" w14:textId="03A04978" w:rsidR="000A0D0E" w:rsidRDefault="00031C1F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031C1F">
        <w:rPr>
          <w:rFonts w:ascii="Arial" w:hAnsi="Arial" w:cs="Arial"/>
        </w:rPr>
        <w:t>31700000-3</w:t>
      </w:r>
      <w:r>
        <w:rPr>
          <w:rFonts w:ascii="Arial" w:hAnsi="Arial" w:cs="Arial"/>
        </w:rPr>
        <w:t xml:space="preserve"> </w:t>
      </w:r>
      <w:r w:rsidRPr="00031C1F">
        <w:rPr>
          <w:rFonts w:ascii="Arial" w:hAnsi="Arial" w:cs="Arial"/>
        </w:rPr>
        <w:t>Urządzenia elektroniczne, elektromechaniczne i elektrotechniczne</w:t>
      </w:r>
    </w:p>
    <w:p w14:paraId="372F3DE3" w14:textId="554378BD" w:rsidR="00031C1F" w:rsidRDefault="00031C1F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031C1F">
        <w:rPr>
          <w:rFonts w:ascii="Arial" w:hAnsi="Arial" w:cs="Arial"/>
        </w:rPr>
        <w:t>44512940-3</w:t>
      </w:r>
      <w:r>
        <w:rPr>
          <w:rFonts w:ascii="Arial" w:hAnsi="Arial" w:cs="Arial"/>
        </w:rPr>
        <w:t xml:space="preserve"> </w:t>
      </w:r>
      <w:r w:rsidRPr="00031C1F">
        <w:rPr>
          <w:rFonts w:ascii="Arial" w:hAnsi="Arial" w:cs="Arial"/>
        </w:rPr>
        <w:t>Zestawy narzędziowe</w:t>
      </w:r>
    </w:p>
    <w:p w14:paraId="556A50DD" w14:textId="77777777" w:rsidR="00EF3547" w:rsidRDefault="00EF3547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E255859" w14:textId="041CE942" w:rsidR="001D0199" w:rsidRPr="00C03DAE" w:rsidRDefault="001D0199" w:rsidP="001D0199">
      <w:pPr>
        <w:jc w:val="both"/>
        <w:rPr>
          <w:rFonts w:ascii="Arial" w:hAnsi="Arial" w:cs="Arial"/>
          <w:bCs/>
        </w:rPr>
      </w:pPr>
    </w:p>
    <w:p w14:paraId="4894DD10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Warunki udziału w postępowaniu oraz opis sposobu dokonywania oceny ich spełniania</w:t>
      </w:r>
    </w:p>
    <w:p w14:paraId="11F192B2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stawia szczególnych warunków udziału w postępowaniu</w:t>
      </w:r>
    </w:p>
    <w:p w14:paraId="7B956F02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ED09058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Kryteria oceny ofert oraz informacja informację o wagach punktowych lub procentowych przypisanych do poszczególnych kryteriów oceny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4B4" w:rsidRPr="00C03DAE" w14:paraId="76A18AF6" w14:textId="77777777" w:rsidTr="00F211F0">
        <w:tc>
          <w:tcPr>
            <w:tcW w:w="4531" w:type="dxa"/>
          </w:tcPr>
          <w:p w14:paraId="123E5A1C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Kryterium</w:t>
            </w:r>
          </w:p>
        </w:tc>
        <w:tc>
          <w:tcPr>
            <w:tcW w:w="4531" w:type="dxa"/>
          </w:tcPr>
          <w:p w14:paraId="7D13AB5A" w14:textId="77777777" w:rsidR="009B54B4" w:rsidRPr="00C03DAE" w:rsidRDefault="009B54B4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Znaczenie</w:t>
            </w:r>
          </w:p>
        </w:tc>
      </w:tr>
      <w:tr w:rsidR="009B54B4" w:rsidRPr="00C03DAE" w14:paraId="349D7308" w14:textId="77777777" w:rsidTr="00F211F0">
        <w:tc>
          <w:tcPr>
            <w:tcW w:w="4531" w:type="dxa"/>
          </w:tcPr>
          <w:p w14:paraId="2E5CF588" w14:textId="78C5E636" w:rsidR="009B54B4" w:rsidRPr="00C03DAE" w:rsidRDefault="009B54B4" w:rsidP="00F211F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Cena ofertowa</w:t>
            </w:r>
            <w:r w:rsidR="006D67A0" w:rsidRPr="00C03DAE">
              <w:rPr>
                <w:rFonts w:ascii="Arial" w:hAnsi="Arial" w:cs="Arial"/>
              </w:rPr>
              <w:t xml:space="preserve"> (brutto)</w:t>
            </w:r>
          </w:p>
        </w:tc>
        <w:tc>
          <w:tcPr>
            <w:tcW w:w="4531" w:type="dxa"/>
          </w:tcPr>
          <w:p w14:paraId="3F44271E" w14:textId="322A8E1B" w:rsidR="009B54B4" w:rsidRPr="00C03DAE" w:rsidRDefault="00031C1F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B54B4" w:rsidRPr="00C03DAE">
              <w:rPr>
                <w:rFonts w:ascii="Arial" w:hAnsi="Arial" w:cs="Arial"/>
              </w:rPr>
              <w:t>0%</w:t>
            </w:r>
          </w:p>
        </w:tc>
      </w:tr>
      <w:tr w:rsidR="009B54B4" w:rsidRPr="00C03DAE" w14:paraId="7D799912" w14:textId="77777777" w:rsidTr="00F211F0">
        <w:tc>
          <w:tcPr>
            <w:tcW w:w="4531" w:type="dxa"/>
          </w:tcPr>
          <w:p w14:paraId="1752B82D" w14:textId="77777777" w:rsidR="009B54B4" w:rsidRPr="00C03DAE" w:rsidRDefault="009B54B4" w:rsidP="00F211F0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C03DAE">
              <w:rPr>
                <w:rFonts w:ascii="Arial" w:hAnsi="Arial" w:cs="Arial"/>
              </w:rPr>
              <w:t>Termin wykonania zamówienia</w:t>
            </w:r>
          </w:p>
        </w:tc>
        <w:tc>
          <w:tcPr>
            <w:tcW w:w="4531" w:type="dxa"/>
          </w:tcPr>
          <w:p w14:paraId="5B7047A6" w14:textId="30A0ADD6" w:rsidR="009B54B4" w:rsidRPr="00C03DAE" w:rsidRDefault="00031C1F" w:rsidP="00F211F0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54B4" w:rsidRPr="00C03DAE">
              <w:rPr>
                <w:rFonts w:ascii="Arial" w:hAnsi="Arial" w:cs="Arial"/>
              </w:rPr>
              <w:t>0%</w:t>
            </w:r>
          </w:p>
        </w:tc>
      </w:tr>
    </w:tbl>
    <w:p w14:paraId="3CF24BB7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4F6ED8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yznawania punktacji za spełnienie danego kryterium oceny oferty</w:t>
      </w:r>
    </w:p>
    <w:p w14:paraId="205C1343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wybierze ofertę najkorzystniejszą na podstawie kryteriów oceny ofert określonych w zapytaniu ofertowym. Jeżeli Zamawiający nie będzie mógł wybrać najkorzystniejszej oferty z uwagi na to, że dwie lub więcej ofert przedstawia taki sam bilans ceny i innych kryteriów oceny ofert, Zamawiający spośród tych ofert wybierze ofertę z najniższą ceną, a jeżeli zostały złożone oferty o takiej samej cenie Zamawiający wezwie Wykonawców, którzy złożyli te oferty, do złożenia w terminie określonym przez Zamawiającego ofert dodatkowych.</w:t>
      </w:r>
    </w:p>
    <w:p w14:paraId="075BAD10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rzy wyborze oferty Zamawiający będzie się kierował następującymi kryteriami o następujących wagach:</w:t>
      </w:r>
    </w:p>
    <w:p w14:paraId="630AE95F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4A7C1F2" w14:textId="786270C6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Cena ofertowa (brutto) – </w:t>
      </w:r>
      <w:r w:rsidR="00031C1F">
        <w:rPr>
          <w:rFonts w:ascii="Arial" w:hAnsi="Arial" w:cs="Arial"/>
        </w:rPr>
        <w:t>9</w:t>
      </w:r>
      <w:r w:rsidRPr="00C03DAE">
        <w:rPr>
          <w:rFonts w:ascii="Arial" w:hAnsi="Arial" w:cs="Arial"/>
        </w:rPr>
        <w:t>0%</w:t>
      </w:r>
    </w:p>
    <w:p w14:paraId="22C831FD" w14:textId="05AD6003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Termin wykonania zamówienia – </w:t>
      </w:r>
      <w:r w:rsidR="00031C1F">
        <w:rPr>
          <w:rFonts w:ascii="Arial" w:hAnsi="Arial" w:cs="Arial"/>
        </w:rPr>
        <w:t>1</w:t>
      </w:r>
      <w:r w:rsidRPr="00C03DAE">
        <w:rPr>
          <w:rFonts w:ascii="Arial" w:hAnsi="Arial" w:cs="Arial"/>
        </w:rPr>
        <w:t>0%</w:t>
      </w:r>
    </w:p>
    <w:p w14:paraId="75327EEA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D3BC634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Zamawiający informuje, że jeżeli zostanie złożona oferta, której wybór prowadziłby do powstania u Zamawiającego obowiązku podatkowego zgodnie z przepisami o podatku od towarów i usług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</w:t>
      </w:r>
      <w:r w:rsidRPr="00C03DAE">
        <w:rPr>
          <w:rFonts w:ascii="Arial" w:hAnsi="Arial" w:cs="Arial"/>
        </w:rPr>
        <w:lastRenderedPageBreak/>
        <w:t>(rodzaj) towaru lub usługi, których dostawa lub świadczenie będzie prowadzić do jego powstania, oraz wskazując ich wartość bez kwoty podatku.</w:t>
      </w:r>
    </w:p>
    <w:p w14:paraId="692F81A5" w14:textId="77777777" w:rsidR="009B54B4" w:rsidRPr="00C03DAE" w:rsidRDefault="009B54B4" w:rsidP="009B54B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E8D7F17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Sposób punktowego obliczania ofert: Ostateczna liczba punktów będzie liczona na podstawie wzoru P=Pc+Pt, gdzie:</w:t>
      </w:r>
    </w:p>
    <w:p w14:paraId="755181A0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 – ostateczna liczba punktów ocenianej oferty</w:t>
      </w:r>
    </w:p>
    <w:p w14:paraId="52E6C305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c – liczba punktów ocenianej oferty w kryterium cena ofertowa</w:t>
      </w:r>
    </w:p>
    <w:p w14:paraId="79D4863B" w14:textId="77777777" w:rsidR="009B54B4" w:rsidRPr="00C03DAE" w:rsidRDefault="009B54B4" w:rsidP="009B54B4">
      <w:p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t – liczba punktów ocenianej oferty w kryterium termin wykonania</w:t>
      </w:r>
    </w:p>
    <w:p w14:paraId="692E8974" w14:textId="77777777" w:rsidR="009B54B4" w:rsidRPr="00C03DAE" w:rsidRDefault="009B54B4" w:rsidP="009B54B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Liczba punktów w kryterium cena ofertowa będzie liczona według wzoru:</w:t>
      </w:r>
    </w:p>
    <w:p w14:paraId="395C2971" w14:textId="114DD384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c=(Cn/Co) x </w:t>
      </w:r>
      <w:r w:rsidR="00031C1F">
        <w:rPr>
          <w:rFonts w:ascii="Arial" w:hAnsi="Arial" w:cs="Arial"/>
        </w:rPr>
        <w:t>9</w:t>
      </w:r>
      <w:r w:rsidRPr="00C03DAE">
        <w:rPr>
          <w:rFonts w:ascii="Arial" w:hAnsi="Arial" w:cs="Arial"/>
        </w:rPr>
        <w:t>0 pkt</w:t>
      </w:r>
    </w:p>
    <w:p w14:paraId="1FAEA906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c – liczba punktów ocenianej oferty w kryterium cena ofertowa</w:t>
      </w:r>
    </w:p>
    <w:p w14:paraId="0A96FDE9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Cn – najniższa zaoferowana cena, spośród ofert niepodlegających odrzuceniu</w:t>
      </w:r>
    </w:p>
    <w:p w14:paraId="5D9785FF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Co – cena zaoferowana w ofercie ocenianej, spośród ofert niepodlegających odrzuceniu.</w:t>
      </w:r>
    </w:p>
    <w:p w14:paraId="18FC63E0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Wynik zaokrągla się do dwóch miejsc po przecinku.</w:t>
      </w:r>
    </w:p>
    <w:p w14:paraId="259052DB" w14:textId="40302615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Oferta może uzyskać maksymalnie </w:t>
      </w:r>
      <w:r w:rsidR="00031C1F">
        <w:rPr>
          <w:rFonts w:ascii="Arial" w:hAnsi="Arial" w:cs="Arial"/>
        </w:rPr>
        <w:t>9</w:t>
      </w:r>
      <w:r w:rsidRPr="00C03DAE">
        <w:rPr>
          <w:rFonts w:ascii="Arial" w:hAnsi="Arial" w:cs="Arial"/>
        </w:rPr>
        <w:t>0 punktów w tym kryterium.</w:t>
      </w:r>
    </w:p>
    <w:p w14:paraId="2CC7642A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</w:p>
    <w:p w14:paraId="785A7978" w14:textId="77777777" w:rsidR="009B54B4" w:rsidRPr="00C03DAE" w:rsidRDefault="009B54B4" w:rsidP="009B54B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Liczba punktów w kryterium termin wykonania będzie liczona według wzoru.</w:t>
      </w:r>
    </w:p>
    <w:p w14:paraId="41F2E51C" w14:textId="1E446020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t – termin wykonania powyżej </w:t>
      </w:r>
      <w:r w:rsidR="00031C1F">
        <w:rPr>
          <w:rFonts w:ascii="Arial" w:hAnsi="Arial" w:cs="Arial"/>
        </w:rPr>
        <w:t>14</w:t>
      </w:r>
      <w:r w:rsidRPr="00C03DAE">
        <w:rPr>
          <w:rFonts w:ascii="Arial" w:hAnsi="Arial" w:cs="Arial"/>
        </w:rPr>
        <w:t xml:space="preserve"> dni kalendarzowych – 0 pkt</w:t>
      </w:r>
    </w:p>
    <w:p w14:paraId="1E4C2809" w14:textId="198A962B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t – termin wykonania od </w:t>
      </w:r>
      <w:r w:rsidR="00031C1F">
        <w:rPr>
          <w:rFonts w:ascii="Arial" w:hAnsi="Arial" w:cs="Arial"/>
        </w:rPr>
        <w:t>7</w:t>
      </w:r>
      <w:r w:rsidRPr="00C03DAE">
        <w:rPr>
          <w:rFonts w:ascii="Arial" w:hAnsi="Arial" w:cs="Arial"/>
        </w:rPr>
        <w:t xml:space="preserve"> do </w:t>
      </w:r>
      <w:r w:rsidR="00031C1F">
        <w:rPr>
          <w:rFonts w:ascii="Arial" w:hAnsi="Arial" w:cs="Arial"/>
        </w:rPr>
        <w:t>14</w:t>
      </w:r>
      <w:r w:rsidRPr="00C03DAE">
        <w:rPr>
          <w:rFonts w:ascii="Arial" w:hAnsi="Arial" w:cs="Arial"/>
        </w:rPr>
        <w:t xml:space="preserve"> dni kalendarzowych – </w:t>
      </w:r>
      <w:r w:rsidR="00031C1F">
        <w:rPr>
          <w:rFonts w:ascii="Arial" w:hAnsi="Arial" w:cs="Arial"/>
        </w:rPr>
        <w:t>5</w:t>
      </w:r>
      <w:r w:rsidRPr="00C03DAE">
        <w:rPr>
          <w:rFonts w:ascii="Arial" w:hAnsi="Arial" w:cs="Arial"/>
        </w:rPr>
        <w:t xml:space="preserve"> pkt</w:t>
      </w:r>
    </w:p>
    <w:p w14:paraId="6AA891F8" w14:textId="33C6BFD3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t – termin wykonania poniżej </w:t>
      </w:r>
      <w:r w:rsidR="00031C1F">
        <w:rPr>
          <w:rFonts w:ascii="Arial" w:hAnsi="Arial" w:cs="Arial"/>
        </w:rPr>
        <w:t>7</w:t>
      </w:r>
      <w:r w:rsidRPr="00C03DAE">
        <w:rPr>
          <w:rFonts w:ascii="Arial" w:hAnsi="Arial" w:cs="Arial"/>
        </w:rPr>
        <w:t xml:space="preserve"> dni kalendarzowych – </w:t>
      </w:r>
      <w:r w:rsidR="00031C1F">
        <w:rPr>
          <w:rFonts w:ascii="Arial" w:hAnsi="Arial" w:cs="Arial"/>
        </w:rPr>
        <w:t>1</w:t>
      </w:r>
      <w:r w:rsidRPr="00C03DAE">
        <w:rPr>
          <w:rFonts w:ascii="Arial" w:hAnsi="Arial" w:cs="Arial"/>
        </w:rPr>
        <w:t>0 pkt</w:t>
      </w:r>
    </w:p>
    <w:p w14:paraId="5FF4D9D8" w14:textId="77777777" w:rsidR="009B54B4" w:rsidRPr="00C03DAE" w:rsidRDefault="009B54B4" w:rsidP="009B54B4">
      <w:pPr>
        <w:pStyle w:val="Akapitzlist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Wartość punktowa w zakresie kryterium termin wykonania przyznana zostanie na podstawie informacji podanych przez Wykonawcę w Formularzu ofertowym. </w:t>
      </w:r>
    </w:p>
    <w:p w14:paraId="642D2E97" w14:textId="246E5D74" w:rsidR="009B54B4" w:rsidRPr="00C03DAE" w:rsidRDefault="009B54B4" w:rsidP="001D0199">
      <w:pPr>
        <w:jc w:val="both"/>
        <w:rPr>
          <w:rFonts w:ascii="Arial" w:hAnsi="Arial" w:cs="Arial"/>
          <w:bCs/>
        </w:rPr>
      </w:pPr>
    </w:p>
    <w:p w14:paraId="61CDDACA" w14:textId="77777777" w:rsidR="00AC67BC" w:rsidRPr="00C03DAE" w:rsidRDefault="00AC67BC" w:rsidP="00AC67BC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składania ofert</w:t>
      </w:r>
    </w:p>
    <w:p w14:paraId="314F64B4" w14:textId="29F14FFF" w:rsidR="00AC67BC" w:rsidRPr="00C03DAE" w:rsidRDefault="00AC67BC" w:rsidP="00AC67BC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do </w:t>
      </w:r>
      <w:r w:rsidR="00031C1F">
        <w:rPr>
          <w:rFonts w:ascii="Arial" w:hAnsi="Arial" w:cs="Arial"/>
        </w:rPr>
        <w:t>2</w:t>
      </w:r>
      <w:r w:rsidR="002227FF">
        <w:rPr>
          <w:rFonts w:ascii="Arial" w:hAnsi="Arial" w:cs="Arial"/>
        </w:rPr>
        <w:t>1</w:t>
      </w:r>
      <w:r w:rsidR="00031C1F">
        <w:rPr>
          <w:rFonts w:ascii="Arial" w:hAnsi="Arial" w:cs="Arial"/>
        </w:rPr>
        <w:t xml:space="preserve"> </w:t>
      </w:r>
      <w:r w:rsidR="002227FF">
        <w:rPr>
          <w:rFonts w:ascii="Arial" w:hAnsi="Arial" w:cs="Arial"/>
        </w:rPr>
        <w:t>września</w:t>
      </w:r>
      <w:r w:rsidRPr="00C03DAE">
        <w:rPr>
          <w:rFonts w:ascii="Arial" w:hAnsi="Arial" w:cs="Arial"/>
        </w:rPr>
        <w:t xml:space="preserve"> 2021 roku</w:t>
      </w:r>
      <w:r w:rsidR="00382702">
        <w:rPr>
          <w:rFonts w:ascii="Arial" w:hAnsi="Arial" w:cs="Arial"/>
        </w:rPr>
        <w:t xml:space="preserve">. Do godz. </w:t>
      </w:r>
      <w:r w:rsidR="00031C1F">
        <w:rPr>
          <w:rFonts w:ascii="Arial" w:hAnsi="Arial" w:cs="Arial"/>
        </w:rPr>
        <w:t>24</w:t>
      </w:r>
      <w:r w:rsidR="00382702">
        <w:rPr>
          <w:rFonts w:ascii="Arial" w:hAnsi="Arial" w:cs="Arial"/>
        </w:rPr>
        <w:t>.00</w:t>
      </w:r>
    </w:p>
    <w:p w14:paraId="4DD727C1" w14:textId="29E62F6A" w:rsidR="00AC67BC" w:rsidRPr="00C03DAE" w:rsidRDefault="00AC67BC" w:rsidP="00C87CE0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fertę należy złożyć</w:t>
      </w:r>
      <w:r w:rsidR="00C87CE0" w:rsidRPr="00C03DAE">
        <w:rPr>
          <w:rFonts w:ascii="Arial" w:hAnsi="Arial" w:cs="Arial"/>
        </w:rPr>
        <w:t xml:space="preserve"> osobiście w siedzibie Zamawiającego lub przesłać na adres</w:t>
      </w:r>
      <w:r w:rsidRPr="00C03DAE">
        <w:rPr>
          <w:rFonts w:ascii="Arial" w:hAnsi="Arial" w:cs="Arial"/>
        </w:rPr>
        <w:t xml:space="preserve"> w: </w:t>
      </w:r>
      <w:r w:rsidR="002D1F96">
        <w:rPr>
          <w:rFonts w:ascii="Arial" w:hAnsi="Arial" w:cs="Arial"/>
        </w:rPr>
        <w:t>KREOL</w:t>
      </w:r>
      <w:r w:rsidR="008049B6">
        <w:rPr>
          <w:rFonts w:ascii="Arial" w:hAnsi="Arial" w:cs="Arial"/>
        </w:rPr>
        <w:t>I</w:t>
      </w:r>
      <w:r w:rsidR="002D1F96">
        <w:rPr>
          <w:rFonts w:ascii="Arial" w:hAnsi="Arial" w:cs="Arial"/>
        </w:rPr>
        <w:t>NK</w:t>
      </w:r>
      <w:r w:rsidR="00C87CE0" w:rsidRPr="00C03DAE">
        <w:rPr>
          <w:rFonts w:ascii="Arial" w:hAnsi="Arial" w:cs="Arial"/>
        </w:rPr>
        <w:t xml:space="preserve"> </w:t>
      </w:r>
      <w:r w:rsidR="002D1F96">
        <w:rPr>
          <w:rFonts w:ascii="Arial" w:hAnsi="Arial" w:cs="Arial"/>
        </w:rPr>
        <w:t>Sp. z o.o.</w:t>
      </w:r>
      <w:r w:rsidR="00C87CE0" w:rsidRPr="00C03DAE">
        <w:rPr>
          <w:rFonts w:ascii="Arial" w:hAnsi="Arial" w:cs="Arial"/>
        </w:rPr>
        <w:t xml:space="preserve">, ul. </w:t>
      </w:r>
      <w:r w:rsidR="002D1F96">
        <w:rPr>
          <w:rFonts w:ascii="Arial" w:hAnsi="Arial" w:cs="Arial"/>
        </w:rPr>
        <w:t>Gliniana 2</w:t>
      </w:r>
      <w:r w:rsidR="00C87CE0" w:rsidRPr="00C03DAE">
        <w:rPr>
          <w:rFonts w:ascii="Arial" w:hAnsi="Arial" w:cs="Arial"/>
        </w:rPr>
        <w:t>, 15-0</w:t>
      </w:r>
      <w:r w:rsidR="002D1F96">
        <w:rPr>
          <w:rFonts w:ascii="Arial" w:hAnsi="Arial" w:cs="Arial"/>
        </w:rPr>
        <w:t>68</w:t>
      </w:r>
      <w:r w:rsidR="00C87CE0" w:rsidRPr="00C03DAE">
        <w:rPr>
          <w:rFonts w:ascii="Arial" w:hAnsi="Arial" w:cs="Arial"/>
        </w:rPr>
        <w:t xml:space="preserve"> Białystok.</w:t>
      </w:r>
    </w:p>
    <w:p w14:paraId="213C2C76" w14:textId="1C8270B4" w:rsidR="00BE4EC6" w:rsidRPr="00C03DAE" w:rsidRDefault="00BE4EC6" w:rsidP="00C87CE0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9A6D9F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realizacji umowy</w:t>
      </w:r>
    </w:p>
    <w:p w14:paraId="4103F48D" w14:textId="2004EE4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do </w:t>
      </w:r>
      <w:r w:rsidR="00031C1F">
        <w:rPr>
          <w:rFonts w:ascii="Arial" w:hAnsi="Arial" w:cs="Arial"/>
        </w:rPr>
        <w:t>3</w:t>
      </w:r>
      <w:r w:rsidR="00E6656E">
        <w:rPr>
          <w:rFonts w:ascii="Arial" w:hAnsi="Arial" w:cs="Arial"/>
        </w:rPr>
        <w:t>0</w:t>
      </w:r>
      <w:r w:rsidRPr="00C03DAE">
        <w:rPr>
          <w:rFonts w:ascii="Arial" w:hAnsi="Arial" w:cs="Arial"/>
        </w:rPr>
        <w:t xml:space="preserve"> dni od dnia podpisania umowy</w:t>
      </w:r>
      <w:r w:rsidR="00E6656E">
        <w:rPr>
          <w:rFonts w:ascii="Arial" w:hAnsi="Arial" w:cs="Arial"/>
        </w:rPr>
        <w:t xml:space="preserve"> (w zależności od złożonej oferty)</w:t>
      </w:r>
    </w:p>
    <w:p w14:paraId="388899CE" w14:textId="6B8152FE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5D083C2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na temat zakazu powiązań osobowych lub kapitałowych</w:t>
      </w:r>
    </w:p>
    <w:p w14:paraId="6B5B79DF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Osoby wykonujące w imieniu Zamawiającego czynności związane z procedurą wyboru wykonawcy, w tym biorące udział w procesie oceny ofert, nie mogą być powiązane osobowo lub kapitałowo z Wykonawcami, którzy złożyli oferty. Powinny być to osoby bezstronne i obiektywne.</w:t>
      </w:r>
    </w:p>
    <w:p w14:paraId="2F5F5C65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868563F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uczestniczeniu w spółce jako wspólnik spółki cywilnej lub spółki osobowej,</w:t>
      </w:r>
    </w:p>
    <w:p w14:paraId="55C19AA2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lastRenderedPageBreak/>
        <w:t>posiadaniu co najmniej 10% udziałów lub akcji, o ile niższy próg nie wynika z przepisów prawa lub nie został określony przez IZ PO,</w:t>
      </w:r>
    </w:p>
    <w:p w14:paraId="7F561A7B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ełnieniu funkcji członka organu nadzorczego lub zarządzającego, prokurenta, pełnomocnika,</w:t>
      </w:r>
    </w:p>
    <w:p w14:paraId="2542D486" w14:textId="77777777" w:rsidR="00BE4EC6" w:rsidRPr="00C03DAE" w:rsidRDefault="00BE4EC6" w:rsidP="00BE4EC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B59CE56" w14:textId="3B0D629A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9F3269C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kreślenie warunków istotnych zmian umowy zawartej w wyniku przeprowadzonego postępowania o udzielenie zamówienia</w:t>
      </w:r>
    </w:p>
    <w:p w14:paraId="701CFC98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  możliwość zmiany takiej umowy</w:t>
      </w:r>
    </w:p>
    <w:p w14:paraId="23134FD4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EA2E3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o możliwości składania ofert częściowych</w:t>
      </w:r>
    </w:p>
    <w:p w14:paraId="1A5FCBDA" w14:textId="3CEE5CF8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 możliwości składania ofert częściowych.</w:t>
      </w:r>
    </w:p>
    <w:p w14:paraId="1F716333" w14:textId="5BF74B7B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83D17FA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edstawiania ofert wariantowych oraz minimalne warunki, jakim muszą odpowiadać oferty wariantowe wraz z wybranymi kryteriami oceny</w:t>
      </w:r>
    </w:p>
    <w:p w14:paraId="7ACD857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dopuszcza możliwości składania ofert wariantowych</w:t>
      </w:r>
    </w:p>
    <w:p w14:paraId="39854606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8DC2554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ę o planowanych zamówieniach, o których mowa w pkt 8 lit. h podrozdziału 6.5, ich zakres oraz warunki, na jakich zostaną udzielone</w:t>
      </w:r>
    </w:p>
    <w:p w14:paraId="4090D67E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Zamawiający nie przewiduje</w:t>
      </w:r>
    </w:p>
    <w:p w14:paraId="3917911D" w14:textId="3CADD674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564631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Informacje o sposobie porozumiewania się Zamawiającego z Wykonawcami</w:t>
      </w:r>
    </w:p>
    <w:p w14:paraId="54CF94B3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Postępowanie prowadzone jest w języku polskim.</w:t>
      </w:r>
    </w:p>
    <w:p w14:paraId="3A887B22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Korespondencję w formie:</w:t>
      </w:r>
    </w:p>
    <w:p w14:paraId="5DD552D1" w14:textId="59D038F7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pisemnej należy wysłać bądź składać na adres </w:t>
      </w:r>
      <w:r w:rsidR="00E6656E" w:rsidRPr="00E6656E">
        <w:rPr>
          <w:rFonts w:ascii="Arial" w:hAnsi="Arial" w:cs="Arial"/>
        </w:rPr>
        <w:t>KREOL</w:t>
      </w:r>
      <w:r w:rsidR="008049B6">
        <w:rPr>
          <w:rFonts w:ascii="Arial" w:hAnsi="Arial" w:cs="Arial"/>
        </w:rPr>
        <w:t>I</w:t>
      </w:r>
      <w:r w:rsidR="00E6656E" w:rsidRPr="00E6656E">
        <w:rPr>
          <w:rFonts w:ascii="Arial" w:hAnsi="Arial" w:cs="Arial"/>
        </w:rPr>
        <w:t>NK Sp. z o.o., ul. Gliniana 2, 15-068 Białystok</w:t>
      </w:r>
      <w:r w:rsidRPr="00C03DAE">
        <w:rPr>
          <w:rFonts w:ascii="Arial" w:hAnsi="Arial" w:cs="Arial"/>
        </w:rPr>
        <w:t>.</w:t>
      </w:r>
    </w:p>
    <w:p w14:paraId="11B7F679" w14:textId="43794D11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elektronicznej – należy kierować na adres poczty elektronicznej e-mail:</w:t>
      </w:r>
      <w:r w:rsidR="00A52CF0">
        <w:rPr>
          <w:rFonts w:ascii="Arial" w:hAnsi="Arial" w:cs="Arial"/>
        </w:rPr>
        <w:t xml:space="preserve"> </w:t>
      </w:r>
      <w:r w:rsidR="00A52CF0" w:rsidRPr="00A52CF0">
        <w:rPr>
          <w:rFonts w:ascii="Arial" w:hAnsi="Arial" w:cs="Arial"/>
        </w:rPr>
        <w:t>kontakt@kreolink.pl</w:t>
      </w:r>
    </w:p>
    <w:p w14:paraId="35F5077E" w14:textId="79738078" w:rsidR="00BE4EC6" w:rsidRPr="00C03DAE" w:rsidRDefault="00BE4EC6" w:rsidP="00BE4EC6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 xml:space="preserve">Osobami upoważnionymi do kontaktów z Wykonawcami są: </w:t>
      </w:r>
      <w:r w:rsidR="00A52CF0">
        <w:rPr>
          <w:rFonts w:ascii="Arial" w:hAnsi="Arial" w:cs="Arial"/>
        </w:rPr>
        <w:t>Marcin Liżewski</w:t>
      </w:r>
      <w:r w:rsidRPr="00C03DAE">
        <w:rPr>
          <w:rFonts w:ascii="Arial" w:hAnsi="Arial" w:cs="Arial"/>
        </w:rPr>
        <w:t xml:space="preserve"> - telefon tel. </w:t>
      </w:r>
      <w:r w:rsidR="00A52CF0" w:rsidRPr="00A52CF0">
        <w:rPr>
          <w:rFonts w:ascii="Arial" w:hAnsi="Arial" w:cs="Arial"/>
        </w:rPr>
        <w:t>888 332 706</w:t>
      </w:r>
    </w:p>
    <w:p w14:paraId="142D48B7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A3AA272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Termin związania ofertą</w:t>
      </w:r>
    </w:p>
    <w:p w14:paraId="1676DB50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30 dni liczone od ostatecznego dnia składania ofert.</w:t>
      </w:r>
    </w:p>
    <w:p w14:paraId="68C8551E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8763D8F" w14:textId="77777777" w:rsidR="00D33ECB" w:rsidRPr="00C03DAE" w:rsidRDefault="00D33ECB" w:rsidP="00D33ECB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 w:rsidRPr="00C03DAE">
        <w:rPr>
          <w:rFonts w:ascii="Arial" w:hAnsi="Arial" w:cs="Arial"/>
          <w:b/>
          <w:u w:val="single"/>
        </w:rPr>
        <w:t>Opis sposobu przygotowania ofert</w:t>
      </w:r>
    </w:p>
    <w:p w14:paraId="1A3F64D2" w14:textId="3DA1A628" w:rsidR="00D33ECB" w:rsidRPr="00C03DAE" w:rsidRDefault="00D33ECB" w:rsidP="00C70B78">
      <w:pPr>
        <w:pStyle w:val="Bezodstpw"/>
        <w:spacing w:line="276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Wykonawca może złożyć jedną ofertę. Ofertę składa się w języku polskim i w walucie wyrażonej w złotych polskich. Treść oferty musi odpowiadać treści zapytania ofertowego. Wypełniony formularz ofertowy (załącznik nr 1 do zapytania ofertowego) wraz z oświadczeniami (załącznik nr 2 do zapytania ofertowego) musi być podpisany przez osobę (osoby) uprawnioną (uprawnione) do reprezentowania na zewnątrz Wykonawcy/Wykonawców wspólnie ubiegających się o udzielenie zamówienia (pieczątka i podpis lub czytelny podpis).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 xml:space="preserve">W przypadku Wykonawców wspólnie ubiegających się o udzielenie zamówienia, w formularzu ofertowym należy wpisać wszystkich Wykonawców wspólnie ubiegających się o udzielenie </w:t>
      </w:r>
      <w:r w:rsidRPr="00C03DAE">
        <w:rPr>
          <w:rFonts w:ascii="Arial" w:hAnsi="Arial" w:cs="Arial"/>
        </w:rPr>
        <w:lastRenderedPageBreak/>
        <w:t>zamówienia.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>Zaleca się, aby Wykonawca umieścił ofertę w dwóch nieprzejrzystych, zamkniętych kopertach,</w:t>
      </w:r>
      <w:r w:rsidR="00C70B78" w:rsidRPr="00C03DAE">
        <w:rPr>
          <w:rFonts w:ascii="Arial" w:hAnsi="Arial" w:cs="Arial"/>
        </w:rPr>
        <w:t xml:space="preserve"> </w:t>
      </w:r>
      <w:r w:rsidRPr="00C03DAE">
        <w:rPr>
          <w:rFonts w:ascii="Arial" w:hAnsi="Arial" w:cs="Arial"/>
        </w:rPr>
        <w:t>zaadresowanych na adres Zamawiającego, posiadających oznaczenie:</w:t>
      </w:r>
    </w:p>
    <w:p w14:paraId="7D7029F7" w14:textId="77777777" w:rsidR="00C70B78" w:rsidRPr="00C03DAE" w:rsidRDefault="00C70B78" w:rsidP="00C70B78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D0B8936" w14:textId="3CED91A4" w:rsidR="00D33ECB" w:rsidRPr="00C03DAE" w:rsidRDefault="00D33ECB" w:rsidP="00C7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C03DAE">
        <w:rPr>
          <w:rFonts w:ascii="Arial" w:hAnsi="Arial" w:cs="Arial"/>
        </w:rPr>
        <w:t>„</w:t>
      </w:r>
      <w:r w:rsidRPr="00C03DAE">
        <w:rPr>
          <w:rFonts w:ascii="Arial" w:hAnsi="Arial" w:cs="Arial"/>
          <w:i/>
          <w:iCs/>
        </w:rPr>
        <w:t xml:space="preserve">Oferta w postępowaniu przetargowym </w:t>
      </w:r>
      <w:r w:rsidR="00382702">
        <w:rPr>
          <w:rFonts w:ascii="Arial" w:hAnsi="Arial" w:cs="Arial"/>
          <w:i/>
          <w:iCs/>
        </w:rPr>
        <w:t>–</w:t>
      </w:r>
      <w:r w:rsidRPr="00C03DAE">
        <w:rPr>
          <w:rFonts w:ascii="Arial" w:hAnsi="Arial" w:cs="Arial"/>
          <w:i/>
          <w:iCs/>
        </w:rPr>
        <w:t xml:space="preserve"> </w:t>
      </w:r>
      <w:r w:rsidR="00031C1F" w:rsidRPr="00031C1F">
        <w:rPr>
          <w:rFonts w:ascii="Arial" w:hAnsi="Arial" w:cs="Arial"/>
          <w:i/>
          <w:iCs/>
        </w:rPr>
        <w:t>Zapytanie ofertowe 1/08/2021 - Zakup narzędzia i urządzenia</w:t>
      </w:r>
      <w:r w:rsidR="00C03DAE">
        <w:rPr>
          <w:rFonts w:ascii="Arial" w:hAnsi="Arial" w:cs="Arial"/>
          <w:i/>
          <w:iCs/>
        </w:rPr>
        <w:t>.</w:t>
      </w:r>
      <w:r w:rsidRPr="00C03DAE">
        <w:rPr>
          <w:rFonts w:ascii="Arial" w:hAnsi="Arial" w:cs="Arial"/>
          <w:i/>
          <w:iCs/>
        </w:rPr>
        <w:t xml:space="preserve"> Nie otwierać przed </w:t>
      </w:r>
      <w:r w:rsidR="002227FF" w:rsidRPr="002227FF">
        <w:rPr>
          <w:rFonts w:ascii="Arial" w:hAnsi="Arial" w:cs="Arial"/>
          <w:i/>
          <w:iCs/>
        </w:rPr>
        <w:t>21 września 2021 roku. godz. 24.00</w:t>
      </w:r>
      <w:r w:rsidRPr="00C03DAE">
        <w:rPr>
          <w:rFonts w:ascii="Arial" w:hAnsi="Arial" w:cs="Arial"/>
          <w:i/>
          <w:iCs/>
        </w:rPr>
        <w:t>”</w:t>
      </w:r>
    </w:p>
    <w:p w14:paraId="73B33914" w14:textId="77777777" w:rsidR="00C70B78" w:rsidRPr="00C03DAE" w:rsidRDefault="00C70B78" w:rsidP="00C7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9B8395" w14:textId="5306D5FA" w:rsidR="00D33ECB" w:rsidRPr="00C03DAE" w:rsidRDefault="00D33ECB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AE">
        <w:rPr>
          <w:rFonts w:ascii="Arial" w:hAnsi="Arial" w:cs="Arial"/>
        </w:rPr>
        <w:t>Koperta wewnętrzna winna posiadać nazwę i adres Wykonawcy. Wykonawca może przed upływem terminu do składania ofert zmienić lub wycofać ofertę. Zmianę oferty zaleca się przygotować i oznaczyć zgodnie z powyższymi postanowieniami, a wewnętrzną i zewnętrzną kopertę dodatkowo oznaczyć napisem „ZMIANA".</w:t>
      </w:r>
    </w:p>
    <w:p w14:paraId="484BAB5D" w14:textId="19F9FCEF" w:rsidR="00C70B78" w:rsidRPr="00C03DAE" w:rsidRDefault="00C70B78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6910C0" w14:textId="10D4A98B" w:rsidR="00C70B78" w:rsidRDefault="00C70B78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978FC68" w14:textId="4178037D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42AA6DB" w14:textId="634FEE3B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C734300" w14:textId="3CDE0A40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3C1C62" w14:textId="76199AFD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5BCF60" w14:textId="102F6C45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59571B" w14:textId="2C6F5797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7FF8D9" w14:textId="367A7121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252BFBB" w14:textId="6798F9EC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2B8B1D1" w14:textId="328A8C06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82A87A4" w14:textId="62A260AA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A633B8B" w14:textId="1BEFF88C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01EDD69" w14:textId="1B20FB16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4D2AB8" w14:textId="3A6CC9BC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83F28E" w14:textId="32FD39CF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79F765E" w14:textId="7B8CC884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F55E05" w14:textId="7A24DF92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3A1EA9C" w14:textId="25B24534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315B056" w14:textId="321AA1EB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2C28392" w14:textId="3B3E51A7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0CF56CC" w14:textId="0D41B5DE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EAAC63" w14:textId="41E42848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8EA3595" w14:textId="7C1696C0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9A24D19" w14:textId="3274699C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70461FC" w14:textId="3E2FD1FF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B97E81F" w14:textId="1DB0C7DA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1EFC0D3" w14:textId="05C53533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969122" w14:textId="204ABA9E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DE5FD36" w14:textId="2B2FFB34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AC4B3A8" w14:textId="172D35F6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C7BD07F" w14:textId="77777777" w:rsidR="00F76CF0" w:rsidRDefault="00F76CF0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EFCBDF4" w14:textId="411023D0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33ACB3D" w14:textId="2193B37C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A596B19" w14:textId="136E69C3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DC22DA" w14:textId="5131C3D6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D32BCE2" w14:textId="1E8529A2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9AE552" w14:textId="525C60D7" w:rsidR="00BC6D4A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CFC013B" w14:textId="77777777" w:rsidR="00BC6D4A" w:rsidRPr="00C03DAE" w:rsidRDefault="00BC6D4A" w:rsidP="00D33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408FB67" w14:textId="77777777" w:rsidR="00BE4EC6" w:rsidRPr="00C03DAE" w:rsidRDefault="00BE4EC6" w:rsidP="00BE4EC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7A9C0CB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</w:rPr>
        <w:lastRenderedPageBreak/>
        <w:t>Załącznik nr 1 do zapytania ofertowego</w:t>
      </w:r>
    </w:p>
    <w:p w14:paraId="0655F0C2" w14:textId="77777777" w:rsidR="00C03DAE" w:rsidRPr="00114743" w:rsidRDefault="00C03DAE" w:rsidP="00C03DAE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Tahoma" w:hAnsi="Tahoma" w:cs="Tahoma"/>
          <w:b/>
          <w:sz w:val="16"/>
          <w:szCs w:val="16"/>
        </w:rPr>
      </w:pPr>
    </w:p>
    <w:p w14:paraId="2A02011E" w14:textId="77777777" w:rsidR="00C03DAE" w:rsidRPr="00114743" w:rsidRDefault="00C03DAE" w:rsidP="00C03DAE">
      <w:pPr>
        <w:tabs>
          <w:tab w:val="left" w:pos="360"/>
          <w:tab w:val="left" w:pos="1620"/>
        </w:tabs>
        <w:autoSpaceDE w:val="0"/>
        <w:autoSpaceDN w:val="0"/>
        <w:adjustRightInd w:val="0"/>
        <w:ind w:left="1440" w:hanging="1440"/>
        <w:jc w:val="center"/>
        <w:rPr>
          <w:rFonts w:ascii="Tahoma" w:hAnsi="Tahoma" w:cs="Tahoma"/>
          <w:b/>
          <w:szCs w:val="20"/>
        </w:rPr>
      </w:pPr>
      <w:r w:rsidRPr="00114743">
        <w:rPr>
          <w:rFonts w:ascii="Tahoma" w:hAnsi="Tahoma" w:cs="Tahoma"/>
          <w:b/>
          <w:szCs w:val="20"/>
        </w:rPr>
        <w:t>FORMULARZ OFERTOWY</w:t>
      </w:r>
    </w:p>
    <w:p w14:paraId="29F1B00B" w14:textId="77777777" w:rsidR="00C03DAE" w:rsidRPr="00114743" w:rsidRDefault="00C03DAE" w:rsidP="00C03DAE">
      <w:pPr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  <w:r w:rsidRPr="00114743">
        <w:rPr>
          <w:rFonts w:ascii="Tahoma" w:hAnsi="Tahoma" w:cs="Tahoma"/>
          <w:b/>
          <w:caps/>
          <w:sz w:val="20"/>
          <w:szCs w:val="20"/>
          <w:u w:val="single"/>
        </w:rPr>
        <w:t>Zamawiający:</w:t>
      </w:r>
    </w:p>
    <w:p w14:paraId="1739AC35" w14:textId="6C4141B0" w:rsidR="008049B6" w:rsidRPr="008049B6" w:rsidRDefault="008049B6" w:rsidP="008049B6">
      <w:pPr>
        <w:pStyle w:val="Bezodstpw"/>
        <w:rPr>
          <w:b/>
          <w:bCs/>
        </w:rPr>
      </w:pPr>
      <w:r w:rsidRPr="008049B6">
        <w:rPr>
          <w:b/>
          <w:bCs/>
        </w:rPr>
        <w:t>KREOL</w:t>
      </w:r>
      <w:r>
        <w:rPr>
          <w:b/>
          <w:bCs/>
        </w:rPr>
        <w:t>I</w:t>
      </w:r>
      <w:r w:rsidRPr="008049B6">
        <w:rPr>
          <w:b/>
          <w:bCs/>
        </w:rPr>
        <w:t>NK Sp. z o.o.,</w:t>
      </w:r>
    </w:p>
    <w:p w14:paraId="5E387E52" w14:textId="77777777" w:rsidR="008049B6" w:rsidRPr="008049B6" w:rsidRDefault="008049B6" w:rsidP="008049B6">
      <w:pPr>
        <w:pStyle w:val="Bezodstpw"/>
        <w:rPr>
          <w:b/>
          <w:bCs/>
        </w:rPr>
      </w:pPr>
      <w:r w:rsidRPr="008049B6">
        <w:rPr>
          <w:b/>
          <w:bCs/>
        </w:rPr>
        <w:t>ul. Gliniana 2,</w:t>
      </w:r>
    </w:p>
    <w:p w14:paraId="7528C8F4" w14:textId="2A356A37" w:rsidR="00C03DAE" w:rsidRPr="008049B6" w:rsidRDefault="008049B6" w:rsidP="008049B6">
      <w:pPr>
        <w:pStyle w:val="Bezodstpw"/>
        <w:rPr>
          <w:rFonts w:ascii="Tahoma" w:hAnsi="Tahoma" w:cs="Tahoma"/>
          <w:b/>
          <w:bCs/>
          <w:caps/>
          <w:sz w:val="24"/>
          <w:szCs w:val="24"/>
          <w:u w:val="single"/>
        </w:rPr>
      </w:pPr>
      <w:r w:rsidRPr="008049B6">
        <w:rPr>
          <w:b/>
          <w:bCs/>
        </w:rPr>
        <w:t>15-068 Białystok</w:t>
      </w:r>
    </w:p>
    <w:p w14:paraId="2518A0B9" w14:textId="77777777" w:rsidR="008049B6" w:rsidRDefault="008049B6" w:rsidP="00C03DAE">
      <w:pPr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</w:p>
    <w:p w14:paraId="38B22417" w14:textId="4B235249" w:rsidR="00C03DAE" w:rsidRPr="00114743" w:rsidRDefault="00C03DAE" w:rsidP="00C03DAE">
      <w:pPr>
        <w:jc w:val="both"/>
        <w:rPr>
          <w:rFonts w:ascii="Tahoma" w:hAnsi="Tahoma" w:cs="Tahoma"/>
          <w:b/>
          <w:caps/>
          <w:sz w:val="20"/>
          <w:szCs w:val="20"/>
          <w:u w:val="single"/>
        </w:rPr>
      </w:pPr>
      <w:r w:rsidRPr="00114743">
        <w:rPr>
          <w:rFonts w:ascii="Tahoma" w:hAnsi="Tahoma" w:cs="Tahoma"/>
          <w:b/>
          <w:caps/>
          <w:sz w:val="20"/>
          <w:szCs w:val="20"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652"/>
      </w:tblGrid>
      <w:tr w:rsidR="00C03DAE" w:rsidRPr="00114743" w14:paraId="7313236E" w14:textId="77777777" w:rsidTr="00F211F0">
        <w:trPr>
          <w:jc w:val="center"/>
        </w:trPr>
        <w:tc>
          <w:tcPr>
            <w:tcW w:w="3445" w:type="dxa"/>
            <w:vAlign w:val="center"/>
          </w:tcPr>
          <w:p w14:paraId="251F4C1E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PEŁNA NAZWA/FIRMA</w:t>
            </w:r>
          </w:p>
        </w:tc>
        <w:tc>
          <w:tcPr>
            <w:tcW w:w="5769" w:type="dxa"/>
            <w:vAlign w:val="center"/>
          </w:tcPr>
          <w:p w14:paraId="3CB7D27F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0EFAB05F" w14:textId="77777777" w:rsidTr="00F211F0">
        <w:trPr>
          <w:jc w:val="center"/>
        </w:trPr>
        <w:tc>
          <w:tcPr>
            <w:tcW w:w="3445" w:type="dxa"/>
            <w:vAlign w:val="center"/>
          </w:tcPr>
          <w:p w14:paraId="4043363C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769" w:type="dxa"/>
            <w:vAlign w:val="center"/>
          </w:tcPr>
          <w:p w14:paraId="6D847EA0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1A9EB5D6" w14:textId="77777777" w:rsidTr="00F211F0">
        <w:trPr>
          <w:jc w:val="center"/>
        </w:trPr>
        <w:tc>
          <w:tcPr>
            <w:tcW w:w="3445" w:type="dxa"/>
            <w:vAlign w:val="center"/>
          </w:tcPr>
          <w:p w14:paraId="424CE3E2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769" w:type="dxa"/>
            <w:vAlign w:val="center"/>
          </w:tcPr>
          <w:p w14:paraId="1ACF37DC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62C0B55C" w14:textId="77777777" w:rsidTr="00F211F0">
        <w:trPr>
          <w:jc w:val="center"/>
        </w:trPr>
        <w:tc>
          <w:tcPr>
            <w:tcW w:w="3445" w:type="dxa"/>
            <w:vAlign w:val="center"/>
          </w:tcPr>
          <w:p w14:paraId="55B28E16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NUMER TELEFONU</w:t>
            </w:r>
          </w:p>
        </w:tc>
        <w:tc>
          <w:tcPr>
            <w:tcW w:w="5769" w:type="dxa"/>
            <w:vAlign w:val="center"/>
          </w:tcPr>
          <w:p w14:paraId="3E01B670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7234C806" w14:textId="77777777" w:rsidTr="00F211F0">
        <w:trPr>
          <w:jc w:val="center"/>
        </w:trPr>
        <w:tc>
          <w:tcPr>
            <w:tcW w:w="3445" w:type="dxa"/>
            <w:vAlign w:val="center"/>
          </w:tcPr>
          <w:p w14:paraId="15FA7FFD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 xml:space="preserve">NUMER FAKSU </w:t>
            </w:r>
          </w:p>
        </w:tc>
        <w:tc>
          <w:tcPr>
            <w:tcW w:w="5769" w:type="dxa"/>
            <w:vAlign w:val="center"/>
          </w:tcPr>
          <w:p w14:paraId="460CC029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DAE" w:rsidRPr="00114743" w14:paraId="64286E3B" w14:textId="77777777" w:rsidTr="00F211F0">
        <w:trPr>
          <w:jc w:val="center"/>
        </w:trPr>
        <w:tc>
          <w:tcPr>
            <w:tcW w:w="3445" w:type="dxa"/>
            <w:vAlign w:val="center"/>
          </w:tcPr>
          <w:p w14:paraId="6DEA73EE" w14:textId="77777777" w:rsidR="00C03DAE" w:rsidRPr="00114743" w:rsidRDefault="00C03DAE" w:rsidP="00F211F0">
            <w:pPr>
              <w:rPr>
                <w:rFonts w:ascii="Tahoma" w:hAnsi="Tahoma" w:cs="Tahoma"/>
                <w:sz w:val="20"/>
                <w:szCs w:val="20"/>
              </w:rPr>
            </w:pPr>
            <w:r w:rsidRPr="00114743">
              <w:rPr>
                <w:rFonts w:ascii="Tahoma" w:hAnsi="Tahoma" w:cs="Tahoma"/>
                <w:sz w:val="20"/>
                <w:szCs w:val="20"/>
              </w:rPr>
              <w:t>NUMER NIP/PESEL</w:t>
            </w:r>
          </w:p>
        </w:tc>
        <w:tc>
          <w:tcPr>
            <w:tcW w:w="5769" w:type="dxa"/>
            <w:vAlign w:val="center"/>
          </w:tcPr>
          <w:p w14:paraId="566E6513" w14:textId="77777777" w:rsidR="00C03DAE" w:rsidRPr="00114743" w:rsidRDefault="00C03DAE" w:rsidP="00F211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19AF96" w14:textId="77777777" w:rsidR="00C03DAE" w:rsidRDefault="00C03DAE" w:rsidP="00C03DAE">
      <w:pPr>
        <w:rPr>
          <w:rFonts w:ascii="Tahoma" w:hAnsi="Tahoma" w:cs="Tahoma"/>
          <w:sz w:val="16"/>
          <w:szCs w:val="20"/>
          <w:u w:val="single"/>
        </w:rPr>
      </w:pPr>
    </w:p>
    <w:p w14:paraId="3A720BBF" w14:textId="77777777" w:rsidR="00C03DAE" w:rsidRPr="00114743" w:rsidRDefault="00C03DAE" w:rsidP="00C03DAE">
      <w:pPr>
        <w:rPr>
          <w:rFonts w:ascii="Tahoma" w:hAnsi="Tahoma" w:cs="Tahoma"/>
          <w:sz w:val="16"/>
          <w:szCs w:val="20"/>
          <w:u w:val="single"/>
        </w:rPr>
      </w:pPr>
      <w:r w:rsidRPr="00BC3DE8">
        <w:rPr>
          <w:rFonts w:ascii="Tahoma" w:hAnsi="Tahoma" w:cs="Tahoma"/>
          <w:sz w:val="16"/>
          <w:szCs w:val="20"/>
        </w:rPr>
        <w:t xml:space="preserve">  </w:t>
      </w:r>
      <w:r w:rsidRPr="00114743">
        <w:rPr>
          <w:rFonts w:ascii="Tahoma" w:hAnsi="Tahoma" w:cs="Tahoma"/>
          <w:sz w:val="16"/>
          <w:szCs w:val="20"/>
          <w:u w:val="single"/>
        </w:rPr>
        <w:t>reprezentowany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C03DAE" w:rsidRPr="00114743" w14:paraId="6C27D658" w14:textId="77777777" w:rsidTr="00F211F0">
        <w:tc>
          <w:tcPr>
            <w:tcW w:w="4848" w:type="dxa"/>
            <w:shd w:val="clear" w:color="auto" w:fill="auto"/>
          </w:tcPr>
          <w:p w14:paraId="44397AC6" w14:textId="77777777" w:rsidR="00C03DAE" w:rsidRPr="00114743" w:rsidRDefault="00C03DAE" w:rsidP="00F211F0">
            <w:pPr>
              <w:rPr>
                <w:rFonts w:ascii="Tahoma" w:hAnsi="Tahoma" w:cs="Tahoma"/>
              </w:rPr>
            </w:pPr>
          </w:p>
        </w:tc>
      </w:tr>
      <w:tr w:rsidR="00C03DAE" w:rsidRPr="00114743" w14:paraId="512A8BB4" w14:textId="77777777" w:rsidTr="00F211F0">
        <w:trPr>
          <w:trHeight w:val="277"/>
        </w:trPr>
        <w:tc>
          <w:tcPr>
            <w:tcW w:w="4848" w:type="dxa"/>
            <w:shd w:val="clear" w:color="auto" w:fill="auto"/>
          </w:tcPr>
          <w:p w14:paraId="4F56D4B2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</w:rPr>
            </w:pPr>
            <w:r w:rsidRPr="00114743">
              <w:rPr>
                <w:rFonts w:ascii="Tahoma" w:hAnsi="Tahoma" w:cs="Tahoma"/>
                <w:sz w:val="14"/>
              </w:rPr>
              <w:t>(imię, nazwisko, stanowisko/podstawa do reprezentacji)</w:t>
            </w:r>
          </w:p>
        </w:tc>
      </w:tr>
    </w:tbl>
    <w:p w14:paraId="22CF15BB" w14:textId="77777777" w:rsidR="00734999" w:rsidRDefault="00734999" w:rsidP="00C03DAE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38222769" w14:textId="7176F585" w:rsidR="00C03DAE" w:rsidRPr="000B0D7C" w:rsidRDefault="00C03DAE" w:rsidP="00C03DAE">
      <w:pPr>
        <w:pStyle w:val="Bezodstpw"/>
        <w:spacing w:line="276" w:lineRule="auto"/>
        <w:rPr>
          <w:b/>
          <w:i/>
          <w:u w:val="single"/>
        </w:rPr>
      </w:pPr>
      <w:r w:rsidRPr="00114743">
        <w:rPr>
          <w:rFonts w:ascii="Tahoma" w:hAnsi="Tahoma" w:cs="Tahoma"/>
          <w:sz w:val="20"/>
          <w:szCs w:val="20"/>
        </w:rPr>
        <w:t>Nawiązując do ogłoszenia o zamówieniu pn.:</w:t>
      </w:r>
      <w:r w:rsidRPr="00114743">
        <w:rPr>
          <w:rFonts w:ascii="Tahoma" w:hAnsi="Tahoma" w:cs="Tahoma"/>
          <w:bCs/>
          <w:sz w:val="20"/>
          <w:szCs w:val="20"/>
        </w:rPr>
        <w:t xml:space="preserve"> </w:t>
      </w:r>
      <w:r w:rsidR="00BC6D4A" w:rsidRPr="00BC6D4A">
        <w:rPr>
          <w:b/>
          <w:i/>
          <w:u w:val="single"/>
        </w:rPr>
        <w:t>Zapytanie ofertowe 1/0</w:t>
      </w:r>
      <w:r w:rsidR="002227FF">
        <w:rPr>
          <w:b/>
          <w:i/>
          <w:u w:val="single"/>
        </w:rPr>
        <w:t>9</w:t>
      </w:r>
      <w:r w:rsidR="00BC6D4A" w:rsidRPr="00BC6D4A">
        <w:rPr>
          <w:b/>
          <w:i/>
          <w:u w:val="single"/>
        </w:rPr>
        <w:t>/2021 - Zakup narzędzia i urządzenia</w:t>
      </w:r>
    </w:p>
    <w:p w14:paraId="114EBB5E" w14:textId="77777777" w:rsidR="00C03DAE" w:rsidRPr="00114743" w:rsidRDefault="00C03DAE" w:rsidP="00C03DAE">
      <w:pPr>
        <w:pStyle w:val="Nagwek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1476BEEC" w14:textId="77777777" w:rsidR="00C03DAE" w:rsidRPr="00114743" w:rsidRDefault="00C03DAE" w:rsidP="00C03DAE">
      <w:pPr>
        <w:jc w:val="center"/>
        <w:rPr>
          <w:rFonts w:ascii="Tahoma" w:hAnsi="Tahoma" w:cs="Tahoma"/>
          <w:b/>
          <w:sz w:val="18"/>
          <w:szCs w:val="20"/>
        </w:rPr>
      </w:pPr>
    </w:p>
    <w:p w14:paraId="2A8718EF" w14:textId="77777777" w:rsidR="00C03DAE" w:rsidRPr="00CA4FC4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4743">
        <w:rPr>
          <w:rFonts w:ascii="Tahoma" w:hAnsi="Tahoma" w:cs="Tahoma"/>
          <w:sz w:val="20"/>
          <w:szCs w:val="20"/>
        </w:rPr>
        <w:t>Oferujemy wykonanie przedmiotu zamówienia:</w:t>
      </w:r>
      <w:r w:rsidRPr="00114743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Pr="00114743">
        <w:rPr>
          <w:rFonts w:ascii="Tahoma" w:hAnsi="Tahoma" w:cs="Tahoma"/>
          <w:bCs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</w:tblGrid>
      <w:tr w:rsidR="00C03DAE" w:rsidRPr="002667A7" w14:paraId="2A501452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1BD46151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cena ofertowa brutt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A627C2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</w:tc>
      </w:tr>
      <w:tr w:rsidR="00C03DAE" w:rsidRPr="002667A7" w14:paraId="3BCB7012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5D285545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w tym podatek VAT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5C1CD8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6"/>
                <w:szCs w:val="18"/>
              </w:rPr>
              <w:t>%</w:t>
            </w:r>
            <w:r w:rsidRPr="002667A7">
              <w:rPr>
                <w:rFonts w:ascii="Tahoma" w:hAnsi="Tahoma" w:cs="Tahoma"/>
                <w:bCs/>
                <w:sz w:val="16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Cs/>
                <w:i/>
                <w:sz w:val="14"/>
                <w:szCs w:val="18"/>
              </w:rPr>
              <w:t>(podać stawkę)</w:t>
            </w:r>
          </w:p>
        </w:tc>
      </w:tr>
      <w:tr w:rsidR="00C03DAE" w:rsidRPr="002667A7" w14:paraId="4E6E18FA" w14:textId="77777777" w:rsidTr="00F211F0">
        <w:trPr>
          <w:trHeight w:hRule="exact" w:val="340"/>
        </w:trPr>
        <w:tc>
          <w:tcPr>
            <w:tcW w:w="3118" w:type="dxa"/>
            <w:shd w:val="clear" w:color="auto" w:fill="auto"/>
            <w:vAlign w:val="center"/>
          </w:tcPr>
          <w:p w14:paraId="06974812" w14:textId="77777777" w:rsidR="00C03DAE" w:rsidRPr="002667A7" w:rsidRDefault="00C03DAE" w:rsidP="00C03DAE">
            <w:pPr>
              <w:numPr>
                <w:ilvl w:val="0"/>
                <w:numId w:val="23"/>
              </w:numPr>
              <w:spacing w:after="0" w:line="240" w:lineRule="auto"/>
              <w:ind w:left="317" w:hanging="28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sz w:val="18"/>
                <w:szCs w:val="18"/>
              </w:rPr>
              <w:t>cena nett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492BB" w14:textId="77777777" w:rsidR="00C03DAE" w:rsidRPr="002667A7" w:rsidRDefault="00C03DAE" w:rsidP="00F211F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</w:rPr>
              <w:t xml:space="preserve">                       </w:t>
            </w:r>
            <w:r w:rsidRPr="002667A7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 w:rsidRPr="002667A7"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</w:tc>
      </w:tr>
    </w:tbl>
    <w:p w14:paraId="70C11133" w14:textId="39FE90E4" w:rsidR="00C03DAE" w:rsidRPr="00BC6D4A" w:rsidRDefault="00C03DAE" w:rsidP="00C03DAE">
      <w:pPr>
        <w:jc w:val="both"/>
        <w:rPr>
          <w:rFonts w:ascii="Tahoma" w:hAnsi="Tahoma" w:cs="Tahoma"/>
          <w:bCs/>
          <w:sz w:val="18"/>
          <w:szCs w:val="18"/>
        </w:rPr>
      </w:pPr>
    </w:p>
    <w:p w14:paraId="5C10D7AD" w14:textId="080CCBB3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Wózek narzędziowy (1 szt.) – cena ofertowa brutto</w:t>
      </w:r>
      <w:r>
        <w:rPr>
          <w:rFonts w:ascii="Tahoma" w:hAnsi="Tahoma" w:cs="Tahoma"/>
          <w:bCs/>
          <w:sz w:val="18"/>
          <w:szCs w:val="18"/>
        </w:rPr>
        <w:t xml:space="preserve"> ……………………. zł</w:t>
      </w:r>
    </w:p>
    <w:p w14:paraId="5A79832F" w14:textId="77777777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Kompresor powietrza do frezarki (1 szt.) – cena ofertowa brutto ……………………. zł</w:t>
      </w:r>
    </w:p>
    <w:p w14:paraId="629F8BD3" w14:textId="77777777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Oscyloskop (1 szt.) – cena ofertowa brutto ……………………. zł</w:t>
      </w:r>
    </w:p>
    <w:p w14:paraId="04BF8719" w14:textId="38C66322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lastRenderedPageBreak/>
        <w:t>Zasilacz warsztatowy (1 szt.)</w:t>
      </w:r>
      <w:r w:rsidRPr="00BC6D4A">
        <w:t xml:space="preserve"> </w:t>
      </w:r>
      <w:r w:rsidRPr="00BC6D4A">
        <w:rPr>
          <w:rFonts w:ascii="Tahoma" w:hAnsi="Tahoma" w:cs="Tahoma"/>
          <w:bCs/>
          <w:sz w:val="18"/>
          <w:szCs w:val="18"/>
        </w:rPr>
        <w:t>– cena ofertowa brutto ……………………. zł</w:t>
      </w:r>
    </w:p>
    <w:p w14:paraId="7D5A3366" w14:textId="35987DB9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Miernik cyfrowy (2 szt.)</w:t>
      </w:r>
      <w:r w:rsidRPr="00BC6D4A">
        <w:t xml:space="preserve"> </w:t>
      </w:r>
      <w:r w:rsidRPr="00BC6D4A">
        <w:rPr>
          <w:rFonts w:ascii="Tahoma" w:hAnsi="Tahoma" w:cs="Tahoma"/>
          <w:bCs/>
          <w:sz w:val="18"/>
          <w:szCs w:val="18"/>
        </w:rPr>
        <w:t>– cena ofertowa brutto ……………………. zł</w:t>
      </w:r>
    </w:p>
    <w:p w14:paraId="1D2482F0" w14:textId="0CB37165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Stacja serwisowa (1 szt.)</w:t>
      </w:r>
      <w:r w:rsidRPr="00BC6D4A">
        <w:t xml:space="preserve"> </w:t>
      </w:r>
      <w:r w:rsidRPr="00BC6D4A">
        <w:rPr>
          <w:rFonts w:ascii="Tahoma" w:hAnsi="Tahoma" w:cs="Tahoma"/>
          <w:bCs/>
          <w:sz w:val="18"/>
          <w:szCs w:val="18"/>
        </w:rPr>
        <w:t>– cena ofertowa brutto ……………………. zł</w:t>
      </w:r>
    </w:p>
    <w:p w14:paraId="42B39C43" w14:textId="34265521" w:rsidR="00BC6D4A" w:rsidRP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Wózek paletowy (1 szt.)</w:t>
      </w:r>
      <w:r w:rsidRPr="00BC6D4A">
        <w:t xml:space="preserve"> </w:t>
      </w:r>
      <w:r w:rsidRPr="00BC6D4A">
        <w:rPr>
          <w:rFonts w:ascii="Tahoma" w:hAnsi="Tahoma" w:cs="Tahoma"/>
          <w:bCs/>
          <w:sz w:val="18"/>
          <w:szCs w:val="18"/>
        </w:rPr>
        <w:t>– cena ofertowa brutto ……………………. zł</w:t>
      </w:r>
    </w:p>
    <w:p w14:paraId="7EA71F72" w14:textId="4553A7E9" w:rsidR="00BC6D4A" w:rsidRDefault="00BC6D4A" w:rsidP="00F76CF0">
      <w:pPr>
        <w:pStyle w:val="Akapitzlist"/>
        <w:numPr>
          <w:ilvl w:val="0"/>
          <w:numId w:val="47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 w:rsidRPr="00BC6D4A">
        <w:rPr>
          <w:rFonts w:ascii="Tahoma" w:hAnsi="Tahoma" w:cs="Tahoma"/>
          <w:bCs/>
          <w:sz w:val="18"/>
          <w:szCs w:val="18"/>
        </w:rPr>
        <w:t>Spawarka MMA, TIG (1 szt.)</w:t>
      </w:r>
      <w:r w:rsidRPr="00BC6D4A">
        <w:t xml:space="preserve"> </w:t>
      </w:r>
      <w:r w:rsidRPr="00BC6D4A">
        <w:rPr>
          <w:rFonts w:ascii="Tahoma" w:hAnsi="Tahoma" w:cs="Tahoma"/>
          <w:bCs/>
          <w:sz w:val="18"/>
          <w:szCs w:val="18"/>
        </w:rPr>
        <w:t xml:space="preserve">– cena ofertowa brutto ……………………. </w:t>
      </w:r>
      <w:r w:rsidR="00F76CF0" w:rsidRPr="00BC6D4A">
        <w:rPr>
          <w:rFonts w:ascii="Tahoma" w:hAnsi="Tahoma" w:cs="Tahoma"/>
          <w:bCs/>
          <w:sz w:val="18"/>
          <w:szCs w:val="18"/>
        </w:rPr>
        <w:t>Z</w:t>
      </w:r>
      <w:r w:rsidRPr="00BC6D4A">
        <w:rPr>
          <w:rFonts w:ascii="Tahoma" w:hAnsi="Tahoma" w:cs="Tahoma"/>
          <w:bCs/>
          <w:sz w:val="18"/>
          <w:szCs w:val="18"/>
        </w:rPr>
        <w:t>ł</w:t>
      </w:r>
    </w:p>
    <w:p w14:paraId="1A05B1A7" w14:textId="77777777" w:rsidR="00F76CF0" w:rsidRPr="00F76CF0" w:rsidRDefault="00F76CF0" w:rsidP="00F76CF0">
      <w:pPr>
        <w:rPr>
          <w:rFonts w:ascii="Tahoma" w:hAnsi="Tahoma" w:cs="Tahoma"/>
          <w:bCs/>
          <w:sz w:val="18"/>
          <w:szCs w:val="18"/>
        </w:rPr>
      </w:pPr>
    </w:p>
    <w:p w14:paraId="39BDBE53" w14:textId="77777777" w:rsidR="00C03DAE" w:rsidRDefault="00C03DAE" w:rsidP="00C03D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680453">
        <w:rPr>
          <w:rFonts w:ascii="Tahoma" w:hAnsi="Tahoma" w:cs="Tahoma"/>
          <w:sz w:val="18"/>
          <w:szCs w:val="18"/>
        </w:rPr>
        <w:t xml:space="preserve">Zobowiązujemy się do wykonania zamówienia w terminie </w:t>
      </w:r>
      <w:r w:rsidRPr="00EE5F43">
        <w:rPr>
          <w:rFonts w:ascii="Tahoma" w:hAnsi="Tahoma" w:cs="Tahoma"/>
          <w:sz w:val="18"/>
          <w:szCs w:val="18"/>
        </w:rPr>
        <w:t>do</w:t>
      </w:r>
      <w:r w:rsidRPr="00EE5F43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C03DAE">
        <w:rPr>
          <w:rFonts w:ascii="Tahoma" w:hAnsi="Tahoma" w:cs="Tahoma"/>
          <w:sz w:val="18"/>
          <w:szCs w:val="18"/>
        </w:rPr>
        <w:t>____</w:t>
      </w:r>
      <w:r w:rsidRPr="00C03DAE">
        <w:rPr>
          <w:rFonts w:ascii="Tahoma" w:hAnsi="Tahoma" w:cs="Tahoma"/>
          <w:b/>
          <w:sz w:val="18"/>
          <w:szCs w:val="18"/>
        </w:rPr>
        <w:t xml:space="preserve"> </w:t>
      </w:r>
      <w:r w:rsidRPr="00C03DAE">
        <w:rPr>
          <w:rFonts w:ascii="Tahoma" w:hAnsi="Tahoma" w:cs="Tahoma"/>
          <w:sz w:val="18"/>
          <w:szCs w:val="18"/>
        </w:rPr>
        <w:t xml:space="preserve">dni </w:t>
      </w:r>
      <w:r w:rsidRPr="00D810BC">
        <w:rPr>
          <w:rFonts w:ascii="Tahoma" w:hAnsi="Tahoma" w:cs="Tahoma"/>
          <w:sz w:val="18"/>
          <w:szCs w:val="18"/>
        </w:rPr>
        <w:t>kalendarzowych od dnia podpisania umowy.</w:t>
      </w:r>
    </w:p>
    <w:p w14:paraId="3F3B461A" w14:textId="77777777" w:rsidR="00C03DAE" w:rsidRPr="005A3119" w:rsidRDefault="00C03DAE" w:rsidP="00C03DAE">
      <w:pPr>
        <w:pStyle w:val="Akapitzlist"/>
        <w:spacing w:after="0"/>
        <w:ind w:left="360"/>
        <w:jc w:val="both"/>
        <w:rPr>
          <w:rFonts w:ascii="Tahoma" w:hAnsi="Tahoma" w:cs="Tahoma"/>
          <w:bCs/>
          <w:i/>
          <w:sz w:val="18"/>
          <w:szCs w:val="18"/>
        </w:rPr>
      </w:pPr>
      <w:r w:rsidRPr="005A3119">
        <w:rPr>
          <w:rFonts w:ascii="Tahoma" w:hAnsi="Tahoma" w:cs="Tahoma"/>
          <w:i/>
          <w:sz w:val="18"/>
          <w:szCs w:val="18"/>
        </w:rPr>
        <w:t xml:space="preserve">Termin wykonania zamówienia określony </w:t>
      </w:r>
      <w:r>
        <w:rPr>
          <w:rFonts w:ascii="Tahoma" w:hAnsi="Tahoma" w:cs="Tahoma"/>
          <w:i/>
          <w:sz w:val="18"/>
          <w:szCs w:val="18"/>
        </w:rPr>
        <w:t>zgodnie z kryterium oceny ofert.</w:t>
      </w:r>
    </w:p>
    <w:p w14:paraId="5FFD2604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Oświ</w:t>
      </w:r>
      <w:r>
        <w:rPr>
          <w:rFonts w:ascii="Tahoma" w:hAnsi="Tahoma" w:cs="Tahoma"/>
          <w:sz w:val="18"/>
          <w:szCs w:val="20"/>
        </w:rPr>
        <w:t xml:space="preserve">adczamy, że zapoznaliśmy się z treścią zapytania ofertowego </w:t>
      </w:r>
      <w:r w:rsidRPr="00F47115">
        <w:rPr>
          <w:rFonts w:ascii="Tahoma" w:hAnsi="Tahoma" w:cs="Tahoma"/>
          <w:sz w:val="18"/>
          <w:szCs w:val="20"/>
        </w:rPr>
        <w:t>oraz projektem umowy i</w:t>
      </w:r>
      <w:r>
        <w:rPr>
          <w:rFonts w:ascii="Tahoma" w:hAnsi="Tahoma" w:cs="Tahoma"/>
          <w:sz w:val="18"/>
          <w:szCs w:val="20"/>
        </w:rPr>
        <w:t xml:space="preserve"> nie wnosimy do nich</w:t>
      </w:r>
      <w:r w:rsidRPr="00114743">
        <w:rPr>
          <w:rFonts w:ascii="Tahoma" w:hAnsi="Tahoma" w:cs="Tahoma"/>
          <w:sz w:val="18"/>
          <w:szCs w:val="20"/>
        </w:rPr>
        <w:t xml:space="preserve"> żadnych zastrzeżeń.</w:t>
      </w:r>
    </w:p>
    <w:p w14:paraId="0DA847BD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Oświadczamy, że uzyskaliśmy wszelkie niezbędne informacje do przygotowania oferty i wykonania zamówienia.</w:t>
      </w:r>
    </w:p>
    <w:p w14:paraId="0BD4E0CD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W przypadku udzielenia nam zamówienia zobowiązujemy się do zawarcia umowy, o treści zgodnej </w:t>
      </w:r>
      <w:r w:rsidRPr="00114743">
        <w:rPr>
          <w:rFonts w:ascii="Tahoma" w:hAnsi="Tahoma" w:cs="Tahoma"/>
          <w:sz w:val="18"/>
          <w:szCs w:val="20"/>
        </w:rPr>
        <w:br/>
        <w:t xml:space="preserve">z załączonym do </w:t>
      </w:r>
      <w:r>
        <w:rPr>
          <w:rFonts w:ascii="Tahoma" w:hAnsi="Tahoma" w:cs="Tahoma"/>
          <w:sz w:val="18"/>
          <w:szCs w:val="20"/>
        </w:rPr>
        <w:t>zapytania ofertowego</w:t>
      </w:r>
      <w:r w:rsidRPr="00114743">
        <w:rPr>
          <w:rFonts w:ascii="Tahoma" w:hAnsi="Tahoma" w:cs="Tahoma"/>
          <w:sz w:val="18"/>
          <w:szCs w:val="20"/>
        </w:rPr>
        <w:t xml:space="preserve"> projektem umowy, w miejscu i terminie wyznaczonym przez Zamawiającego.</w:t>
      </w:r>
    </w:p>
    <w:p w14:paraId="00C0C25D" w14:textId="77777777" w:rsidR="00C03DAE" w:rsidRPr="00F47115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 xml:space="preserve">Oświadczamy, że osobą do kontaktu ze </w:t>
      </w:r>
      <w:r w:rsidRPr="00F47115">
        <w:rPr>
          <w:rFonts w:ascii="Tahoma" w:hAnsi="Tahoma" w:cs="Tahoma"/>
          <w:sz w:val="18"/>
          <w:szCs w:val="18"/>
        </w:rPr>
        <w:t>strony Wykonawcy jest: …………………………………………………, tel. kontaktowy: ……………………………………, e-mail: .............................................</w:t>
      </w:r>
    </w:p>
    <w:p w14:paraId="7DED0B80" w14:textId="77777777" w:rsidR="00C03DAE" w:rsidRPr="00114743" w:rsidRDefault="00C03DAE" w:rsidP="00C03DAE">
      <w:pPr>
        <w:ind w:left="360"/>
        <w:jc w:val="both"/>
        <w:rPr>
          <w:rFonts w:ascii="Tahoma" w:hAnsi="Tahoma" w:cs="Tahoma"/>
          <w:sz w:val="18"/>
          <w:szCs w:val="20"/>
        </w:rPr>
      </w:pPr>
      <w:r w:rsidRPr="00F47115">
        <w:rPr>
          <w:rFonts w:ascii="Tahoma" w:hAnsi="Tahoma" w:cs="Tahoma"/>
          <w:sz w:val="18"/>
          <w:szCs w:val="20"/>
        </w:rPr>
        <w:t>Wszelką korespondencję w sprawie</w:t>
      </w:r>
      <w:r w:rsidRPr="00114743">
        <w:rPr>
          <w:rFonts w:ascii="Tahoma" w:hAnsi="Tahoma" w:cs="Tahoma"/>
          <w:sz w:val="18"/>
          <w:szCs w:val="20"/>
        </w:rPr>
        <w:t xml:space="preserve"> niniejszego postępowania należy kierować na poniższy adres</w:t>
      </w:r>
      <w:r w:rsidRPr="00114743">
        <w:rPr>
          <w:rStyle w:val="Odwoanieprzypisudolnego"/>
          <w:rFonts w:ascii="Tahoma" w:hAnsi="Tahoma" w:cs="Tahoma"/>
          <w:sz w:val="18"/>
          <w:szCs w:val="20"/>
        </w:rPr>
        <w:footnoteReference w:id="2"/>
      </w:r>
      <w:r w:rsidRPr="00114743">
        <w:rPr>
          <w:rFonts w:ascii="Tahoma" w:hAnsi="Tahoma" w:cs="Tahoma"/>
          <w:sz w:val="18"/>
          <w:szCs w:val="20"/>
        </w:rPr>
        <w:t>:</w:t>
      </w:r>
      <w:r w:rsidRPr="00114743">
        <w:rPr>
          <w:rFonts w:ascii="Tahoma" w:hAnsi="Tahoma" w:cs="Tahoma"/>
          <w:sz w:val="18"/>
          <w:szCs w:val="20"/>
        </w:rPr>
        <w:br/>
        <w:t>………………………………………………………………………………………………………………………………………………</w:t>
      </w:r>
    </w:p>
    <w:p w14:paraId="09DF23AB" w14:textId="77777777" w:rsidR="00C03DAE" w:rsidRPr="00114743" w:rsidRDefault="00C03DAE" w:rsidP="00C03DAE">
      <w:pPr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>Przedmiot zamówienia zamierzamy zrealizować</w:t>
      </w:r>
      <w:r w:rsidRPr="00114743">
        <w:rPr>
          <w:rStyle w:val="Odwoanieprzypisudolnego"/>
          <w:rFonts w:ascii="Tahoma" w:hAnsi="Tahoma" w:cs="Tahoma"/>
          <w:sz w:val="18"/>
          <w:szCs w:val="20"/>
        </w:rPr>
        <w:footnoteReference w:id="3"/>
      </w:r>
      <w:r w:rsidRPr="00114743">
        <w:rPr>
          <w:rFonts w:ascii="Tahoma" w:hAnsi="Tahoma" w:cs="Tahoma"/>
          <w:sz w:val="18"/>
          <w:szCs w:val="20"/>
        </w:rPr>
        <w:t>:</w:t>
      </w:r>
    </w:p>
    <w:p w14:paraId="50680101" w14:textId="77777777" w:rsidR="00C03DAE" w:rsidRPr="00114743" w:rsidRDefault="00C03DAE" w:rsidP="00C03DA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sz w:val="18"/>
          <w:szCs w:val="20"/>
        </w:rPr>
        <w:instrText xml:space="preserve"> FORMCHECKBOX </w:instrText>
      </w:r>
      <w:r w:rsidR="001C5D9A">
        <w:rPr>
          <w:rFonts w:ascii="Tahoma" w:hAnsi="Tahoma" w:cs="Tahoma"/>
          <w:sz w:val="18"/>
          <w:szCs w:val="20"/>
        </w:rPr>
      </w:r>
      <w:r w:rsidR="001C5D9A">
        <w:rPr>
          <w:rFonts w:ascii="Tahoma" w:hAnsi="Tahoma" w:cs="Tahoma"/>
          <w:sz w:val="18"/>
          <w:szCs w:val="20"/>
        </w:rPr>
        <w:fldChar w:fldCharType="separate"/>
      </w:r>
      <w:r w:rsidRPr="00114743">
        <w:rPr>
          <w:rFonts w:ascii="Tahoma" w:hAnsi="Tahoma" w:cs="Tahoma"/>
          <w:sz w:val="18"/>
          <w:szCs w:val="20"/>
        </w:rPr>
        <w:fldChar w:fldCharType="end"/>
      </w:r>
      <w:r w:rsidRPr="00114743">
        <w:rPr>
          <w:rFonts w:ascii="Tahoma" w:hAnsi="Tahoma" w:cs="Tahoma"/>
          <w:sz w:val="18"/>
          <w:szCs w:val="20"/>
        </w:rPr>
        <w:t xml:space="preserve"> </w:t>
      </w:r>
      <w:r w:rsidRPr="00114743">
        <w:rPr>
          <w:rFonts w:ascii="Tahoma" w:hAnsi="Tahoma" w:cs="Tahoma"/>
          <w:i/>
          <w:sz w:val="18"/>
          <w:szCs w:val="20"/>
        </w:rPr>
        <w:t>bez udziału podwykonawców</w:t>
      </w:r>
    </w:p>
    <w:p w14:paraId="40FB71CF" w14:textId="77777777" w:rsidR="00C03DAE" w:rsidRPr="00114743" w:rsidRDefault="00C03DAE" w:rsidP="00C03DAE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sz w:val="18"/>
          <w:szCs w:val="20"/>
        </w:rPr>
        <w:instrText xml:space="preserve"> FORMCHECKBOX </w:instrText>
      </w:r>
      <w:r w:rsidR="001C5D9A">
        <w:rPr>
          <w:rFonts w:ascii="Tahoma" w:hAnsi="Tahoma" w:cs="Tahoma"/>
          <w:sz w:val="18"/>
          <w:szCs w:val="20"/>
        </w:rPr>
      </w:r>
      <w:r w:rsidR="001C5D9A">
        <w:rPr>
          <w:rFonts w:ascii="Tahoma" w:hAnsi="Tahoma" w:cs="Tahoma"/>
          <w:sz w:val="18"/>
          <w:szCs w:val="20"/>
        </w:rPr>
        <w:fldChar w:fldCharType="separate"/>
      </w:r>
      <w:r w:rsidRPr="00114743">
        <w:rPr>
          <w:rFonts w:ascii="Tahoma" w:hAnsi="Tahoma" w:cs="Tahoma"/>
          <w:sz w:val="18"/>
          <w:szCs w:val="20"/>
        </w:rPr>
        <w:fldChar w:fldCharType="end"/>
      </w:r>
      <w:r w:rsidRPr="00114743">
        <w:rPr>
          <w:rFonts w:ascii="Tahoma" w:hAnsi="Tahoma" w:cs="Tahoma"/>
          <w:sz w:val="18"/>
          <w:szCs w:val="20"/>
        </w:rPr>
        <w:t xml:space="preserve"> </w:t>
      </w:r>
      <w:r w:rsidRPr="00114743">
        <w:rPr>
          <w:rFonts w:ascii="Tahoma" w:hAnsi="Tahoma" w:cs="Tahoma"/>
          <w:i/>
          <w:sz w:val="18"/>
          <w:szCs w:val="20"/>
        </w:rPr>
        <w:t>z udziałem</w:t>
      </w:r>
      <w:r w:rsidRPr="00114743">
        <w:rPr>
          <w:rFonts w:ascii="Tahoma" w:hAnsi="Tahoma" w:cs="Tahoma"/>
          <w:sz w:val="18"/>
          <w:szCs w:val="20"/>
        </w:rPr>
        <w:t xml:space="preserve"> podwykonawców.</w:t>
      </w:r>
    </w:p>
    <w:p w14:paraId="0949E200" w14:textId="77777777" w:rsidR="00C03DAE" w:rsidRPr="00114743" w:rsidRDefault="00C03DAE" w:rsidP="00C03DAE">
      <w:pPr>
        <w:tabs>
          <w:tab w:val="left" w:pos="0"/>
        </w:tabs>
        <w:autoSpaceDE w:val="0"/>
        <w:autoSpaceDN w:val="0"/>
        <w:adjustRightInd w:val="0"/>
        <w:spacing w:after="27"/>
        <w:ind w:left="284"/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  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536"/>
      </w:tblGrid>
      <w:tr w:rsidR="00C03DAE" w:rsidRPr="00114743" w14:paraId="71B82D49" w14:textId="77777777" w:rsidTr="00C03DAE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726FDEA2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Część zamówienia, która zostanie</w:t>
            </w:r>
          </w:p>
          <w:p w14:paraId="48BCD560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52ACB4" w14:textId="77777777" w:rsidR="00C03DAE" w:rsidRPr="00114743" w:rsidRDefault="00C03DAE" w:rsidP="00F211F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114743">
              <w:rPr>
                <w:rFonts w:ascii="Tahoma" w:hAnsi="Tahoma" w:cs="Tahoma"/>
                <w:sz w:val="16"/>
                <w:szCs w:val="18"/>
              </w:rPr>
              <w:t>Nazwa i adres podwykonawcy</w:t>
            </w:r>
          </w:p>
        </w:tc>
      </w:tr>
      <w:tr w:rsidR="00C03DAE" w:rsidRPr="00114743" w14:paraId="4846D3C5" w14:textId="77777777" w:rsidTr="00F211F0">
        <w:trPr>
          <w:trHeight w:val="499"/>
        </w:trPr>
        <w:tc>
          <w:tcPr>
            <w:tcW w:w="4348" w:type="dxa"/>
            <w:shd w:val="clear" w:color="auto" w:fill="auto"/>
            <w:vAlign w:val="center"/>
          </w:tcPr>
          <w:p w14:paraId="41AE36B1" w14:textId="77777777" w:rsidR="00C03DAE" w:rsidRPr="00114743" w:rsidRDefault="00C03DAE" w:rsidP="00C03DAE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7" w:line="240" w:lineRule="auto"/>
              <w:ind w:hanging="48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374F0CD" w14:textId="77777777" w:rsidR="00C03DAE" w:rsidRPr="00114743" w:rsidRDefault="00C03DAE" w:rsidP="00F211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3DAE" w:rsidRPr="00114743" w14:paraId="6FC28668" w14:textId="77777777" w:rsidTr="00F211F0">
        <w:trPr>
          <w:trHeight w:val="499"/>
        </w:trPr>
        <w:tc>
          <w:tcPr>
            <w:tcW w:w="4348" w:type="dxa"/>
            <w:shd w:val="clear" w:color="auto" w:fill="auto"/>
            <w:vAlign w:val="center"/>
          </w:tcPr>
          <w:p w14:paraId="60370A9A" w14:textId="77777777" w:rsidR="00C03DAE" w:rsidRPr="00114743" w:rsidRDefault="00C03DAE" w:rsidP="00C03DAE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27" w:line="240" w:lineRule="auto"/>
              <w:ind w:hanging="48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9E8E36" w14:textId="77777777" w:rsidR="00C03DAE" w:rsidRPr="00114743" w:rsidRDefault="00C03DAE" w:rsidP="00F211F0">
            <w:pPr>
              <w:tabs>
                <w:tab w:val="left" w:pos="0"/>
              </w:tabs>
              <w:autoSpaceDE w:val="0"/>
              <w:autoSpaceDN w:val="0"/>
              <w:adjustRightInd w:val="0"/>
              <w:spacing w:after="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AB26FD" w14:textId="77777777" w:rsidR="00C03DAE" w:rsidRDefault="00C03DAE" w:rsidP="00C03DAE">
      <w:pPr>
        <w:tabs>
          <w:tab w:val="left" w:pos="0"/>
        </w:tabs>
        <w:autoSpaceDE w:val="0"/>
        <w:autoSpaceDN w:val="0"/>
        <w:adjustRightInd w:val="0"/>
        <w:spacing w:after="27"/>
        <w:ind w:left="708"/>
        <w:jc w:val="both"/>
        <w:rPr>
          <w:rFonts w:ascii="Tahoma" w:hAnsi="Tahoma" w:cs="Tahoma"/>
          <w:sz w:val="18"/>
          <w:szCs w:val="16"/>
          <w:u w:val="single"/>
        </w:rPr>
      </w:pPr>
    </w:p>
    <w:p w14:paraId="05037E46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y, iż informacje składające się na ofertę, zawarte na stronach …………………………… stanowią tajemnicę przedsiębiorstwa w rozumieniu przepisów ustawy o zwalczaniu nieuczciwej konkurencji i nie mogą być ogólnie udostępniane. Informacje zastrzeżone zostały w sposób trwały oddzielone i oznaczone jako część niejawna oferty.</w:t>
      </w:r>
    </w:p>
    <w:p w14:paraId="720FE60B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y, iż Wykonawca:</w:t>
      </w:r>
    </w:p>
    <w:p w14:paraId="66F9310D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>jest małym/średnim przedsiębiorcą</w:t>
      </w:r>
      <w:r w:rsidRPr="00114743">
        <w:rPr>
          <w:rStyle w:val="Odwoanieprzypisudolnego"/>
          <w:rFonts w:ascii="Tahoma" w:hAnsi="Tahoma" w:cs="Tahoma"/>
          <w:bCs/>
          <w:sz w:val="18"/>
          <w:szCs w:val="18"/>
        </w:rPr>
        <w:footnoteReference w:id="4"/>
      </w:r>
      <w:r w:rsidRPr="00114743">
        <w:rPr>
          <w:rFonts w:ascii="Tahoma" w:hAnsi="Tahoma" w:cs="Tahoma"/>
          <w:bCs/>
          <w:sz w:val="18"/>
          <w:szCs w:val="18"/>
        </w:rPr>
        <w:t xml:space="preserve">: </w:t>
      </w:r>
    </w:p>
    <w:p w14:paraId="00DB9FB6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</w:t>
      </w:r>
    </w:p>
    <w:p w14:paraId="048AB062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579D59F9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>pochodzi z innego państwa członkowskiego Unii Europejskiej:</w:t>
      </w:r>
    </w:p>
    <w:p w14:paraId="4A917789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, jeżeli tak proszę wpisać skrót literowy państwa: ………………</w:t>
      </w:r>
    </w:p>
    <w:p w14:paraId="49A3A7B3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26654B35" w14:textId="77777777" w:rsidR="00C03DAE" w:rsidRPr="00114743" w:rsidRDefault="00C03DAE" w:rsidP="00C03DAE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t xml:space="preserve">pochodzi z innego państwa nie będącego członkiem Unii Europejskiej: </w:t>
      </w:r>
    </w:p>
    <w:p w14:paraId="1702E72E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tak, jeżeli tak proszę wpisać skrót literowy państwa: ………………</w:t>
      </w:r>
    </w:p>
    <w:p w14:paraId="656B88A8" w14:textId="77777777" w:rsidR="00C03DAE" w:rsidRPr="00114743" w:rsidRDefault="00C03DAE" w:rsidP="00C03DAE">
      <w:pPr>
        <w:ind w:left="720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14743">
        <w:rPr>
          <w:rFonts w:ascii="Tahoma" w:hAnsi="Tahoma" w:cs="Tahoma"/>
          <w:bCs/>
          <w:sz w:val="18"/>
          <w:szCs w:val="18"/>
        </w:rPr>
        <w:instrText xml:space="preserve"> FORMCHECKBOX </w:instrText>
      </w:r>
      <w:r w:rsidR="001C5D9A">
        <w:rPr>
          <w:rFonts w:ascii="Tahoma" w:hAnsi="Tahoma" w:cs="Tahoma"/>
          <w:bCs/>
          <w:sz w:val="18"/>
          <w:szCs w:val="18"/>
        </w:rPr>
      </w:r>
      <w:r w:rsidR="001C5D9A">
        <w:rPr>
          <w:rFonts w:ascii="Tahoma" w:hAnsi="Tahoma" w:cs="Tahoma"/>
          <w:bCs/>
          <w:sz w:val="18"/>
          <w:szCs w:val="18"/>
        </w:rPr>
        <w:fldChar w:fldCharType="separate"/>
      </w:r>
      <w:r w:rsidRPr="00114743">
        <w:rPr>
          <w:rFonts w:ascii="Tahoma" w:hAnsi="Tahoma" w:cs="Tahoma"/>
          <w:bCs/>
          <w:sz w:val="18"/>
          <w:szCs w:val="18"/>
        </w:rPr>
        <w:fldChar w:fldCharType="end"/>
      </w:r>
      <w:r w:rsidRPr="00114743">
        <w:rPr>
          <w:rFonts w:ascii="Tahoma" w:hAnsi="Tahoma" w:cs="Tahoma"/>
          <w:bCs/>
          <w:sz w:val="18"/>
          <w:szCs w:val="18"/>
        </w:rPr>
        <w:t xml:space="preserve"> nie</w:t>
      </w:r>
    </w:p>
    <w:p w14:paraId="696670AB" w14:textId="77777777" w:rsidR="00C03DAE" w:rsidRPr="00114743" w:rsidRDefault="00C03DAE" w:rsidP="00C03DAE">
      <w:pPr>
        <w:pStyle w:val="Tekstpodstawowy2"/>
        <w:numPr>
          <w:ilvl w:val="0"/>
          <w:numId w:val="19"/>
        </w:numPr>
        <w:jc w:val="both"/>
        <w:rPr>
          <w:rFonts w:ascii="Tahoma" w:hAnsi="Tahoma" w:cs="Tahoma"/>
          <w:b w:val="0"/>
          <w:sz w:val="18"/>
          <w:szCs w:val="18"/>
        </w:rPr>
      </w:pPr>
      <w:r w:rsidRPr="00114743">
        <w:rPr>
          <w:rFonts w:ascii="Tahoma" w:hAnsi="Tahoma" w:cs="Tahoma"/>
          <w:b w:val="0"/>
          <w:sz w:val="18"/>
          <w:szCs w:val="18"/>
        </w:rPr>
        <w:t>Oświadczamy, iż</w:t>
      </w:r>
      <w:r w:rsidRPr="00114743">
        <w:rPr>
          <w:rFonts w:ascii="Tahoma" w:hAnsi="Tahoma" w:cs="Tahoma"/>
          <w:sz w:val="18"/>
          <w:szCs w:val="18"/>
        </w:rPr>
        <w:t xml:space="preserve"> </w:t>
      </w:r>
      <w:r w:rsidRPr="00114743">
        <w:rPr>
          <w:rFonts w:ascii="Tahoma" w:hAnsi="Tahoma" w:cs="Tahoma"/>
          <w:b w:val="0"/>
          <w:sz w:val="18"/>
          <w:szCs w:val="18"/>
        </w:rPr>
        <w:t xml:space="preserve">jesteśmy związani niniejszą ofertą na czas wskazany </w:t>
      </w:r>
      <w:r>
        <w:rPr>
          <w:rFonts w:ascii="Tahoma" w:hAnsi="Tahoma" w:cs="Tahoma"/>
          <w:b w:val="0"/>
          <w:sz w:val="18"/>
          <w:szCs w:val="18"/>
          <w:lang w:val="pl-PL"/>
        </w:rPr>
        <w:t xml:space="preserve"> w treści zapytania ofertowego</w:t>
      </w:r>
      <w:r w:rsidRPr="00114743">
        <w:rPr>
          <w:rFonts w:ascii="Tahoma" w:hAnsi="Tahoma" w:cs="Tahoma"/>
          <w:b w:val="0"/>
          <w:sz w:val="18"/>
          <w:szCs w:val="18"/>
        </w:rPr>
        <w:t>, tj. 30 dni od ostatecznego terminu składania ofert.</w:t>
      </w:r>
    </w:p>
    <w:p w14:paraId="19FD2F95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21172A58" w14:textId="77777777" w:rsidR="00C03DAE" w:rsidRPr="00114743" w:rsidRDefault="00C03DAE" w:rsidP="00C03DAE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Oferta i zał</w:t>
      </w:r>
      <w:r w:rsidRPr="00114743">
        <w:rPr>
          <w:rFonts w:ascii="Tahoma" w:eastAsia="TimesNewRoman" w:hAnsi="Tahoma" w:cs="Tahoma"/>
          <w:sz w:val="18"/>
          <w:szCs w:val="18"/>
        </w:rPr>
        <w:t>ą</w:t>
      </w:r>
      <w:r w:rsidRPr="00114743">
        <w:rPr>
          <w:rFonts w:ascii="Tahoma" w:hAnsi="Tahoma" w:cs="Tahoma"/>
          <w:sz w:val="18"/>
          <w:szCs w:val="18"/>
        </w:rPr>
        <w:t>czone do niej dokumenty zostały zło</w:t>
      </w:r>
      <w:r w:rsidRPr="00114743">
        <w:rPr>
          <w:rFonts w:ascii="Tahoma" w:eastAsia="TimesNewRoman" w:hAnsi="Tahoma" w:cs="Tahoma"/>
          <w:sz w:val="18"/>
          <w:szCs w:val="18"/>
        </w:rPr>
        <w:t>ż</w:t>
      </w:r>
      <w:r w:rsidRPr="00114743">
        <w:rPr>
          <w:rFonts w:ascii="Tahoma" w:hAnsi="Tahoma" w:cs="Tahoma"/>
          <w:sz w:val="18"/>
          <w:szCs w:val="18"/>
        </w:rPr>
        <w:t xml:space="preserve">one na ………………… stronach, podpisanych </w:t>
      </w:r>
      <w:r w:rsidRPr="00114743">
        <w:rPr>
          <w:rFonts w:ascii="Tahoma" w:hAnsi="Tahoma" w:cs="Tahoma"/>
          <w:sz w:val="18"/>
          <w:szCs w:val="18"/>
        </w:rPr>
        <w:br/>
        <w:t>i  kolejno ponumerowanych,  od nr ………… do nr ……………</w:t>
      </w:r>
    </w:p>
    <w:p w14:paraId="10C022D3" w14:textId="77777777" w:rsidR="00C03DAE" w:rsidRPr="00114743" w:rsidRDefault="00C03DAE" w:rsidP="00C03DAE">
      <w:pPr>
        <w:ind w:firstLine="360"/>
        <w:rPr>
          <w:rFonts w:ascii="Tahoma" w:hAnsi="Tahoma" w:cs="Tahoma"/>
          <w:sz w:val="18"/>
          <w:szCs w:val="18"/>
          <w:u w:val="single"/>
        </w:rPr>
      </w:pPr>
    </w:p>
    <w:p w14:paraId="3604BC9D" w14:textId="77777777" w:rsidR="00C03DAE" w:rsidRPr="00114743" w:rsidRDefault="00C03DAE" w:rsidP="00C03DAE">
      <w:pPr>
        <w:ind w:firstLine="360"/>
        <w:rPr>
          <w:rFonts w:ascii="Tahoma" w:hAnsi="Tahoma" w:cs="Tahoma"/>
          <w:sz w:val="18"/>
          <w:szCs w:val="18"/>
          <w:u w:val="single"/>
        </w:rPr>
      </w:pPr>
      <w:r w:rsidRPr="00114743">
        <w:rPr>
          <w:rFonts w:ascii="Tahoma" w:hAnsi="Tahoma" w:cs="Tahoma"/>
          <w:sz w:val="18"/>
          <w:szCs w:val="18"/>
          <w:u w:val="single"/>
        </w:rPr>
        <w:t>Do oferty załączamy:</w:t>
      </w:r>
    </w:p>
    <w:p w14:paraId="6EC4A335" w14:textId="77777777" w:rsidR="00C03DAE" w:rsidRPr="00114743" w:rsidRDefault="00C03DAE" w:rsidP="00C03DAE">
      <w:pPr>
        <w:numPr>
          <w:ilvl w:val="1"/>
          <w:numId w:val="18"/>
        </w:numPr>
        <w:tabs>
          <w:tab w:val="clear" w:pos="1364"/>
          <w:tab w:val="num" w:pos="900"/>
        </w:tabs>
        <w:spacing w:after="0" w:line="240" w:lineRule="auto"/>
        <w:ind w:left="1361" w:hanging="1004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08B60FBC" w14:textId="77777777" w:rsidR="00C03DAE" w:rsidRPr="00114743" w:rsidRDefault="00C03DAE" w:rsidP="00C03DAE">
      <w:pPr>
        <w:numPr>
          <w:ilvl w:val="1"/>
          <w:numId w:val="18"/>
        </w:numPr>
        <w:tabs>
          <w:tab w:val="clear" w:pos="1364"/>
          <w:tab w:val="num" w:pos="900"/>
        </w:tabs>
        <w:spacing w:after="0" w:line="240" w:lineRule="auto"/>
        <w:ind w:left="1361" w:hanging="1004"/>
        <w:rPr>
          <w:rFonts w:ascii="Tahoma" w:hAnsi="Tahoma" w:cs="Tahoma"/>
          <w:sz w:val="18"/>
          <w:szCs w:val="18"/>
        </w:rPr>
      </w:pPr>
      <w:r w:rsidRPr="00114743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4B864CEE" w14:textId="77777777" w:rsidR="00C03DAE" w:rsidRPr="00114743" w:rsidRDefault="00C03DAE" w:rsidP="00C03DAE">
      <w:pPr>
        <w:jc w:val="both"/>
        <w:rPr>
          <w:rFonts w:ascii="Tahoma" w:hAnsi="Tahoma" w:cs="Tahoma"/>
          <w:szCs w:val="20"/>
        </w:rPr>
      </w:pPr>
    </w:p>
    <w:p w14:paraId="7A4211B0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53AD74DD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406919BA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</w:p>
    <w:p w14:paraId="1B0CCD70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 xml:space="preserve">……………………… </w:t>
      </w:r>
      <w:r w:rsidRPr="00114743">
        <w:rPr>
          <w:rFonts w:ascii="Tahoma" w:hAnsi="Tahoma" w:cs="Tahoma"/>
          <w:i/>
          <w:sz w:val="14"/>
          <w:szCs w:val="16"/>
        </w:rPr>
        <w:t>(miejscowość),</w:t>
      </w:r>
      <w:r w:rsidRPr="00114743">
        <w:rPr>
          <w:rFonts w:ascii="Tahoma" w:hAnsi="Tahoma" w:cs="Tahoma"/>
          <w:i/>
          <w:sz w:val="16"/>
          <w:szCs w:val="18"/>
        </w:rPr>
        <w:t xml:space="preserve"> </w:t>
      </w:r>
      <w:r w:rsidRPr="00114743">
        <w:rPr>
          <w:rFonts w:ascii="Tahoma" w:hAnsi="Tahoma" w:cs="Tahoma"/>
          <w:sz w:val="18"/>
          <w:szCs w:val="20"/>
        </w:rPr>
        <w:t xml:space="preserve">dnia ……………… r. </w:t>
      </w:r>
    </w:p>
    <w:p w14:paraId="5532057F" w14:textId="77777777" w:rsidR="00C03DAE" w:rsidRPr="00114743" w:rsidRDefault="00C03DAE" w:rsidP="00C03DAE">
      <w:pPr>
        <w:jc w:val="both"/>
        <w:rPr>
          <w:rFonts w:ascii="Tahoma" w:hAnsi="Tahoma" w:cs="Tahoma"/>
          <w:sz w:val="18"/>
          <w:szCs w:val="20"/>
        </w:rPr>
      </w:pP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</w:r>
      <w:r w:rsidRPr="00114743">
        <w:rPr>
          <w:rFonts w:ascii="Tahoma" w:hAnsi="Tahoma" w:cs="Tahoma"/>
          <w:sz w:val="18"/>
          <w:szCs w:val="20"/>
        </w:rPr>
        <w:tab/>
        <w:t>…………………………………………</w:t>
      </w:r>
    </w:p>
    <w:p w14:paraId="7B09C1BC" w14:textId="77777777" w:rsidR="00C03DAE" w:rsidRPr="00114743" w:rsidRDefault="00C03DAE" w:rsidP="00C03DAE">
      <w:pPr>
        <w:ind w:left="5664" w:firstLine="708"/>
        <w:jc w:val="both"/>
        <w:rPr>
          <w:rFonts w:ascii="Tahoma" w:hAnsi="Tahoma" w:cs="Tahoma"/>
          <w:i/>
          <w:sz w:val="14"/>
          <w:szCs w:val="16"/>
        </w:rPr>
      </w:pPr>
      <w:r w:rsidRPr="00114743">
        <w:rPr>
          <w:rFonts w:ascii="Tahoma" w:hAnsi="Tahoma" w:cs="Tahoma"/>
          <w:i/>
          <w:sz w:val="14"/>
          <w:szCs w:val="16"/>
        </w:rPr>
        <w:t xml:space="preserve">      (podpis)</w:t>
      </w:r>
    </w:p>
    <w:p w14:paraId="405A3904" w14:textId="77777777" w:rsidR="00C03DAE" w:rsidRPr="00114743" w:rsidRDefault="00C03DAE" w:rsidP="00C03DAE">
      <w:pPr>
        <w:rPr>
          <w:rFonts w:ascii="Tahoma" w:hAnsi="Tahoma" w:cs="Tahoma"/>
        </w:rPr>
      </w:pPr>
      <w:r w:rsidRPr="00114743">
        <w:rPr>
          <w:rFonts w:ascii="Tahoma" w:hAnsi="Tahoma" w:cs="Tahoma"/>
        </w:rPr>
        <w:t xml:space="preserve"> </w:t>
      </w:r>
    </w:p>
    <w:p w14:paraId="604A21B2" w14:textId="77777777" w:rsidR="00C03DAE" w:rsidRPr="00114743" w:rsidRDefault="00C03DAE" w:rsidP="00C03DAE">
      <w:pPr>
        <w:ind w:left="11328" w:firstLine="708"/>
        <w:rPr>
          <w:rFonts w:ascii="Tahoma" w:hAnsi="Tahoma" w:cs="Tahoma"/>
          <w:b/>
          <w:sz w:val="18"/>
          <w:szCs w:val="18"/>
        </w:rPr>
      </w:pPr>
    </w:p>
    <w:p w14:paraId="16FBA24D" w14:textId="77777777" w:rsidR="00C03DAE" w:rsidRPr="00464F48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  <w:r w:rsidRPr="00114743">
        <w:rPr>
          <w:rFonts w:ascii="Tahoma" w:hAnsi="Tahoma" w:cs="Tahoma"/>
          <w:b/>
          <w:sz w:val="18"/>
          <w:szCs w:val="20"/>
          <w:u w:val="single"/>
        </w:rPr>
        <w:br w:type="page"/>
      </w:r>
    </w:p>
    <w:p w14:paraId="4E8E2862" w14:textId="346E5C4D" w:rsidR="00C03DAE" w:rsidRDefault="00C03DAE" w:rsidP="00C03DAE">
      <w:pPr>
        <w:pStyle w:val="Bezodstpw"/>
        <w:spacing w:line="276" w:lineRule="auto"/>
        <w:jc w:val="both"/>
      </w:pPr>
      <w:r>
        <w:lastRenderedPageBreak/>
        <w:t xml:space="preserve">Załącznik nr </w:t>
      </w:r>
      <w:r w:rsidR="00C92584">
        <w:t>2</w:t>
      </w:r>
      <w:r>
        <w:t xml:space="preserve"> do zapytania ofertowego</w:t>
      </w:r>
    </w:p>
    <w:p w14:paraId="02AB5876" w14:textId="77777777" w:rsidR="00C03DAE" w:rsidRPr="00A22DCF" w:rsidRDefault="00C03DAE" w:rsidP="00C03DAE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E6A09E2" w14:textId="77777777" w:rsidR="008E31B2" w:rsidRPr="008049B6" w:rsidRDefault="008E31B2" w:rsidP="008E31B2">
      <w:pPr>
        <w:pStyle w:val="Bezodstpw"/>
        <w:ind w:left="5954"/>
        <w:rPr>
          <w:b/>
          <w:bCs/>
        </w:rPr>
      </w:pPr>
      <w:r w:rsidRPr="008049B6">
        <w:rPr>
          <w:b/>
          <w:bCs/>
        </w:rPr>
        <w:t>KREOL</w:t>
      </w:r>
      <w:r>
        <w:rPr>
          <w:b/>
          <w:bCs/>
        </w:rPr>
        <w:t>I</w:t>
      </w:r>
      <w:r w:rsidRPr="008049B6">
        <w:rPr>
          <w:b/>
          <w:bCs/>
        </w:rPr>
        <w:t>NK Sp. z o.o.,</w:t>
      </w:r>
    </w:p>
    <w:p w14:paraId="6509D693" w14:textId="77777777" w:rsidR="008E31B2" w:rsidRPr="008049B6" w:rsidRDefault="008E31B2" w:rsidP="008E31B2">
      <w:pPr>
        <w:pStyle w:val="Bezodstpw"/>
        <w:ind w:left="5954"/>
        <w:rPr>
          <w:b/>
          <w:bCs/>
        </w:rPr>
      </w:pPr>
      <w:r w:rsidRPr="008049B6">
        <w:rPr>
          <w:b/>
          <w:bCs/>
        </w:rPr>
        <w:t>ul. Gliniana 2,</w:t>
      </w:r>
    </w:p>
    <w:p w14:paraId="4579BD70" w14:textId="77777777" w:rsidR="008E31B2" w:rsidRPr="008049B6" w:rsidRDefault="008E31B2" w:rsidP="008E31B2">
      <w:pPr>
        <w:pStyle w:val="Bezodstpw"/>
        <w:ind w:left="5954"/>
        <w:rPr>
          <w:rFonts w:ascii="Tahoma" w:hAnsi="Tahoma" w:cs="Tahoma"/>
          <w:b/>
          <w:bCs/>
          <w:caps/>
          <w:sz w:val="24"/>
          <w:szCs w:val="24"/>
          <w:u w:val="single"/>
        </w:rPr>
      </w:pPr>
      <w:r w:rsidRPr="008049B6">
        <w:rPr>
          <w:b/>
          <w:bCs/>
        </w:rPr>
        <w:t>15-068 Białystok</w:t>
      </w:r>
    </w:p>
    <w:p w14:paraId="62D8E5CD" w14:textId="77777777" w:rsidR="00C03DAE" w:rsidRPr="007810A8" w:rsidRDefault="00C03DAE" w:rsidP="00C03DAE">
      <w:pPr>
        <w:pStyle w:val="Bezodstpw"/>
        <w:ind w:left="4962"/>
        <w:rPr>
          <w:b/>
        </w:rPr>
      </w:pPr>
    </w:p>
    <w:p w14:paraId="4943AFAD" w14:textId="77777777" w:rsidR="00C03DAE" w:rsidRDefault="00C03DAE" w:rsidP="00C03DAE">
      <w:pPr>
        <w:pStyle w:val="Bezodstpw"/>
        <w:spacing w:line="276" w:lineRule="auto"/>
        <w:ind w:left="4962"/>
        <w:jc w:val="both"/>
      </w:pPr>
    </w:p>
    <w:p w14:paraId="44B74B4D" w14:textId="77777777" w:rsidR="00C03DAE" w:rsidRPr="00A22DCF" w:rsidRDefault="00C03DAE" w:rsidP="00C03DA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D09F71" w14:textId="77777777" w:rsidR="00C03DAE" w:rsidRPr="00A22DCF" w:rsidRDefault="00C03DAE" w:rsidP="00C03D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817D0E" w14:textId="77777777" w:rsidR="00C03DAE" w:rsidRPr="00842991" w:rsidRDefault="00C03DAE" w:rsidP="00C03DA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EA7551C" w14:textId="77777777" w:rsidR="00C03DAE" w:rsidRPr="00262D61" w:rsidRDefault="00C03DAE" w:rsidP="00C03DA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478D08B" w14:textId="77777777" w:rsidR="00C03DAE" w:rsidRPr="00A22DCF" w:rsidRDefault="00C03DAE" w:rsidP="00C03DA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9E50EE7" w14:textId="77777777" w:rsidR="00C03DAE" w:rsidRPr="00842991" w:rsidRDefault="00C03DAE" w:rsidP="00C03D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379ACC7" w14:textId="77777777" w:rsidR="00C03DAE" w:rsidRDefault="00C03DAE" w:rsidP="00C03DAE">
      <w:pPr>
        <w:rPr>
          <w:rFonts w:ascii="Arial" w:hAnsi="Arial" w:cs="Arial"/>
          <w:sz w:val="21"/>
          <w:szCs w:val="21"/>
        </w:rPr>
      </w:pPr>
    </w:p>
    <w:p w14:paraId="4DE627AF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/y, że nie jesteśmy powiązani </w:t>
      </w:r>
      <w:r w:rsidRPr="00A845E4">
        <w:rPr>
          <w:rFonts w:ascii="Tahoma" w:hAnsi="Tahoma" w:cs="Tahoma"/>
        </w:rPr>
        <w:t xml:space="preserve">osobowo lub kapitałowo z </w:t>
      </w:r>
      <w:r>
        <w:rPr>
          <w:rFonts w:ascii="Tahoma" w:hAnsi="Tahoma" w:cs="Tahoma"/>
        </w:rPr>
        <w:t xml:space="preserve">Zamawiającym. </w:t>
      </w:r>
      <w:r w:rsidRPr="00A845E4">
        <w:rPr>
          <w:rFonts w:ascii="Tahoma" w:hAnsi="Tahoma" w:cs="Tahoma"/>
        </w:rPr>
        <w:t>Przez powiązania kapitałowe lub osobowe rozumie się wzajemne powiązania między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beneficjentem lub osobami upoważnionymi do zaciągania zobowiązań w imieniu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beneficjenta lub osobami wykonującymi w imieniu beneficjenta czynności związane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z przeprowadzeniem procedury wyboru wykonawcy a wykonawcą, polegające</w:t>
      </w:r>
      <w:r>
        <w:rPr>
          <w:rFonts w:ascii="Tahoma" w:hAnsi="Tahoma" w:cs="Tahoma"/>
        </w:rPr>
        <w:t xml:space="preserve"> </w:t>
      </w:r>
      <w:r w:rsidRPr="00A845E4">
        <w:rPr>
          <w:rFonts w:ascii="Tahoma" w:hAnsi="Tahoma" w:cs="Tahoma"/>
        </w:rPr>
        <w:t>w szczególności na:</w:t>
      </w:r>
    </w:p>
    <w:p w14:paraId="118D32CD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uczestniczeniu w spółce jako wspólnik spółki cywilnej lub spółki osobowej,</w:t>
      </w:r>
    </w:p>
    <w:p w14:paraId="70E2AE39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osiadaniu co najmniej 10% udziałów lub akcji, o ile niższy próg nie wynika z przepisów prawa lub nie został określony przez IZ PO,</w:t>
      </w:r>
    </w:p>
    <w:p w14:paraId="4342B30C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ełnieniu funkcji członka organu nadzorczego lub zarządzającego, prokurenta, pełnomocnika,</w:t>
      </w:r>
    </w:p>
    <w:p w14:paraId="70DBB464" w14:textId="77777777" w:rsidR="00C03DAE" w:rsidRDefault="00C03DAE" w:rsidP="00C03DAE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A845E4">
        <w:rPr>
          <w:rFonts w:ascii="Tahoma" w:hAnsi="Tahoma" w:cs="Tahom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A442C9" w14:textId="77777777" w:rsidR="00C03DAE" w:rsidRDefault="00C03DAE" w:rsidP="00C03DAE">
      <w:pPr>
        <w:pStyle w:val="Bezodstpw"/>
        <w:spacing w:line="276" w:lineRule="auto"/>
        <w:jc w:val="both"/>
        <w:rPr>
          <w:rFonts w:ascii="Tahoma" w:hAnsi="Tahoma" w:cs="Tahoma"/>
        </w:rPr>
      </w:pPr>
    </w:p>
    <w:p w14:paraId="33A2E692" w14:textId="77777777" w:rsidR="00C03DAE" w:rsidRDefault="00C03DAE" w:rsidP="00C03D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7448CF" w14:textId="77777777" w:rsidR="00C03DAE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19D18B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8878A6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891FCC" w14:textId="77777777" w:rsidR="00C03DAE" w:rsidRPr="003E1710" w:rsidRDefault="00C03DAE" w:rsidP="00C03D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354D10" w14:textId="258A7D80" w:rsidR="00C03DAE" w:rsidRDefault="00C03DAE" w:rsidP="00BC6D4A">
      <w:pPr>
        <w:spacing w:after="0" w:line="360" w:lineRule="auto"/>
        <w:ind w:left="5664" w:firstLine="708"/>
        <w:jc w:val="both"/>
        <w:rPr>
          <w:rFonts w:ascii="Tahoma" w:hAnsi="Tahoma" w:cs="Tahoma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C03DAE" w:rsidSect="00FA533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27BB" w14:textId="77777777" w:rsidR="001C5D9A" w:rsidRDefault="001C5D9A" w:rsidP="00073BC0">
      <w:pPr>
        <w:spacing w:after="0" w:line="240" w:lineRule="auto"/>
      </w:pPr>
      <w:r>
        <w:separator/>
      </w:r>
    </w:p>
  </w:endnote>
  <w:endnote w:type="continuationSeparator" w:id="0">
    <w:p w14:paraId="1B08C675" w14:textId="77777777" w:rsidR="001C5D9A" w:rsidRDefault="001C5D9A" w:rsidP="0007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E0C" w14:textId="284A4833" w:rsidR="003D63C9" w:rsidRPr="007C414F" w:rsidRDefault="00FA533F" w:rsidP="00C03DAE">
    <w:pPr>
      <w:pStyle w:val="Stopka"/>
      <w:jc w:val="both"/>
      <w:rPr>
        <w:rFonts w:ascii="Ubuntu" w:hAnsi="Ubuntu"/>
        <w:color w:val="808080" w:themeColor="background1" w:themeShade="80"/>
        <w:sz w:val="18"/>
        <w:szCs w:val="18"/>
        <w:lang w:val="en-US"/>
      </w:rPr>
    </w:pPr>
    <w:r>
      <w:rPr>
        <w:rFonts w:ascii="Ubuntu" w:hAnsi="Ubuntu"/>
        <w:noProof/>
        <w:color w:val="808080" w:themeColor="background1" w:themeShade="80"/>
        <w:sz w:val="18"/>
        <w:szCs w:val="18"/>
        <w:lang w:val="en-US"/>
      </w:rPr>
      <w:drawing>
        <wp:inline distT="0" distB="0" distL="0" distR="0" wp14:anchorId="40E878A3" wp14:editId="4F2153A4">
          <wp:extent cx="6414998" cy="834686"/>
          <wp:effectExtent l="0" t="0" r="508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516" cy="86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CF50" w14:textId="7FC35AA7" w:rsidR="003D63C9" w:rsidRPr="00DD6DB3" w:rsidRDefault="003D63C9" w:rsidP="00F450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AB78" w14:textId="77777777" w:rsidR="001C5D9A" w:rsidRDefault="001C5D9A" w:rsidP="00073BC0">
      <w:pPr>
        <w:spacing w:after="0" w:line="240" w:lineRule="auto"/>
      </w:pPr>
      <w:r>
        <w:separator/>
      </w:r>
    </w:p>
  </w:footnote>
  <w:footnote w:type="continuationSeparator" w:id="0">
    <w:p w14:paraId="15FD5842" w14:textId="77777777" w:rsidR="001C5D9A" w:rsidRDefault="001C5D9A" w:rsidP="00073BC0">
      <w:pPr>
        <w:spacing w:after="0" w:line="240" w:lineRule="auto"/>
      </w:pPr>
      <w:r>
        <w:continuationSeparator/>
      </w:r>
    </w:p>
  </w:footnote>
  <w:footnote w:id="1">
    <w:p w14:paraId="06A60869" w14:textId="77777777" w:rsidR="00C03DAE" w:rsidRPr="001906C0" w:rsidRDefault="00C03DAE" w:rsidP="00C03DAE">
      <w:pPr>
        <w:pStyle w:val="Tekstprzypisudolnego"/>
        <w:ind w:left="142" w:hanging="142"/>
        <w:jc w:val="both"/>
      </w:pPr>
      <w:r w:rsidRPr="00ED3D48"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 w:rsidRPr="000441E5"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0441E5">
        <w:rPr>
          <w:rFonts w:ascii="Tahoma" w:hAnsi="Tahoma" w:cs="Tahoma"/>
          <w:sz w:val="14"/>
          <w:szCs w:val="16"/>
        </w:rPr>
        <w:t xml:space="preserve"> J</w:t>
      </w:r>
      <w:r w:rsidRPr="000441E5">
        <w:rPr>
          <w:rFonts w:ascii="Tahoma" w:hAnsi="Tahoma" w:cs="Tahoma"/>
          <w:iCs/>
          <w:sz w:val="14"/>
          <w:szCs w:val="16"/>
        </w:rPr>
        <w:t>eżeli Wykonawca nie poda informacji w powyższym zakresie, wówczas przyjmuje się, że złożył oświadczenie o tym, że wybór jego oferty nie będzie prowadził do obowiązku podatkowego po stronie Zamawiającego.</w:t>
      </w:r>
    </w:p>
  </w:footnote>
  <w:footnote w:id="2">
    <w:p w14:paraId="2A9D4BEF" w14:textId="77777777" w:rsidR="00C03DAE" w:rsidRPr="00263328" w:rsidRDefault="00C03DAE" w:rsidP="00C03DA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263328"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>W przypadku gdy adres do korespondencji jest taki sam, jak siedziba Wykonawcy - wstawić kreskę.</w:t>
      </w:r>
    </w:p>
  </w:footnote>
  <w:footnote w:id="3">
    <w:p w14:paraId="6F76D49B" w14:textId="77777777" w:rsidR="00C03DAE" w:rsidRPr="00263328" w:rsidRDefault="00C03DAE" w:rsidP="00C03DAE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263328"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 xml:space="preserve">Należy wstawić znak „X” przy właściwym wariancie. W przypadku zaznaczenia </w:t>
      </w:r>
      <w:r w:rsidRPr="004979B8">
        <w:rPr>
          <w:rFonts w:ascii="Tahoma" w:hAnsi="Tahoma" w:cs="Tahoma"/>
          <w:i/>
          <w:sz w:val="14"/>
          <w:szCs w:val="16"/>
        </w:rPr>
        <w:t xml:space="preserve">„z udziałem podwykonawców” </w:t>
      </w:r>
      <w:r w:rsidRPr="004979B8">
        <w:rPr>
          <w:rFonts w:ascii="Tahoma" w:hAnsi="Tahoma" w:cs="Tahoma"/>
          <w:sz w:val="14"/>
          <w:szCs w:val="16"/>
        </w:rPr>
        <w:t>należy wypełnić tabelę zamieszczoną poniżej.</w:t>
      </w:r>
    </w:p>
  </w:footnote>
  <w:footnote w:id="4">
    <w:p w14:paraId="3CC734C5" w14:textId="77777777" w:rsidR="00C03DAE" w:rsidRDefault="00C03DAE" w:rsidP="00C03DAE">
      <w:pPr>
        <w:pStyle w:val="Tekstprzypisudolnego"/>
      </w:pPr>
      <w:r w:rsidRPr="0049453C">
        <w:rPr>
          <w:rStyle w:val="Odwoanieprzypisudolnego"/>
          <w:rFonts w:ascii="Tahoma" w:hAnsi="Tahoma" w:cs="Tahoma"/>
          <w:sz w:val="14"/>
          <w:szCs w:val="16"/>
        </w:rPr>
        <w:footnoteRef/>
      </w:r>
      <w:r w:rsidRPr="0049453C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4979B8">
        <w:rPr>
          <w:rFonts w:ascii="Tahoma" w:hAnsi="Tahoma" w:cs="Tahoma"/>
          <w:sz w:val="14"/>
          <w:szCs w:val="16"/>
        </w:rPr>
        <w:t>Zgodnie z definicją zawartą w art. 105 i 106 ustawy z dnia 2 lipca 2004 r. o swobodzie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54F13"/>
    <w:multiLevelType w:val="hybridMultilevel"/>
    <w:tmpl w:val="746CBE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444"/>
    <w:multiLevelType w:val="hybridMultilevel"/>
    <w:tmpl w:val="7B12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3029"/>
    <w:multiLevelType w:val="hybridMultilevel"/>
    <w:tmpl w:val="B6847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5E5"/>
    <w:multiLevelType w:val="hybridMultilevel"/>
    <w:tmpl w:val="DBEC7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1D59"/>
    <w:multiLevelType w:val="hybridMultilevel"/>
    <w:tmpl w:val="0B0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316DD"/>
    <w:multiLevelType w:val="hybridMultilevel"/>
    <w:tmpl w:val="2D70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71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11A2"/>
    <w:multiLevelType w:val="hybridMultilevel"/>
    <w:tmpl w:val="663A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55FB"/>
    <w:multiLevelType w:val="hybridMultilevel"/>
    <w:tmpl w:val="9528BD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7F3A"/>
    <w:multiLevelType w:val="hybridMultilevel"/>
    <w:tmpl w:val="5640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0C17"/>
    <w:multiLevelType w:val="hybridMultilevel"/>
    <w:tmpl w:val="7634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1B0"/>
    <w:multiLevelType w:val="hybridMultilevel"/>
    <w:tmpl w:val="9594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57F5"/>
    <w:multiLevelType w:val="hybridMultilevel"/>
    <w:tmpl w:val="1292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ECF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2376"/>
    <w:multiLevelType w:val="hybridMultilevel"/>
    <w:tmpl w:val="4DD8C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2EFC"/>
    <w:multiLevelType w:val="hybridMultilevel"/>
    <w:tmpl w:val="54B0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6CE"/>
    <w:multiLevelType w:val="hybridMultilevel"/>
    <w:tmpl w:val="60C84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B5E"/>
    <w:multiLevelType w:val="hybridMultilevel"/>
    <w:tmpl w:val="DA14AAFC"/>
    <w:lvl w:ilvl="0" w:tplc="FC387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2A3D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5B5D8D"/>
    <w:multiLevelType w:val="hybridMultilevel"/>
    <w:tmpl w:val="8DDE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5E82"/>
    <w:multiLevelType w:val="hybridMultilevel"/>
    <w:tmpl w:val="C98EE6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756203"/>
    <w:multiLevelType w:val="hybridMultilevel"/>
    <w:tmpl w:val="AC2A7420"/>
    <w:lvl w:ilvl="0" w:tplc="399C9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C5FCB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526A4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E66B5"/>
    <w:multiLevelType w:val="hybridMultilevel"/>
    <w:tmpl w:val="ECE81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550AC4"/>
    <w:multiLevelType w:val="hybridMultilevel"/>
    <w:tmpl w:val="36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05D0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A6127"/>
    <w:multiLevelType w:val="hybridMultilevel"/>
    <w:tmpl w:val="893687CA"/>
    <w:lvl w:ilvl="0" w:tplc="DEEEEF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00F5E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D73456"/>
    <w:multiLevelType w:val="hybridMultilevel"/>
    <w:tmpl w:val="9A2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7D8"/>
    <w:multiLevelType w:val="hybridMultilevel"/>
    <w:tmpl w:val="0F54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697820"/>
    <w:multiLevelType w:val="hybridMultilevel"/>
    <w:tmpl w:val="F9C24B6C"/>
    <w:lvl w:ilvl="0" w:tplc="E39A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4402FF"/>
    <w:multiLevelType w:val="hybridMultilevel"/>
    <w:tmpl w:val="310AD0B6"/>
    <w:lvl w:ilvl="0" w:tplc="BB62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66B6C"/>
    <w:multiLevelType w:val="hybridMultilevel"/>
    <w:tmpl w:val="7B120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B194C"/>
    <w:multiLevelType w:val="hybridMultilevel"/>
    <w:tmpl w:val="4C408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06B03"/>
    <w:multiLevelType w:val="hybridMultilevel"/>
    <w:tmpl w:val="D7C4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E185D"/>
    <w:multiLevelType w:val="hybridMultilevel"/>
    <w:tmpl w:val="BB0EB9A2"/>
    <w:lvl w:ilvl="0" w:tplc="FCE47A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6"/>
  </w:num>
  <w:num w:numId="3">
    <w:abstractNumId w:val="44"/>
  </w:num>
  <w:num w:numId="4">
    <w:abstractNumId w:val="2"/>
  </w:num>
  <w:num w:numId="5">
    <w:abstractNumId w:val="25"/>
  </w:num>
  <w:num w:numId="6">
    <w:abstractNumId w:val="40"/>
  </w:num>
  <w:num w:numId="7">
    <w:abstractNumId w:val="33"/>
  </w:num>
  <w:num w:numId="8">
    <w:abstractNumId w:val="39"/>
  </w:num>
  <w:num w:numId="9">
    <w:abstractNumId w:val="24"/>
  </w:num>
  <w:num w:numId="10">
    <w:abstractNumId w:val="30"/>
  </w:num>
  <w:num w:numId="11">
    <w:abstractNumId w:val="17"/>
  </w:num>
  <w:num w:numId="12">
    <w:abstractNumId w:val="37"/>
  </w:num>
  <w:num w:numId="13">
    <w:abstractNumId w:val="3"/>
  </w:num>
  <w:num w:numId="14">
    <w:abstractNumId w:val="29"/>
  </w:num>
  <w:num w:numId="15">
    <w:abstractNumId w:val="31"/>
  </w:num>
  <w:num w:numId="16">
    <w:abstractNumId w:val="18"/>
  </w:num>
  <w:num w:numId="17">
    <w:abstractNumId w:val="7"/>
  </w:num>
  <w:num w:numId="18">
    <w:abstractNumId w:val="27"/>
  </w:num>
  <w:num w:numId="19">
    <w:abstractNumId w:val="47"/>
  </w:num>
  <w:num w:numId="20">
    <w:abstractNumId w:val="45"/>
  </w:num>
  <w:num w:numId="21">
    <w:abstractNumId w:val="35"/>
  </w:num>
  <w:num w:numId="22">
    <w:abstractNumId w:val="11"/>
  </w:num>
  <w:num w:numId="23">
    <w:abstractNumId w:val="22"/>
  </w:num>
  <w:num w:numId="24">
    <w:abstractNumId w:val="0"/>
  </w:num>
  <w:num w:numId="25">
    <w:abstractNumId w:val="15"/>
  </w:num>
  <w:num w:numId="26">
    <w:abstractNumId w:val="28"/>
  </w:num>
  <w:num w:numId="27">
    <w:abstractNumId w:val="4"/>
  </w:num>
  <w:num w:numId="28">
    <w:abstractNumId w:val="20"/>
  </w:num>
  <w:num w:numId="29">
    <w:abstractNumId w:val="38"/>
  </w:num>
  <w:num w:numId="30">
    <w:abstractNumId w:val="46"/>
  </w:num>
  <w:num w:numId="31">
    <w:abstractNumId w:val="42"/>
  </w:num>
  <w:num w:numId="32">
    <w:abstractNumId w:val="19"/>
  </w:num>
  <w:num w:numId="33">
    <w:abstractNumId w:val="8"/>
  </w:num>
  <w:num w:numId="34">
    <w:abstractNumId w:val="41"/>
  </w:num>
  <w:num w:numId="35">
    <w:abstractNumId w:val="23"/>
  </w:num>
  <w:num w:numId="36">
    <w:abstractNumId w:val="13"/>
  </w:num>
  <w:num w:numId="37">
    <w:abstractNumId w:val="21"/>
  </w:num>
  <w:num w:numId="38">
    <w:abstractNumId w:val="5"/>
  </w:num>
  <w:num w:numId="39">
    <w:abstractNumId w:val="26"/>
  </w:num>
  <w:num w:numId="40">
    <w:abstractNumId w:val="1"/>
  </w:num>
  <w:num w:numId="41">
    <w:abstractNumId w:val="12"/>
  </w:num>
  <w:num w:numId="42">
    <w:abstractNumId w:val="14"/>
  </w:num>
  <w:num w:numId="43">
    <w:abstractNumId w:val="34"/>
  </w:num>
  <w:num w:numId="44">
    <w:abstractNumId w:val="9"/>
  </w:num>
  <w:num w:numId="45">
    <w:abstractNumId w:val="36"/>
  </w:num>
  <w:num w:numId="46">
    <w:abstractNumId w:val="32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C0"/>
    <w:rsid w:val="000250CE"/>
    <w:rsid w:val="00031C1F"/>
    <w:rsid w:val="00067CF5"/>
    <w:rsid w:val="00073BC0"/>
    <w:rsid w:val="00075D92"/>
    <w:rsid w:val="00082C1D"/>
    <w:rsid w:val="000A0D0E"/>
    <w:rsid w:val="000B3C53"/>
    <w:rsid w:val="000C05CF"/>
    <w:rsid w:val="0016121F"/>
    <w:rsid w:val="001730FC"/>
    <w:rsid w:val="00174258"/>
    <w:rsid w:val="00187933"/>
    <w:rsid w:val="001B1D22"/>
    <w:rsid w:val="001B34D4"/>
    <w:rsid w:val="001C5D9A"/>
    <w:rsid w:val="001D0199"/>
    <w:rsid w:val="001E2C6F"/>
    <w:rsid w:val="002024BA"/>
    <w:rsid w:val="00215A13"/>
    <w:rsid w:val="002227FF"/>
    <w:rsid w:val="00244AEF"/>
    <w:rsid w:val="00251E99"/>
    <w:rsid w:val="002910C5"/>
    <w:rsid w:val="00291667"/>
    <w:rsid w:val="002C166E"/>
    <w:rsid w:val="002D1F96"/>
    <w:rsid w:val="003062FC"/>
    <w:rsid w:val="00314034"/>
    <w:rsid w:val="0031689D"/>
    <w:rsid w:val="003251D7"/>
    <w:rsid w:val="00344C3C"/>
    <w:rsid w:val="00346172"/>
    <w:rsid w:val="00371E78"/>
    <w:rsid w:val="00375114"/>
    <w:rsid w:val="00382702"/>
    <w:rsid w:val="00392319"/>
    <w:rsid w:val="003B3981"/>
    <w:rsid w:val="003D63C9"/>
    <w:rsid w:val="003E733F"/>
    <w:rsid w:val="003E77FE"/>
    <w:rsid w:val="00406621"/>
    <w:rsid w:val="00412971"/>
    <w:rsid w:val="00417698"/>
    <w:rsid w:val="00425258"/>
    <w:rsid w:val="0043241F"/>
    <w:rsid w:val="00457189"/>
    <w:rsid w:val="00495190"/>
    <w:rsid w:val="00495779"/>
    <w:rsid w:val="004A43E3"/>
    <w:rsid w:val="004A65E1"/>
    <w:rsid w:val="004F5D8B"/>
    <w:rsid w:val="0050784D"/>
    <w:rsid w:val="00510576"/>
    <w:rsid w:val="00526C9E"/>
    <w:rsid w:val="005737FF"/>
    <w:rsid w:val="00573C08"/>
    <w:rsid w:val="00574339"/>
    <w:rsid w:val="005B1DC3"/>
    <w:rsid w:val="005C6DAD"/>
    <w:rsid w:val="005C7BBE"/>
    <w:rsid w:val="00623374"/>
    <w:rsid w:val="00627316"/>
    <w:rsid w:val="00642C97"/>
    <w:rsid w:val="00660F68"/>
    <w:rsid w:val="0066587A"/>
    <w:rsid w:val="00667AD1"/>
    <w:rsid w:val="006A4D43"/>
    <w:rsid w:val="006D1E3D"/>
    <w:rsid w:val="006D484B"/>
    <w:rsid w:val="006D67A0"/>
    <w:rsid w:val="00710F5C"/>
    <w:rsid w:val="00715C67"/>
    <w:rsid w:val="00730FCF"/>
    <w:rsid w:val="00734999"/>
    <w:rsid w:val="00790C81"/>
    <w:rsid w:val="00794E6A"/>
    <w:rsid w:val="007B50C4"/>
    <w:rsid w:val="007C414F"/>
    <w:rsid w:val="007E09D8"/>
    <w:rsid w:val="007E4196"/>
    <w:rsid w:val="007F7221"/>
    <w:rsid w:val="008049B6"/>
    <w:rsid w:val="0085520F"/>
    <w:rsid w:val="00873DA7"/>
    <w:rsid w:val="008D1F63"/>
    <w:rsid w:val="008E31B2"/>
    <w:rsid w:val="008F0F6E"/>
    <w:rsid w:val="008F5D01"/>
    <w:rsid w:val="00914C28"/>
    <w:rsid w:val="009165C9"/>
    <w:rsid w:val="0094020D"/>
    <w:rsid w:val="00951E3B"/>
    <w:rsid w:val="00967C1E"/>
    <w:rsid w:val="00974C8F"/>
    <w:rsid w:val="009A3BEA"/>
    <w:rsid w:val="009B54B4"/>
    <w:rsid w:val="009B7AE0"/>
    <w:rsid w:val="00A03E00"/>
    <w:rsid w:val="00A238A0"/>
    <w:rsid w:val="00A431EE"/>
    <w:rsid w:val="00A52CF0"/>
    <w:rsid w:val="00A55CFF"/>
    <w:rsid w:val="00A55D37"/>
    <w:rsid w:val="00A56614"/>
    <w:rsid w:val="00A80418"/>
    <w:rsid w:val="00A82BD0"/>
    <w:rsid w:val="00A82CA7"/>
    <w:rsid w:val="00A93D1A"/>
    <w:rsid w:val="00A94CB6"/>
    <w:rsid w:val="00A96D85"/>
    <w:rsid w:val="00AA0B80"/>
    <w:rsid w:val="00AB4F43"/>
    <w:rsid w:val="00AC67BC"/>
    <w:rsid w:val="00AD29CD"/>
    <w:rsid w:val="00AF169B"/>
    <w:rsid w:val="00AF4567"/>
    <w:rsid w:val="00B43934"/>
    <w:rsid w:val="00B71FB0"/>
    <w:rsid w:val="00B7642F"/>
    <w:rsid w:val="00B962C6"/>
    <w:rsid w:val="00BA1766"/>
    <w:rsid w:val="00BA39EA"/>
    <w:rsid w:val="00BA7CCF"/>
    <w:rsid w:val="00BC6D4A"/>
    <w:rsid w:val="00BE17EA"/>
    <w:rsid w:val="00BE4EC6"/>
    <w:rsid w:val="00BE651A"/>
    <w:rsid w:val="00C03CA4"/>
    <w:rsid w:val="00C03DAE"/>
    <w:rsid w:val="00C16BA5"/>
    <w:rsid w:val="00C32784"/>
    <w:rsid w:val="00C5101E"/>
    <w:rsid w:val="00C63EEC"/>
    <w:rsid w:val="00C64957"/>
    <w:rsid w:val="00C70B78"/>
    <w:rsid w:val="00C85033"/>
    <w:rsid w:val="00C87CE0"/>
    <w:rsid w:val="00C92584"/>
    <w:rsid w:val="00C93B51"/>
    <w:rsid w:val="00C95FBD"/>
    <w:rsid w:val="00CB7084"/>
    <w:rsid w:val="00CC0C8A"/>
    <w:rsid w:val="00CC11D2"/>
    <w:rsid w:val="00CC2D61"/>
    <w:rsid w:val="00CE43FA"/>
    <w:rsid w:val="00D06CF9"/>
    <w:rsid w:val="00D15A6C"/>
    <w:rsid w:val="00D33ECB"/>
    <w:rsid w:val="00D67D2F"/>
    <w:rsid w:val="00D67D33"/>
    <w:rsid w:val="00D85CFF"/>
    <w:rsid w:val="00D86EA1"/>
    <w:rsid w:val="00D87092"/>
    <w:rsid w:val="00DC01F6"/>
    <w:rsid w:val="00DD6DB3"/>
    <w:rsid w:val="00DF602D"/>
    <w:rsid w:val="00E03978"/>
    <w:rsid w:val="00E1554E"/>
    <w:rsid w:val="00E174D5"/>
    <w:rsid w:val="00E23BB9"/>
    <w:rsid w:val="00E517E2"/>
    <w:rsid w:val="00E55FC2"/>
    <w:rsid w:val="00E660D4"/>
    <w:rsid w:val="00E6656E"/>
    <w:rsid w:val="00E87F9A"/>
    <w:rsid w:val="00EB6612"/>
    <w:rsid w:val="00EE354E"/>
    <w:rsid w:val="00EF3547"/>
    <w:rsid w:val="00F37894"/>
    <w:rsid w:val="00F450F6"/>
    <w:rsid w:val="00F76CF0"/>
    <w:rsid w:val="00F8414C"/>
    <w:rsid w:val="00F848C0"/>
    <w:rsid w:val="00FA533F"/>
    <w:rsid w:val="00FC263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267F"/>
  <w15:chartTrackingRefBased/>
  <w15:docId w15:val="{99960915-02E7-4067-B9BE-468E53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73BC0"/>
  </w:style>
  <w:style w:type="paragraph" w:styleId="Stopka">
    <w:name w:val="footer"/>
    <w:basedOn w:val="Normalny"/>
    <w:link w:val="StopkaZnak"/>
    <w:uiPriority w:val="99"/>
    <w:unhideWhenUsed/>
    <w:rsid w:val="000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C0"/>
  </w:style>
  <w:style w:type="character" w:styleId="Hipercze">
    <w:name w:val="Hyperlink"/>
    <w:basedOn w:val="Domylnaczcionkaakapitu"/>
    <w:unhideWhenUsed/>
    <w:rsid w:val="00574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C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62F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listy2akcent3">
    <w:name w:val="List Table 2 Accent 3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1">
    <w:name w:val="List Table 2 Accent 1"/>
    <w:basedOn w:val="Standardowy"/>
    <w:uiPriority w:val="47"/>
    <w:rsid w:val="004957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8D1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7F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F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F9A"/>
    <w:rPr>
      <w:b/>
      <w:bCs/>
      <w:sz w:val="20"/>
      <w:szCs w:val="20"/>
    </w:rPr>
  </w:style>
  <w:style w:type="paragraph" w:styleId="Bezodstpw">
    <w:name w:val="No Spacing"/>
    <w:uiPriority w:val="1"/>
    <w:qFormat/>
    <w:rsid w:val="00BA7CCF"/>
    <w:pPr>
      <w:spacing w:after="0" w:line="240" w:lineRule="auto"/>
    </w:p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A7CCF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BA7CCF"/>
  </w:style>
  <w:style w:type="paragraph" w:customStyle="1" w:styleId="Zawartotabeli">
    <w:name w:val="Zawartość tabeli"/>
    <w:basedOn w:val="Normalny"/>
    <w:rsid w:val="009B7AE0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EC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03DAE"/>
    <w:pPr>
      <w:spacing w:after="0" w:line="240" w:lineRule="auto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3DAE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0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03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C03DAE"/>
    <w:rPr>
      <w:vertAlign w:val="superscript"/>
    </w:rPr>
  </w:style>
  <w:style w:type="character" w:customStyle="1" w:styleId="FontStyle36">
    <w:name w:val="Font Style36"/>
    <w:uiPriority w:val="99"/>
    <w:rsid w:val="00C03DAE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4DB-3C70-4844-B520-C9C7EE1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887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upińska</dc:creator>
  <cp:keywords/>
  <dc:description/>
  <cp:lastModifiedBy>Damian Prałat</cp:lastModifiedBy>
  <cp:revision>17</cp:revision>
  <cp:lastPrinted>2021-05-31T22:19:00Z</cp:lastPrinted>
  <dcterms:created xsi:type="dcterms:W3CDTF">2021-08-13T15:14:00Z</dcterms:created>
  <dcterms:modified xsi:type="dcterms:W3CDTF">2021-09-13T09:49:00Z</dcterms:modified>
</cp:coreProperties>
</file>